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Arial"/>
          <w:sz w:val="24"/>
          <w:szCs w:val="24"/>
        </w:rPr>
        <w:id w:val="1606145738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14:paraId="1B33FC2E" w14:textId="0D295D20" w:rsidR="00C57BD2" w:rsidRPr="009677F6" w:rsidRDefault="005D6B6A" w:rsidP="009677F6">
          <w:pPr>
            <w:pStyle w:val="a3"/>
            <w:tabs>
              <w:tab w:val="left" w:pos="0"/>
            </w:tabs>
            <w:spacing w:after="0" w:line="360" w:lineRule="auto"/>
            <w:ind w:left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677F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4A2EDDE2" w14:textId="77777777" w:rsidR="009677F6" w:rsidRPr="009677F6" w:rsidRDefault="00C57BD2" w:rsidP="009677F6">
          <w:pPr>
            <w:pStyle w:val="1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r w:rsidRPr="009677F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677F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677F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2893695" w:history="1">
            <w:r w:rsidR="009677F6" w:rsidRPr="009677F6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ВВЕДЕНИЕ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93695 \h </w:instrTex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030571" w14:textId="77777777" w:rsidR="009677F6" w:rsidRPr="009677F6" w:rsidRDefault="006719C9" w:rsidP="009677F6">
          <w:pPr>
            <w:pStyle w:val="1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893696" w:history="1">
            <w:r w:rsidR="009677F6" w:rsidRPr="009677F6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1. Анализ предметной области организации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93696 \h </w:instrTex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F46777" w14:textId="77777777" w:rsidR="009677F6" w:rsidRPr="009677F6" w:rsidRDefault="006719C9" w:rsidP="009677F6">
          <w:pPr>
            <w:pStyle w:val="1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893697" w:history="1">
            <w:r w:rsidR="009677F6" w:rsidRPr="009677F6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2. Анализ бизнес-процессов предметной области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93697 \h </w:instrTex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32088A" w14:textId="77777777" w:rsidR="009677F6" w:rsidRPr="009677F6" w:rsidRDefault="006719C9" w:rsidP="009677F6">
          <w:pPr>
            <w:pStyle w:val="1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893698" w:history="1">
            <w:r w:rsidR="009677F6" w:rsidRPr="009677F6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3. Анализ программного продукта предметной области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93698 \h </w:instrTex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7E6B7B" w14:textId="7BBE74B8" w:rsidR="009677F6" w:rsidRPr="009677F6" w:rsidRDefault="006719C9" w:rsidP="009677F6">
          <w:pPr>
            <w:pStyle w:val="1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893699" w:history="1">
            <w:r w:rsidR="009677F6" w:rsidRPr="009677F6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4.Разработка и оформление предложений по расширению функциональности программного продукта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93699 \h </w:instrTex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EDFCE4" w14:textId="77777777" w:rsidR="009677F6" w:rsidRPr="009677F6" w:rsidRDefault="006719C9" w:rsidP="009677F6">
          <w:pPr>
            <w:pStyle w:val="1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893700" w:history="1">
            <w:r w:rsidR="009677F6" w:rsidRPr="009677F6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5. Оформление технического задания. Формирование требований к сайту в соответствии с нормативными документами, ГОСТами и ТЗ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93700 \h </w:instrTex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0B7AF0" w14:textId="77777777" w:rsidR="009677F6" w:rsidRPr="009677F6" w:rsidRDefault="006719C9" w:rsidP="009677F6">
          <w:pPr>
            <w:pStyle w:val="1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893701" w:history="1">
            <w:r w:rsidR="009677F6" w:rsidRPr="009677F6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6. Разработка и модификация программного продукта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93701 \h </w:instrTex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78274C" w14:textId="5C988CD5" w:rsidR="009677F6" w:rsidRPr="009677F6" w:rsidRDefault="006719C9" w:rsidP="009677F6">
          <w:pPr>
            <w:pStyle w:val="1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893702" w:history="1">
            <w:r w:rsidR="009677F6" w:rsidRPr="009677F6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7.Выполнение тестирования и оптимизации программного кода с использованием специализированных программных средств. Работа с системой управлениями версий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93702 \h </w:instrTex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886DD8" w14:textId="77777777" w:rsidR="009677F6" w:rsidRPr="009677F6" w:rsidRDefault="006719C9" w:rsidP="009677F6">
          <w:pPr>
            <w:pStyle w:val="1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893703" w:history="1">
            <w:r w:rsidR="009677F6" w:rsidRPr="009677F6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8. Планирование, проведение и оформление результатов ревьюирования и тестирования программных продуктов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93703 \h </w:instrTex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EACC23" w14:textId="2B102712" w:rsidR="009677F6" w:rsidRPr="009677F6" w:rsidRDefault="006719C9" w:rsidP="009677F6">
          <w:pPr>
            <w:pStyle w:val="1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893704" w:history="1">
            <w:r w:rsidR="009677F6" w:rsidRPr="009677F6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9.Проведение проверки кроссбраузерности и адаптивности программного продукта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93704 \h </w:instrTex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A63E4B" w14:textId="0C70AD75" w:rsidR="009677F6" w:rsidRPr="009677F6" w:rsidRDefault="006719C9" w:rsidP="009677F6">
          <w:pPr>
            <w:pStyle w:val="1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893705" w:history="1">
            <w:r w:rsidR="009677F6" w:rsidRPr="009677F6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10.Формирование программной документации. Составление справочного руководства на программный продукт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93705 \h </w:instrTex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B0AC71" w14:textId="77777777" w:rsidR="009677F6" w:rsidRPr="009677F6" w:rsidRDefault="006719C9" w:rsidP="009677F6">
          <w:pPr>
            <w:pStyle w:val="1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893706" w:history="1">
            <w:r w:rsidR="009677F6" w:rsidRPr="009677F6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93706 \h </w:instrTex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D46C28" w14:textId="77777777" w:rsidR="009677F6" w:rsidRPr="009677F6" w:rsidRDefault="006719C9" w:rsidP="009677F6">
          <w:pPr>
            <w:pStyle w:val="12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893707" w:history="1">
            <w:r w:rsidR="009677F6" w:rsidRPr="009677F6">
              <w:rPr>
                <w:rStyle w:val="a5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93707 \h </w:instrTex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9677F6" w:rsidRPr="009677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A3BED4" w14:textId="77777777" w:rsidR="00396075" w:rsidRDefault="00C57BD2" w:rsidP="009677F6">
          <w:pPr>
            <w:spacing w:line="360" w:lineRule="auto"/>
            <w:ind w:firstLine="0"/>
            <w:contextualSpacing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9677F6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  <w:r w:rsidR="009677F6" w:rsidRPr="009677F6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ПРИЛОЖЕНИЕ А</w:t>
          </w:r>
        </w:p>
        <w:p w14:paraId="345E35CC" w14:textId="13433C3C" w:rsidR="00C57BD2" w:rsidRPr="009677F6" w:rsidRDefault="00396075" w:rsidP="009677F6">
          <w:pPr>
            <w:spacing w:line="360" w:lineRule="auto"/>
            <w:ind w:firstLine="0"/>
            <w:contextualSpacing/>
            <w:rPr>
              <w:color w:val="000000" w:themeColor="text1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ПРИЛОЖЕНИЕ Б</w:t>
          </w:r>
        </w:p>
      </w:sdtContent>
    </w:sdt>
    <w:p w14:paraId="4DF0B53F" w14:textId="09A5A832" w:rsidR="00EB6A2D" w:rsidRPr="00283799" w:rsidRDefault="00EB6A2D" w:rsidP="00087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E6ABBA" w14:textId="7FB4A7A7" w:rsidR="00EB6A2D" w:rsidRPr="00283799" w:rsidRDefault="00EB6A2D" w:rsidP="00087BC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7D0FE" w14:textId="276994B7" w:rsidR="00EB6A2D" w:rsidRPr="00283799" w:rsidRDefault="00EB6A2D" w:rsidP="00087BC5">
      <w:pPr>
        <w:widowControl/>
        <w:autoSpaceDE/>
        <w:autoSpaceDN/>
        <w:adjustRightInd/>
        <w:spacing w:after="160"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8379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7B054D" w14:textId="02D6BBCD" w:rsidR="00EB6A2D" w:rsidRPr="009677F6" w:rsidRDefault="006C3436" w:rsidP="005D6B6A">
      <w:pPr>
        <w:pStyle w:val="1"/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5680803"/>
      <w:bookmarkStart w:id="1" w:name="_Toc122893695"/>
      <w:r w:rsidRPr="009677F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345107E2" w14:textId="51BABC78" w:rsidR="008C57A5" w:rsidRPr="009677F6" w:rsidRDefault="008C57A5" w:rsidP="005D6B6A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Производственная практика по «ПМ 03 </w:t>
      </w:r>
      <w:proofErr w:type="spellStart"/>
      <w:r w:rsidRPr="009677F6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9677F6">
        <w:rPr>
          <w:rFonts w:ascii="Times New Roman" w:hAnsi="Times New Roman" w:cs="Times New Roman"/>
          <w:sz w:val="28"/>
          <w:szCs w:val="28"/>
        </w:rPr>
        <w:t xml:space="preserve"> программных продуктов» проходила в организации </w:t>
      </w:r>
      <w:r w:rsidR="00AF4DA1">
        <w:rPr>
          <w:rFonts w:ascii="Times New Roman" w:hAnsi="Times New Roman" w:cs="Times New Roman"/>
          <w:sz w:val="28"/>
          <w:szCs w:val="28"/>
        </w:rPr>
        <w:t>ЗАО</w:t>
      </w:r>
      <w:r w:rsidRPr="009677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F4DA1">
        <w:rPr>
          <w:rFonts w:ascii="Times New Roman" w:hAnsi="Times New Roman" w:cs="Times New Roman"/>
          <w:sz w:val="28"/>
          <w:szCs w:val="28"/>
        </w:rPr>
        <w:t>ЦеСИС</w:t>
      </w:r>
      <w:proofErr w:type="spellEnd"/>
      <w:r w:rsidR="00AF4DA1">
        <w:rPr>
          <w:rFonts w:ascii="Times New Roman" w:hAnsi="Times New Roman" w:cs="Times New Roman"/>
          <w:sz w:val="28"/>
          <w:szCs w:val="28"/>
        </w:rPr>
        <w:t xml:space="preserve"> НИКИРЭТ</w:t>
      </w:r>
      <w:r w:rsidRPr="009677F6">
        <w:rPr>
          <w:rFonts w:ascii="Times New Roman" w:hAnsi="Times New Roman" w:cs="Times New Roman"/>
          <w:sz w:val="28"/>
          <w:szCs w:val="28"/>
        </w:rPr>
        <w:t>» в период с 13.12.2022 г. по 26.12.2022 г.</w:t>
      </w:r>
    </w:p>
    <w:p w14:paraId="23A84424" w14:textId="77777777" w:rsidR="008C57A5" w:rsidRPr="009677F6" w:rsidRDefault="008C57A5" w:rsidP="005D6B6A">
      <w:pPr>
        <w:tabs>
          <w:tab w:val="left" w:pos="1134"/>
          <w:tab w:val="left" w:pos="1276"/>
        </w:tabs>
        <w:spacing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Целью производственной практики явилось получение практического опыта в части освоения квалификации по виду профессиональной деятельности «</w:t>
      </w:r>
      <w:proofErr w:type="spellStart"/>
      <w:r w:rsidRPr="009677F6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9677F6">
        <w:rPr>
          <w:rFonts w:ascii="Times New Roman" w:hAnsi="Times New Roman" w:cs="Times New Roman"/>
          <w:sz w:val="28"/>
          <w:szCs w:val="28"/>
        </w:rPr>
        <w:t xml:space="preserve"> программных продуктов» и соответствующих профессиональных компетенций:</w:t>
      </w:r>
    </w:p>
    <w:p w14:paraId="094AE728" w14:textId="77777777" w:rsidR="008C57A5" w:rsidRPr="009677F6" w:rsidRDefault="008C57A5" w:rsidP="005D6B6A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spellStart"/>
      <w:r w:rsidRPr="009677F6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9677F6">
        <w:rPr>
          <w:rFonts w:ascii="Times New Roman" w:hAnsi="Times New Roman" w:cs="Times New Roman"/>
          <w:sz w:val="28"/>
          <w:szCs w:val="28"/>
        </w:rPr>
        <w:t xml:space="preserve"> программного кода в соответствии с технической документацией.</w:t>
      </w:r>
    </w:p>
    <w:p w14:paraId="1992A75A" w14:textId="77777777" w:rsidR="008C57A5" w:rsidRPr="009677F6" w:rsidRDefault="008C57A5" w:rsidP="005D6B6A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Выполнять измерение характеристик компонент программного продукта для определения соответствия заданным критериям.</w:t>
      </w:r>
    </w:p>
    <w:p w14:paraId="2A2AD58E" w14:textId="77777777" w:rsidR="008C57A5" w:rsidRPr="009677F6" w:rsidRDefault="008C57A5" w:rsidP="005D6B6A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</w:r>
    </w:p>
    <w:p w14:paraId="484F625B" w14:textId="77777777" w:rsidR="008C57A5" w:rsidRPr="009677F6" w:rsidRDefault="008C57A5" w:rsidP="005D6B6A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14:paraId="287D189F" w14:textId="42A2AA5D" w:rsidR="008C57A5" w:rsidRPr="009677F6" w:rsidRDefault="008C57A5" w:rsidP="005D6B6A">
      <w:pPr>
        <w:tabs>
          <w:tab w:val="left" w:pos="1134"/>
          <w:tab w:val="left" w:pos="1276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 xml:space="preserve">Главной целью производственной практики является закрепление и совершенствование приобретенных в процессе обучения </w:t>
      </w:r>
      <w:r w:rsidR="007B5214" w:rsidRPr="009677F6">
        <w:rPr>
          <w:rFonts w:ascii="Times New Roman" w:hAnsi="Times New Roman" w:cs="Times New Roman"/>
          <w:sz w:val="28"/>
          <w:szCs w:val="28"/>
        </w:rPr>
        <w:t>профессиональных умений,</w:t>
      </w:r>
      <w:r w:rsidRPr="009677F6">
        <w:rPr>
          <w:rFonts w:ascii="Times New Roman" w:hAnsi="Times New Roman" w:cs="Times New Roman"/>
          <w:sz w:val="28"/>
          <w:szCs w:val="28"/>
        </w:rPr>
        <w:t xml:space="preserve"> обучающихся по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я различных организационно-правовых форм.</w:t>
      </w:r>
    </w:p>
    <w:p w14:paraId="1665D607" w14:textId="77777777" w:rsidR="00D66F0F" w:rsidRPr="009677F6" w:rsidRDefault="00D66F0F" w:rsidP="005D6B6A">
      <w:pPr>
        <w:tabs>
          <w:tab w:val="left" w:pos="993"/>
          <w:tab w:val="left" w:pos="1276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Задачи производственной практики:</w:t>
      </w:r>
    </w:p>
    <w:p w14:paraId="5BD07B05" w14:textId="46C3070C" w:rsidR="00D66F0F" w:rsidRPr="009677F6" w:rsidRDefault="00D66F0F" w:rsidP="005D6B6A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Приобретение практического опыта;</w:t>
      </w:r>
    </w:p>
    <w:p w14:paraId="680C5CA9" w14:textId="4CC0314C" w:rsidR="00D66F0F" w:rsidRPr="009677F6" w:rsidRDefault="00D66F0F" w:rsidP="005D6B6A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 xml:space="preserve">Создание сайта </w:t>
      </w:r>
      <w:r w:rsidR="004E34E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4E34E2">
        <w:rPr>
          <w:rFonts w:ascii="Times New Roman" w:hAnsi="Times New Roman" w:cs="Times New Roman"/>
          <w:sz w:val="28"/>
          <w:szCs w:val="28"/>
          <w:lang w:val="en-US"/>
        </w:rPr>
        <w:t>Landing</w:t>
      </w:r>
      <w:r w:rsidR="004E34E2" w:rsidRPr="004E34E2">
        <w:rPr>
          <w:rFonts w:ascii="Times New Roman" w:hAnsi="Times New Roman" w:cs="Times New Roman"/>
          <w:sz w:val="28"/>
          <w:szCs w:val="28"/>
        </w:rPr>
        <w:t xml:space="preserve"> </w:t>
      </w:r>
      <w:r w:rsidR="004E34E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4E34E2" w:rsidRPr="004E34E2">
        <w:rPr>
          <w:rFonts w:ascii="Times New Roman" w:hAnsi="Times New Roman" w:cs="Times New Roman"/>
          <w:sz w:val="28"/>
          <w:szCs w:val="28"/>
        </w:rPr>
        <w:t xml:space="preserve"> </w:t>
      </w:r>
      <w:r w:rsidR="004E34E2">
        <w:rPr>
          <w:rFonts w:ascii="Times New Roman" w:hAnsi="Times New Roman" w:cs="Times New Roman"/>
          <w:sz w:val="28"/>
          <w:szCs w:val="28"/>
        </w:rPr>
        <w:t>для выбранного продукта компании</w:t>
      </w:r>
      <w:r w:rsidR="004E34E2" w:rsidRPr="004E34E2">
        <w:rPr>
          <w:rFonts w:ascii="Times New Roman" w:hAnsi="Times New Roman" w:cs="Times New Roman"/>
          <w:sz w:val="28"/>
          <w:szCs w:val="28"/>
        </w:rPr>
        <w:t>;</w:t>
      </w:r>
    </w:p>
    <w:p w14:paraId="3D4BA42C" w14:textId="1CB06DB0" w:rsidR="00D66F0F" w:rsidRPr="009677F6" w:rsidRDefault="00D66F0F" w:rsidP="005D6B6A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Тестирование разработанного сайта.</w:t>
      </w:r>
    </w:p>
    <w:p w14:paraId="0C3A6E05" w14:textId="77777777" w:rsidR="005D6B6A" w:rsidRPr="009677F6" w:rsidRDefault="005D6B6A" w:rsidP="005D6B6A">
      <w:pPr>
        <w:pStyle w:val="a3"/>
        <w:tabs>
          <w:tab w:val="left" w:pos="993"/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5F98158" w14:textId="52E19954" w:rsidR="004E34E2" w:rsidRDefault="004E34E2" w:rsidP="004E34E2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Актуальность создания сайта обуславливается развитием информационных технологий в настоящее время. </w:t>
      </w:r>
      <w:r w:rsidRPr="1AC3A961">
        <w:rPr>
          <w:rFonts w:ascii="Times New Roman" w:hAnsi="Times New Roman" w:cs="Times New Roman"/>
          <w:color w:val="000000" w:themeColor="text1"/>
          <w:sz w:val="28"/>
          <w:szCs w:val="28"/>
        </w:rPr>
        <w:t>Выведение предпринимательской и коммерческой деятельности в онлайн сейчас – залог успеха. Клиентам намного удобнее сотрудничать с компанией, которая обладает собственным веб-сай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зучать</w:t>
      </w:r>
      <w:r w:rsidRPr="1AC3A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ю необходимую информацию, как о самой фирме, так и об услуг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 при помощи веб-ресурса.</w:t>
      </w:r>
    </w:p>
    <w:p w14:paraId="0538E144" w14:textId="77777777" w:rsidR="004E34E2" w:rsidRPr="00D35EC1" w:rsidRDefault="004E34E2" w:rsidP="0086785A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EC1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разработки сайта объясняется следующими факторами:</w:t>
      </w:r>
    </w:p>
    <w:p w14:paraId="7226957D" w14:textId="77777777" w:rsidR="004E34E2" w:rsidRPr="00D35EC1" w:rsidRDefault="004E34E2" w:rsidP="0086785A">
      <w:pPr>
        <w:pStyle w:val="a3"/>
        <w:numPr>
          <w:ilvl w:val="1"/>
          <w:numId w:val="3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1AC3A9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ение клиентов;</w:t>
      </w:r>
    </w:p>
    <w:p w14:paraId="4D41C78F" w14:textId="77777777" w:rsidR="004E34E2" w:rsidRPr="00D35EC1" w:rsidRDefault="004E34E2" w:rsidP="0086785A">
      <w:pPr>
        <w:pStyle w:val="a3"/>
        <w:numPr>
          <w:ilvl w:val="1"/>
          <w:numId w:val="3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1AC3A9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уровня обслуживания клиентов;</w:t>
      </w:r>
    </w:p>
    <w:p w14:paraId="3D49319C" w14:textId="77777777" w:rsidR="004E34E2" w:rsidRPr="00D35EC1" w:rsidRDefault="004E34E2" w:rsidP="0086785A">
      <w:pPr>
        <w:pStyle w:val="a3"/>
        <w:numPr>
          <w:ilvl w:val="1"/>
          <w:numId w:val="3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1AC3A9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бство предоставления информации;</w:t>
      </w:r>
    </w:p>
    <w:p w14:paraId="33C41A7C" w14:textId="041121DA" w:rsidR="004E34E2" w:rsidRPr="004E34E2" w:rsidRDefault="004E34E2" w:rsidP="0086785A">
      <w:pPr>
        <w:pStyle w:val="a3"/>
        <w:numPr>
          <w:ilvl w:val="1"/>
          <w:numId w:val="3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1AC3A9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е имиджа комп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B548A9" w14:textId="599DF8BB" w:rsidR="001D047B" w:rsidRPr="009677F6" w:rsidRDefault="001D047B" w:rsidP="001D047B">
      <w:pPr>
        <w:tabs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4E34E2">
        <w:rPr>
          <w:rFonts w:ascii="Times New Roman" w:hAnsi="Times New Roman" w:cs="Times New Roman"/>
          <w:sz w:val="28"/>
          <w:szCs w:val="28"/>
        </w:rPr>
        <w:t xml:space="preserve"> -</w:t>
      </w:r>
      <w:r w:rsidRPr="009677F6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4E34E2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4E34E2">
        <w:rPr>
          <w:rFonts w:ascii="Times New Roman" w:hAnsi="Times New Roman" w:cs="Times New Roman"/>
          <w:sz w:val="28"/>
          <w:szCs w:val="28"/>
        </w:rPr>
        <w:t>ЦеСИС</w:t>
      </w:r>
      <w:proofErr w:type="spellEnd"/>
      <w:r w:rsidR="004E34E2">
        <w:rPr>
          <w:rFonts w:ascii="Times New Roman" w:hAnsi="Times New Roman" w:cs="Times New Roman"/>
          <w:sz w:val="28"/>
          <w:szCs w:val="28"/>
        </w:rPr>
        <w:t xml:space="preserve"> НИКИРЭТ», специализирующаяся на </w:t>
      </w:r>
      <w:r w:rsidR="004E34E2" w:rsidRPr="004E34E2">
        <w:rPr>
          <w:rFonts w:ascii="Times New Roman" w:hAnsi="Times New Roman" w:cs="Times New Roman"/>
          <w:sz w:val="28"/>
          <w:szCs w:val="28"/>
        </w:rPr>
        <w:t>разработке, проектировании, производстве и монтаже инженерно-технических комплексов физической защиты периметров объектов различного назначения.</w:t>
      </w:r>
      <w:r w:rsidRPr="00967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64C6A" w14:textId="77777777" w:rsidR="009110E0" w:rsidRDefault="004E34E2" w:rsidP="00563BB7">
      <w:pPr>
        <w:pStyle w:val="a6"/>
        <w:tabs>
          <w:tab w:val="left" w:pos="993"/>
        </w:tabs>
        <w:spacing w:line="360" w:lineRule="auto"/>
        <w:ind w:right="-1" w:firstLine="709"/>
        <w:jc w:val="both"/>
        <w:rPr>
          <w:color w:val="000000" w:themeColor="text1"/>
        </w:rPr>
      </w:pPr>
      <w:r w:rsidRPr="002A6DFF">
        <w:rPr>
          <w:color w:val="000000" w:themeColor="text1"/>
        </w:rPr>
        <w:t>Предмет исследования – разработка сайта компании с учетом потребностей коммерческой деятельности компании.</w:t>
      </w:r>
      <w:r>
        <w:rPr>
          <w:color w:val="000000" w:themeColor="text1"/>
        </w:rPr>
        <w:t xml:space="preserve"> Организация предоставила задание на разработку лэндинга</w:t>
      </w:r>
      <w:r w:rsidR="009110E0">
        <w:rPr>
          <w:color w:val="000000" w:themeColor="text1"/>
        </w:rPr>
        <w:t>, который предоставлял бы посетителям возможность подробнее ознакомиться с выбранным ими продуктом компании.</w:t>
      </w:r>
      <w:r>
        <w:rPr>
          <w:color w:val="000000" w:themeColor="text1"/>
        </w:rPr>
        <w:t xml:space="preserve">  </w:t>
      </w:r>
    </w:p>
    <w:p w14:paraId="1867E6F9" w14:textId="2D9E5157" w:rsidR="00563BB7" w:rsidRDefault="009110E0" w:rsidP="00563BB7">
      <w:pPr>
        <w:pStyle w:val="a6"/>
        <w:tabs>
          <w:tab w:val="left" w:pos="993"/>
        </w:tabs>
        <w:spacing w:line="360" w:lineRule="auto"/>
        <w:ind w:right="-1" w:firstLine="709"/>
        <w:jc w:val="both"/>
      </w:pPr>
      <w:r>
        <w:t>В данной работе использовались сравнительный и практический метод исследования, из которых нашли применение методы сравнительного анализа, синтеза и моделирования.</w:t>
      </w:r>
      <w:r w:rsidR="00563BB7">
        <w:t xml:space="preserve"> </w:t>
      </w:r>
    </w:p>
    <w:p w14:paraId="2984A15F" w14:textId="23BEB611" w:rsidR="00EB6A2D" w:rsidRPr="008B5BBE" w:rsidRDefault="00EB6A2D" w:rsidP="00AA3314">
      <w:pPr>
        <w:pStyle w:val="a3"/>
        <w:tabs>
          <w:tab w:val="left" w:pos="993"/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5BBE">
        <w:rPr>
          <w:rFonts w:ascii="Times New Roman" w:hAnsi="Times New Roman" w:cs="Times New Roman"/>
          <w:sz w:val="28"/>
          <w:szCs w:val="28"/>
        </w:rPr>
        <w:br w:type="page"/>
      </w:r>
    </w:p>
    <w:p w14:paraId="2F296672" w14:textId="3ABD5A47" w:rsidR="00EB6A2D" w:rsidRDefault="00EB6A2D" w:rsidP="005D6B6A">
      <w:pPr>
        <w:pStyle w:val="1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5680804"/>
      <w:bookmarkStart w:id="3" w:name="_Toc122893696"/>
      <w:r w:rsidRPr="002837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предметной области организации</w:t>
      </w:r>
      <w:bookmarkEnd w:id="2"/>
      <w:bookmarkEnd w:id="3"/>
    </w:p>
    <w:p w14:paraId="3E40894E" w14:textId="476F4525" w:rsidR="007B5214" w:rsidRPr="009677F6" w:rsidRDefault="007B5214" w:rsidP="009564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Toc105680805"/>
      <w:r w:rsidRPr="009677F6">
        <w:rPr>
          <w:rFonts w:ascii="Times New Roman" w:hAnsi="Times New Roman" w:cs="Times New Roman"/>
          <w:bCs/>
          <w:sz w:val="28"/>
          <w:szCs w:val="28"/>
        </w:rPr>
        <w:t xml:space="preserve">Производственная практика проходила в </w:t>
      </w:r>
      <w:r w:rsidR="009564F9">
        <w:rPr>
          <w:rFonts w:ascii="Times New Roman" w:hAnsi="Times New Roman" w:cs="Times New Roman"/>
          <w:bCs/>
          <w:sz w:val="28"/>
          <w:szCs w:val="28"/>
        </w:rPr>
        <w:t>компании</w:t>
      </w:r>
      <w:r w:rsidRPr="00967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4F9">
        <w:rPr>
          <w:rFonts w:ascii="Times New Roman" w:hAnsi="Times New Roman" w:cs="Times New Roman"/>
          <w:bCs/>
          <w:sz w:val="28"/>
          <w:szCs w:val="28"/>
        </w:rPr>
        <w:t>ЗАО «</w:t>
      </w:r>
      <w:proofErr w:type="spellStart"/>
      <w:r w:rsidR="009564F9">
        <w:rPr>
          <w:rFonts w:ascii="Times New Roman" w:hAnsi="Times New Roman" w:cs="Times New Roman"/>
          <w:bCs/>
          <w:sz w:val="28"/>
          <w:szCs w:val="28"/>
        </w:rPr>
        <w:t>ЦеСИС</w:t>
      </w:r>
      <w:proofErr w:type="spellEnd"/>
      <w:r w:rsidR="009564F9">
        <w:rPr>
          <w:rFonts w:ascii="Times New Roman" w:hAnsi="Times New Roman" w:cs="Times New Roman"/>
          <w:bCs/>
          <w:sz w:val="28"/>
          <w:szCs w:val="28"/>
        </w:rPr>
        <w:t xml:space="preserve"> НИКИРЭТ».</w:t>
      </w:r>
      <w:r w:rsidRPr="00967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4F9">
        <w:rPr>
          <w:rFonts w:ascii="Times New Roman" w:hAnsi="Times New Roman" w:cs="Times New Roman"/>
          <w:bCs/>
          <w:sz w:val="28"/>
          <w:szCs w:val="28"/>
        </w:rPr>
        <w:t xml:space="preserve">Предприятие специализируется на проектировке, разработке и производстве </w:t>
      </w:r>
      <w:r w:rsidR="009564F9" w:rsidRPr="009564F9">
        <w:rPr>
          <w:rFonts w:ascii="Times New Roman" w:hAnsi="Times New Roman" w:cs="Times New Roman"/>
          <w:bCs/>
          <w:sz w:val="28"/>
          <w:szCs w:val="28"/>
        </w:rPr>
        <w:t>комплексов инженерно-технических средств физической защиты и охраны объектов различного назначения и степени важности.</w:t>
      </w:r>
    </w:p>
    <w:p w14:paraId="4CE0516C" w14:textId="7015715C" w:rsidR="007B5214" w:rsidRDefault="007B5214" w:rsidP="005D6B6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Основн</w:t>
      </w:r>
      <w:r w:rsidR="009564F9">
        <w:rPr>
          <w:rFonts w:ascii="Times New Roman" w:hAnsi="Times New Roman" w:cs="Times New Roman"/>
          <w:sz w:val="28"/>
          <w:szCs w:val="28"/>
        </w:rPr>
        <w:t xml:space="preserve">ой вид деятельности компании - </w:t>
      </w:r>
      <w:r w:rsidR="009564F9" w:rsidRPr="009564F9">
        <w:rPr>
          <w:rFonts w:ascii="Times New Roman" w:hAnsi="Times New Roman" w:cs="Times New Roman"/>
          <w:sz w:val="28"/>
          <w:szCs w:val="28"/>
        </w:rPr>
        <w:t>разработка и производство изделий для защиты человеческих жизней и материальных ценностей.</w:t>
      </w:r>
    </w:p>
    <w:p w14:paraId="01AACEE9" w14:textId="3CB6C2E4" w:rsidR="009564F9" w:rsidRPr="009677F6" w:rsidRDefault="009564F9" w:rsidP="005D6B6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использует в своей работе комплексный подход</w:t>
      </w:r>
      <w:r w:rsidR="002747DC">
        <w:rPr>
          <w:rFonts w:ascii="Times New Roman" w:hAnsi="Times New Roman" w:cs="Times New Roman"/>
          <w:sz w:val="28"/>
          <w:szCs w:val="28"/>
        </w:rPr>
        <w:t xml:space="preserve"> и предоставляет обширный спектр услуг и продукции: анализ угроз, монтаж, </w:t>
      </w:r>
      <w:r w:rsidR="002747DC" w:rsidRPr="002747DC">
        <w:rPr>
          <w:rFonts w:ascii="Times New Roman" w:hAnsi="Times New Roman" w:cs="Times New Roman"/>
          <w:sz w:val="28"/>
          <w:szCs w:val="28"/>
        </w:rPr>
        <w:t>разработка общей концепции безопасности</w:t>
      </w:r>
      <w:r w:rsidR="002747DC">
        <w:rPr>
          <w:rFonts w:ascii="Times New Roman" w:hAnsi="Times New Roman" w:cs="Times New Roman"/>
          <w:sz w:val="28"/>
          <w:szCs w:val="28"/>
        </w:rPr>
        <w:t xml:space="preserve">, </w:t>
      </w:r>
      <w:r w:rsidR="002747DC" w:rsidRPr="002747DC">
        <w:rPr>
          <w:rFonts w:ascii="Times New Roman" w:hAnsi="Times New Roman" w:cs="Times New Roman"/>
          <w:sz w:val="28"/>
          <w:szCs w:val="28"/>
        </w:rPr>
        <w:t>участие в совершенствовании и модернизации комплекса для обеспечения безопасности периметра</w:t>
      </w:r>
      <w:r w:rsidR="002747DC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13E960E1" w14:textId="3DC956D8" w:rsidR="009564F9" w:rsidRDefault="009564F9" w:rsidP="005D6B6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564F9">
        <w:rPr>
          <w:rFonts w:ascii="Times New Roman" w:hAnsi="Times New Roman" w:cs="Times New Roman"/>
          <w:sz w:val="28"/>
          <w:szCs w:val="28"/>
        </w:rPr>
        <w:t>Проектным отделом предприятия разраб</w:t>
      </w:r>
      <w:r>
        <w:rPr>
          <w:rFonts w:ascii="Times New Roman" w:hAnsi="Times New Roman" w:cs="Times New Roman"/>
          <w:sz w:val="28"/>
          <w:szCs w:val="28"/>
        </w:rPr>
        <w:t>атываются</w:t>
      </w:r>
      <w:r w:rsidRPr="009564F9">
        <w:rPr>
          <w:rFonts w:ascii="Times New Roman" w:hAnsi="Times New Roman" w:cs="Times New Roman"/>
          <w:sz w:val="28"/>
          <w:szCs w:val="28"/>
        </w:rPr>
        <w:t xml:space="preserve"> сотни проектных решений по применению выпускаемой продукции во всех климатических регионах РФ, грунтах и условиях для объектов любого уровня ответственности. </w:t>
      </w:r>
    </w:p>
    <w:p w14:paraId="6F2ED5A6" w14:textId="57522D1D" w:rsidR="002747DC" w:rsidRPr="002747DC" w:rsidRDefault="002747DC" w:rsidP="002747D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747DC">
        <w:rPr>
          <w:rFonts w:ascii="Times New Roman" w:hAnsi="Times New Roman" w:cs="Times New Roman"/>
          <w:sz w:val="28"/>
          <w:szCs w:val="28"/>
        </w:rPr>
        <w:t>Закрытое Акционерное Общество «Центр специальных инженерных сооружений научно-исследовательского и конструкторского института радиоэлектронной техники» («</w:t>
      </w:r>
      <w:proofErr w:type="spellStart"/>
      <w:r w:rsidRPr="002747DC">
        <w:rPr>
          <w:rFonts w:ascii="Times New Roman" w:hAnsi="Times New Roman" w:cs="Times New Roman"/>
          <w:sz w:val="28"/>
          <w:szCs w:val="28"/>
        </w:rPr>
        <w:t>ЦеСИС</w:t>
      </w:r>
      <w:proofErr w:type="spellEnd"/>
      <w:r w:rsidRPr="002747DC">
        <w:rPr>
          <w:rFonts w:ascii="Times New Roman" w:hAnsi="Times New Roman" w:cs="Times New Roman"/>
          <w:sz w:val="28"/>
          <w:szCs w:val="28"/>
        </w:rPr>
        <w:t>»)</w:t>
      </w:r>
      <w:r w:rsidR="007914A0">
        <w:rPr>
          <w:rFonts w:ascii="Times New Roman" w:hAnsi="Times New Roman" w:cs="Times New Roman"/>
          <w:sz w:val="28"/>
          <w:szCs w:val="28"/>
        </w:rPr>
        <w:t xml:space="preserve"> г. Пенза, ул. Чаадаева, д. 62</w:t>
      </w:r>
      <w:r w:rsidRPr="002747DC">
        <w:rPr>
          <w:rFonts w:ascii="Times New Roman" w:hAnsi="Times New Roman" w:cs="Times New Roman"/>
          <w:sz w:val="28"/>
          <w:szCs w:val="28"/>
        </w:rPr>
        <w:t xml:space="preserve"> учреждено Федеральным государственным унитарным предприятием «НИИ физических измерений» (Российское авиационное космическое агентство) и Федеральным государственным унитарным предприятием «Научно-исследовательский и конструкторский институт радиоэлектронной техники» (Федеральное агентство по атомной энергии).</w:t>
      </w:r>
    </w:p>
    <w:p w14:paraId="18F23359" w14:textId="77777777" w:rsidR="007914A0" w:rsidRDefault="007B5214" w:rsidP="007914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4709F">
        <w:rPr>
          <w:rFonts w:ascii="Times New Roman" w:hAnsi="Times New Roman" w:cs="Times New Roman"/>
          <w:sz w:val="28"/>
          <w:szCs w:val="28"/>
        </w:rPr>
        <w:t>Руководитель организации: дир</w:t>
      </w:r>
      <w:r>
        <w:rPr>
          <w:rFonts w:ascii="Times New Roman" w:hAnsi="Times New Roman" w:cs="Times New Roman"/>
          <w:sz w:val="28"/>
          <w:szCs w:val="28"/>
        </w:rPr>
        <w:t xml:space="preserve">ектор </w:t>
      </w:r>
      <w:bookmarkStart w:id="5" w:name="_Toc122893697"/>
      <w:proofErr w:type="spellStart"/>
      <w:r w:rsidR="007914A0" w:rsidRPr="007914A0">
        <w:rPr>
          <w:rFonts w:ascii="Times New Roman" w:hAnsi="Times New Roman" w:cs="Times New Roman"/>
          <w:sz w:val="28"/>
          <w:szCs w:val="28"/>
        </w:rPr>
        <w:t>Арефкин</w:t>
      </w:r>
      <w:proofErr w:type="spellEnd"/>
      <w:r w:rsidR="007914A0" w:rsidRPr="007914A0">
        <w:rPr>
          <w:rFonts w:ascii="Times New Roman" w:hAnsi="Times New Roman" w:cs="Times New Roman"/>
          <w:sz w:val="28"/>
          <w:szCs w:val="28"/>
        </w:rPr>
        <w:t xml:space="preserve"> Дмитрий Игоревич</w:t>
      </w:r>
      <w:r w:rsidR="007914A0">
        <w:rPr>
          <w:rFonts w:ascii="Times New Roman" w:hAnsi="Times New Roman" w:cs="Times New Roman"/>
          <w:sz w:val="28"/>
          <w:szCs w:val="28"/>
        </w:rPr>
        <w:t>.</w:t>
      </w:r>
    </w:p>
    <w:p w14:paraId="443841D4" w14:textId="77777777" w:rsidR="007914A0" w:rsidRDefault="007914A0" w:rsidP="007914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FD6FF8D" w14:textId="77777777" w:rsidR="007914A0" w:rsidRDefault="007914A0" w:rsidP="007914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D0839FF" w14:textId="77777777" w:rsidR="007914A0" w:rsidRDefault="007914A0" w:rsidP="007914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0574763" w14:textId="77777777" w:rsidR="007914A0" w:rsidRDefault="007914A0" w:rsidP="007914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E09184B" w14:textId="77777777" w:rsidR="007914A0" w:rsidRDefault="007914A0" w:rsidP="007914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73951A5" w14:textId="77777777" w:rsidR="007914A0" w:rsidRDefault="007914A0" w:rsidP="007914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24BFADB" w14:textId="42223BE7" w:rsidR="00EB6A2D" w:rsidRPr="007914A0" w:rsidRDefault="007914A0" w:rsidP="007914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1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6A2D" w:rsidRPr="00791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</w:t>
      </w:r>
      <w:bookmarkEnd w:id="4"/>
      <w:r w:rsidR="00855D5E" w:rsidRPr="00791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знес-процессов предметной области</w:t>
      </w:r>
      <w:bookmarkEnd w:id="5"/>
    </w:p>
    <w:p w14:paraId="3AC04740" w14:textId="77777777" w:rsidR="001B2A35" w:rsidRDefault="001B2A35" w:rsidP="00B17B6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35">
        <w:rPr>
          <w:rFonts w:ascii="Times New Roman" w:eastAsia="Times New Roman" w:hAnsi="Times New Roman" w:cs="Times New Roman"/>
          <w:sz w:val="28"/>
          <w:szCs w:val="28"/>
        </w:rPr>
        <w:t>Анализ бизнес-процессов (АБП) – это методика, которая предполагает анализ коммерческой деятельности субъекта хозяйствования с целью понимания процессов, лежащих в ее основе, и повышения эффективности и результативности деятельности субъекта хозяйствования. АБП описывает задействованные процессы, участвующие стороны, обмениваемую информацию, а также создаваемую в процессе документацию.</w:t>
      </w:r>
      <w:r w:rsidRPr="001B2A35">
        <w:rPr>
          <w:rFonts w:ascii="Times New Roman" w:eastAsia="Times New Roman" w:hAnsi="Times New Roman" w:cs="Times New Roman"/>
          <w:sz w:val="28"/>
          <w:szCs w:val="28"/>
        </w:rPr>
        <w:br/>
        <w:t xml:space="preserve">АБП широко применяется крупными компаниями при оказании различных консультационных услуг и при реализации каких-либо проектов.  </w:t>
      </w:r>
    </w:p>
    <w:p w14:paraId="2B874900" w14:textId="46B517D6" w:rsidR="001B2A35" w:rsidRDefault="001B2A35" w:rsidP="00D672F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F7">
        <w:rPr>
          <w:rFonts w:ascii="Times New Roman" w:eastAsia="Times New Roman" w:hAnsi="Times New Roman" w:cs="Times New Roman"/>
          <w:sz w:val="28"/>
          <w:szCs w:val="28"/>
        </w:rPr>
        <w:t xml:space="preserve">Анализ бизнес-процессов </w:t>
      </w:r>
      <w:r w:rsidR="00D672F7" w:rsidRPr="00D672F7">
        <w:rPr>
          <w:rFonts w:ascii="Times New Roman" w:eastAsia="Times New Roman" w:hAnsi="Times New Roman" w:cs="Times New Roman"/>
          <w:sz w:val="28"/>
          <w:szCs w:val="28"/>
        </w:rPr>
        <w:t>используется для документации неявных знаний, регистрации ранее не задокументированных процессов, анализа отдельных действий и данных.</w:t>
      </w:r>
    </w:p>
    <w:p w14:paraId="2C604742" w14:textId="6D153AD2" w:rsidR="00F45826" w:rsidRPr="00F45826" w:rsidRDefault="00F45826" w:rsidP="00F45826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бизнес-процессов производился при помощи диаграм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F</w:t>
      </w:r>
      <w:r w:rsidRPr="00F45826">
        <w:rPr>
          <w:rFonts w:ascii="Times New Roman" w:hAnsi="Times New Roman" w:cs="Times New Roman"/>
          <w:sz w:val="28"/>
          <w:szCs w:val="28"/>
          <w:shd w:val="clear" w:color="auto" w:fill="FFFFFF"/>
        </w:rPr>
        <w:t>0.</w:t>
      </w:r>
    </w:p>
    <w:p w14:paraId="2FF5D477" w14:textId="627E82C6" w:rsidR="00F45826" w:rsidRDefault="00F45826" w:rsidP="00F4582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>
        <w:rPr>
          <w:rFonts w:ascii="Times New Roman" w:hAnsi="Times New Roman" w:cs="Times New Roman"/>
          <w:sz w:val="28"/>
          <w:szCs w:val="28"/>
        </w:rPr>
        <w:t>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</w:t>
      </w:r>
    </w:p>
    <w:p w14:paraId="2A6BD9D8" w14:textId="76F1D78C" w:rsidR="00F45826" w:rsidRDefault="00F45826" w:rsidP="00F4582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диаграммы двух типов:</w:t>
      </w:r>
    </w:p>
    <w:p w14:paraId="21594DD5" w14:textId="7EAF70B1" w:rsidR="003303FA" w:rsidRPr="00D075A2" w:rsidRDefault="00F45826" w:rsidP="00D075A2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A2">
        <w:rPr>
          <w:rFonts w:ascii="Times New Roman" w:hAnsi="Times New Roman" w:cs="Times New Roman"/>
          <w:sz w:val="28"/>
          <w:szCs w:val="28"/>
        </w:rPr>
        <w:t>Контекстная диаграмма - определяет</w:t>
      </w:r>
      <w:r w:rsidRPr="00D07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5A2">
        <w:rPr>
          <w:rFonts w:ascii="Times New Roman" w:hAnsi="Times New Roman" w:cs="Times New Roman"/>
          <w:sz w:val="28"/>
          <w:szCs w:val="28"/>
        </w:rPr>
        <w:t>границу между системой</w:t>
      </w:r>
      <w:r w:rsidRPr="00D075A2">
        <w:rPr>
          <w:rFonts w:ascii="Times New Roman" w:hAnsi="Times New Roman" w:cs="Times New Roman"/>
          <w:sz w:val="28"/>
          <w:szCs w:val="28"/>
        </w:rPr>
        <w:t xml:space="preserve"> </w:t>
      </w:r>
      <w:r w:rsidRPr="00D075A2">
        <w:rPr>
          <w:rFonts w:ascii="Times New Roman" w:hAnsi="Times New Roman" w:cs="Times New Roman"/>
          <w:sz w:val="28"/>
          <w:szCs w:val="28"/>
        </w:rPr>
        <w:t>или частью системы и ее средой, показывая объекты, которые взаимодействуют с ней</w:t>
      </w:r>
      <w:r w:rsidR="00CF1C58" w:rsidRPr="00D075A2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3303FA" w:rsidRPr="00D075A2">
        <w:rPr>
          <w:rFonts w:ascii="Times New Roman" w:hAnsi="Times New Roman" w:cs="Times New Roman"/>
          <w:sz w:val="28"/>
          <w:szCs w:val="28"/>
        </w:rPr>
        <w:t>;</w:t>
      </w:r>
    </w:p>
    <w:p w14:paraId="36E70368" w14:textId="7280A4EE" w:rsidR="00F45826" w:rsidRPr="00D075A2" w:rsidRDefault="003303FA" w:rsidP="00D075A2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A2">
        <w:rPr>
          <w:rFonts w:ascii="Times New Roman" w:hAnsi="Times New Roman" w:cs="Times New Roman"/>
          <w:sz w:val="28"/>
          <w:szCs w:val="28"/>
        </w:rPr>
        <w:t xml:space="preserve">Диаграмма декомпозиций - </w:t>
      </w:r>
      <w:r w:rsidRPr="00D075A2">
        <w:rPr>
          <w:rFonts w:ascii="Times New Roman" w:hAnsi="Times New Roman" w:cs="Times New Roman"/>
          <w:sz w:val="28"/>
          <w:szCs w:val="28"/>
        </w:rPr>
        <w:t>показывает комплекс, процесс, организацию, предметную область данных или другой тип объекта, разбитый на более подробные компоненты более низкого уровня</w:t>
      </w:r>
      <w:r w:rsidR="00E56A8D" w:rsidRPr="00D075A2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D075A2">
        <w:rPr>
          <w:rFonts w:ascii="Times New Roman" w:hAnsi="Times New Roman" w:cs="Times New Roman"/>
          <w:sz w:val="28"/>
          <w:szCs w:val="28"/>
        </w:rPr>
        <w:t>.</w:t>
      </w:r>
      <w:r w:rsidR="00F45826" w:rsidRPr="00D075A2">
        <w:rPr>
          <w:rFonts w:ascii="Times New Roman" w:hAnsi="Times New Roman" w:cs="Times New Roman"/>
          <w:sz w:val="28"/>
          <w:szCs w:val="28"/>
        </w:rPr>
        <w:t> </w:t>
      </w:r>
    </w:p>
    <w:p w14:paraId="73876AF1" w14:textId="77777777" w:rsidR="00F45826" w:rsidRPr="00D672F7" w:rsidRDefault="00F45826" w:rsidP="00D672F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58016" w14:textId="77777777" w:rsidR="005D6B6A" w:rsidRDefault="005D6B6A" w:rsidP="00B17B62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2C2A57" w14:textId="2E1752ED" w:rsidR="00B17B62" w:rsidRPr="00A62596" w:rsidRDefault="00A62596" w:rsidP="005D6B6A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D6B6A">
        <w:rPr>
          <w:noProof/>
          <w:bdr w:val="single" w:sz="4" w:space="0" w:color="auto"/>
        </w:rPr>
        <w:lastRenderedPageBreak/>
        <w:drawing>
          <wp:inline distT="0" distB="0" distL="0" distR="0" wp14:anchorId="4974EC71" wp14:editId="1A97FD72">
            <wp:extent cx="5043097" cy="26955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13" cy="27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30C2" w14:textId="18985630" w:rsidR="00B17B62" w:rsidRDefault="00B17B62" w:rsidP="00A62596">
      <w:pPr>
        <w:pStyle w:val="ad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B17B6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17B62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B17B62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17B62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D075A2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B17B62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r w:rsidRPr="00B17B62">
        <w:rPr>
          <w:rFonts w:ascii="Times New Roman" w:hAnsi="Times New Roman" w:cs="Times New Roman"/>
          <w:i w:val="0"/>
          <w:color w:val="auto"/>
          <w:sz w:val="28"/>
        </w:rPr>
        <w:t xml:space="preserve"> - Контекстная </w:t>
      </w:r>
      <w:r w:rsidR="009677F6">
        <w:rPr>
          <w:rFonts w:ascii="Times New Roman" w:hAnsi="Times New Roman" w:cs="Times New Roman"/>
          <w:i w:val="0"/>
          <w:color w:val="auto"/>
          <w:sz w:val="28"/>
        </w:rPr>
        <w:t>диаграмма</w:t>
      </w:r>
    </w:p>
    <w:p w14:paraId="5100DC40" w14:textId="243DD4AE" w:rsidR="00B5173D" w:rsidRPr="005B7328" w:rsidRDefault="005B7328" w:rsidP="005D6B6A">
      <w:pPr>
        <w:snapToGrid w:val="0"/>
        <w:spacing w:line="360" w:lineRule="auto"/>
        <w:ind w:firstLine="0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D6B6A">
        <w:rPr>
          <w:noProof/>
          <w:bdr w:val="single" w:sz="4" w:space="0" w:color="auto"/>
        </w:rPr>
        <w:drawing>
          <wp:inline distT="0" distB="0" distL="0" distR="0" wp14:anchorId="2AA17A88" wp14:editId="51BE14FD">
            <wp:extent cx="5053767" cy="313660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696" cy="31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53BA" w14:textId="382E8B2B" w:rsidR="00B5173D" w:rsidRPr="00B5173D" w:rsidRDefault="00B5173D" w:rsidP="00B5173D">
      <w:pPr>
        <w:pStyle w:val="ad"/>
        <w:ind w:firstLine="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B5173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5173D">
        <w:rPr>
          <w:rFonts w:ascii="Times New Roman" w:hAnsi="Times New Roman" w:cs="Times New Roman"/>
          <w:b/>
          <w:i w:val="0"/>
          <w:color w:val="auto"/>
          <w:sz w:val="28"/>
        </w:rPr>
        <w:fldChar w:fldCharType="begin"/>
      </w:r>
      <w:r w:rsidRPr="00B5173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5173D">
        <w:rPr>
          <w:rFonts w:ascii="Times New Roman" w:hAnsi="Times New Roman" w:cs="Times New Roman"/>
          <w:b/>
          <w:i w:val="0"/>
          <w:color w:val="auto"/>
          <w:sz w:val="28"/>
        </w:rPr>
        <w:fldChar w:fldCharType="separate"/>
      </w:r>
      <w:r w:rsidR="00D075A2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B5173D">
        <w:rPr>
          <w:rFonts w:ascii="Times New Roman" w:hAnsi="Times New Roman" w:cs="Times New Roman"/>
          <w:b/>
          <w:i w:val="0"/>
          <w:color w:val="auto"/>
          <w:sz w:val="28"/>
        </w:rPr>
        <w:fldChar w:fldCharType="end"/>
      </w:r>
      <w:r w:rsidRPr="00B5173D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9677F6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B5173D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9677F6">
        <w:rPr>
          <w:rFonts w:ascii="Times New Roman" w:hAnsi="Times New Roman" w:cs="Times New Roman"/>
          <w:i w:val="0"/>
          <w:color w:val="auto"/>
          <w:sz w:val="28"/>
        </w:rPr>
        <w:t>Диаграмма декомпозиции</w:t>
      </w:r>
    </w:p>
    <w:p w14:paraId="1590A049" w14:textId="57C8FBBC" w:rsidR="00087BC5" w:rsidRDefault="00087BC5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46E4AB7" w14:textId="26352C25" w:rsidR="005B017C" w:rsidRDefault="005B017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0EB3CDD" w14:textId="6A3E1F76" w:rsidR="005B017C" w:rsidRDefault="005B017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C49D525" w14:textId="1C8217B0" w:rsidR="005B017C" w:rsidRDefault="005B017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5D370F6" w14:textId="4B11DA90" w:rsidR="005B017C" w:rsidRDefault="005B017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6FAB3C9" w14:textId="7A6FE97C" w:rsidR="005B017C" w:rsidRDefault="005B017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EFA92ED" w14:textId="77777777" w:rsidR="005B017C" w:rsidRPr="00855D5E" w:rsidRDefault="005B017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7E37C6D" w14:textId="16486493" w:rsidR="00EB6A2D" w:rsidRDefault="00B13D59" w:rsidP="005D6B6A">
      <w:pPr>
        <w:pStyle w:val="1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28936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Анализ </w:t>
      </w:r>
      <w:r w:rsidR="00855D5E" w:rsidRPr="00855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ого продукта предметной области</w:t>
      </w:r>
      <w:bookmarkEnd w:id="6"/>
    </w:p>
    <w:p w14:paraId="1CF1E1B9" w14:textId="03A0DB78" w:rsidR="009D23F0" w:rsidRDefault="00BB2946" w:rsidP="009D23F0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05680807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С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ИРЭТ» </w:t>
      </w:r>
      <w:r w:rsidRPr="00BB2946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работы по строительству КИТСО объектов различного уровня ответ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ладает обширным спектром услуг и продукции. </w:t>
      </w:r>
    </w:p>
    <w:p w14:paraId="4D104077" w14:textId="1D23D26F" w:rsidR="00BB2946" w:rsidRDefault="00E56A8D" w:rsidP="009D23F0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располагает </w:t>
      </w:r>
      <w:r w:rsidR="00E004C0">
        <w:rPr>
          <w:rFonts w:ascii="Times New Roman" w:hAnsi="Times New Roman" w:cs="Times New Roman"/>
          <w:color w:val="000000" w:themeColor="text1"/>
          <w:sz w:val="28"/>
          <w:szCs w:val="28"/>
        </w:rPr>
        <w:t>широкой клиентской базой, соответственно для предоставления необходимой потребителю информации и обширного ассортимента продукции и услуг, у</w:t>
      </w:r>
      <w:r w:rsidR="00BB2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 существует собственный </w:t>
      </w:r>
      <w:r w:rsidR="00E004C0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="00BB2946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CB1E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содержит в себе</w:t>
      </w:r>
      <w:r w:rsidR="00D07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компании, контактные данные, последние новости предприятия, список предоставляемых услуг, отзывы о работе компании. </w:t>
      </w:r>
      <w:r w:rsidR="008E1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AB3">
        <w:rPr>
          <w:rFonts w:ascii="Times New Roman" w:hAnsi="Times New Roman" w:cs="Times New Roman"/>
          <w:color w:val="000000" w:themeColor="text1"/>
          <w:sz w:val="28"/>
          <w:szCs w:val="28"/>
        </w:rPr>
        <w:t>Снимок экрана готового рес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 Приложении Б.</w:t>
      </w:r>
    </w:p>
    <w:p w14:paraId="2D9C655F" w14:textId="2203310F" w:rsidR="00CB1E29" w:rsidRDefault="00CB1E29" w:rsidP="00CB1E29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 выдержан в сине-белых тонах и придерживается минималистичного, строгого стиля.</w:t>
      </w:r>
    </w:p>
    <w:p w14:paraId="4078DD1B" w14:textId="77777777" w:rsidR="00E004C0" w:rsidRDefault="00E56A8D" w:rsidP="00E56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присутствует раздел, содержащий в себе продукцию и услуги компании.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о замечено, что при выборе определенного продукта предоставляется скудный набор информации, оформленный в непрезентабельном виде.</w:t>
      </w:r>
      <w:r w:rsidR="00E004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6DF6E" w14:textId="2B7D854B" w:rsidR="0089133D" w:rsidRDefault="00E004C0" w:rsidP="00E56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продукции потенциальным клиентом ему необходимо изучить подробное описание, его преимущества перед аналогами</w:t>
      </w:r>
      <w:r w:rsidR="00D075A2">
        <w:rPr>
          <w:rFonts w:ascii="Times New Roman" w:hAnsi="Times New Roman" w:cs="Times New Roman"/>
          <w:sz w:val="28"/>
          <w:szCs w:val="28"/>
        </w:rPr>
        <w:t>, ознакомиться с отзывами.</w:t>
      </w:r>
      <w:r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89133D">
        <w:rPr>
          <w:rFonts w:ascii="Times New Roman" w:hAnsi="Times New Roman" w:cs="Times New Roman"/>
          <w:sz w:val="28"/>
          <w:szCs w:val="28"/>
        </w:rPr>
        <w:t>подобной информации в доступной форме может привести к потере клиента.</w:t>
      </w:r>
    </w:p>
    <w:p w14:paraId="0F989F51" w14:textId="1BEF2E48" w:rsidR="00E56A8D" w:rsidRDefault="0089133D" w:rsidP="00E56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4C0">
        <w:rPr>
          <w:rFonts w:ascii="Times New Roman" w:hAnsi="Times New Roman" w:cs="Times New Roman"/>
          <w:sz w:val="28"/>
          <w:szCs w:val="28"/>
        </w:rPr>
        <w:t>Исходя из этого</w:t>
      </w:r>
      <w:r>
        <w:rPr>
          <w:rFonts w:ascii="Times New Roman" w:hAnsi="Times New Roman" w:cs="Times New Roman"/>
          <w:sz w:val="28"/>
          <w:szCs w:val="28"/>
        </w:rPr>
        <w:t xml:space="preserve"> было выдвинуто решение о расширении функциональности данного программного ресурса предприятия.</w:t>
      </w:r>
    </w:p>
    <w:p w14:paraId="6F7DC35E" w14:textId="6D249A93" w:rsidR="00E56A8D" w:rsidRPr="00CB1E29" w:rsidRDefault="00E56A8D" w:rsidP="00CB1E2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0C7EA2" w14:textId="05F7B4BB" w:rsidR="001A0E3A" w:rsidRDefault="001A0E3A" w:rsidP="001A0E3A">
      <w:pPr>
        <w:pStyle w:val="a3"/>
        <w:keepNext/>
        <w:spacing w:after="0" w:line="360" w:lineRule="auto"/>
        <w:ind w:left="709"/>
        <w:jc w:val="both"/>
      </w:pPr>
    </w:p>
    <w:p w14:paraId="41329787" w14:textId="600199D8" w:rsidR="00855D5E" w:rsidRDefault="00855D5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3877CE0F" w14:textId="1602182C" w:rsidR="007914A0" w:rsidRDefault="007914A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9661EE2" w14:textId="313C271E" w:rsidR="007914A0" w:rsidRDefault="007914A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BB5853C" w14:textId="72677A16" w:rsidR="007914A0" w:rsidRDefault="007914A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03794A2D" w14:textId="265711EB" w:rsidR="007914A0" w:rsidRDefault="001A0E3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D292569" w14:textId="3CE8F954" w:rsidR="00EB6A2D" w:rsidRDefault="00785CD3" w:rsidP="009677F6">
      <w:pPr>
        <w:pStyle w:val="1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228936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</w:t>
      </w:r>
      <w:r w:rsidR="00EB6A2D" w:rsidRPr="002837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7"/>
      <w:r w:rsidRPr="00785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оформление предложений по расширению функци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льности программного продукта</w:t>
      </w:r>
      <w:bookmarkEnd w:id="8"/>
    </w:p>
    <w:p w14:paraId="60C9F01E" w14:textId="5ED3ADDA" w:rsidR="00D54132" w:rsidRDefault="00D54132" w:rsidP="00ED5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программного продукта компании </w:t>
      </w:r>
      <w:r w:rsidR="0089133D">
        <w:rPr>
          <w:rFonts w:ascii="Times New Roman" w:hAnsi="Times New Roman" w:cs="Times New Roman"/>
          <w:sz w:val="28"/>
          <w:szCs w:val="28"/>
        </w:rPr>
        <w:t>была замечена недоработка блока с информацией о продукции компании.</w:t>
      </w:r>
    </w:p>
    <w:p w14:paraId="62AC517F" w14:textId="5D6AE57D" w:rsidR="00ED53AE" w:rsidRDefault="00D54132" w:rsidP="00ED5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</w:t>
      </w:r>
      <w:r w:rsidR="008913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винуто предложение по созданию одностраничного сайта</w:t>
      </w:r>
      <w:r w:rsidR="00396075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396075">
        <w:rPr>
          <w:rFonts w:ascii="Times New Roman" w:hAnsi="Times New Roman" w:cs="Times New Roman"/>
          <w:sz w:val="28"/>
          <w:szCs w:val="28"/>
          <w:lang w:val="en-US"/>
        </w:rPr>
        <w:t>Landing</w:t>
      </w:r>
      <w:r w:rsidR="00396075" w:rsidRPr="00396075">
        <w:rPr>
          <w:rFonts w:ascii="Times New Roman" w:hAnsi="Times New Roman" w:cs="Times New Roman"/>
          <w:sz w:val="28"/>
          <w:szCs w:val="28"/>
        </w:rPr>
        <w:t xml:space="preserve"> </w:t>
      </w:r>
      <w:r w:rsidR="00396075"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</w:rPr>
        <w:t xml:space="preserve"> для демонстрации определенного продукта, который будет </w:t>
      </w:r>
      <w:r w:rsidR="00502869">
        <w:rPr>
          <w:rFonts w:ascii="Times New Roman" w:hAnsi="Times New Roman" w:cs="Times New Roman"/>
          <w:sz w:val="28"/>
          <w:szCs w:val="28"/>
        </w:rPr>
        <w:t>содерж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286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продукте и его преимуществах.</w:t>
      </w:r>
    </w:p>
    <w:p w14:paraId="68F2D8FB" w14:textId="6AC29FBF" w:rsidR="00396075" w:rsidRDefault="00396075" w:rsidP="00ED5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 в разработке, </w:t>
      </w:r>
      <w:r w:rsidRPr="00396075">
        <w:rPr>
          <w:rFonts w:ascii="Times New Roman" w:hAnsi="Times New Roman" w:cs="Times New Roman"/>
          <w:sz w:val="28"/>
          <w:szCs w:val="28"/>
        </w:rPr>
        <w:t>не требует разработки сложного дизайна и архитектуры сайта</w:t>
      </w:r>
      <w:r>
        <w:rPr>
          <w:rFonts w:ascii="Times New Roman" w:hAnsi="Times New Roman" w:cs="Times New Roman"/>
          <w:sz w:val="28"/>
          <w:szCs w:val="28"/>
        </w:rPr>
        <w:t xml:space="preserve">, обладает </w:t>
      </w:r>
      <w:r w:rsidRPr="00396075">
        <w:rPr>
          <w:rFonts w:ascii="Times New Roman" w:hAnsi="Times New Roman" w:cs="Times New Roman"/>
          <w:sz w:val="28"/>
          <w:szCs w:val="28"/>
        </w:rPr>
        <w:t>более высок</w:t>
      </w:r>
      <w:r w:rsidR="0083050F">
        <w:rPr>
          <w:rFonts w:ascii="Times New Roman" w:hAnsi="Times New Roman" w:cs="Times New Roman"/>
          <w:sz w:val="28"/>
          <w:szCs w:val="28"/>
        </w:rPr>
        <w:t>ой</w:t>
      </w:r>
      <w:r w:rsidRPr="00396075">
        <w:rPr>
          <w:rFonts w:ascii="Times New Roman" w:hAnsi="Times New Roman" w:cs="Times New Roman"/>
          <w:sz w:val="28"/>
          <w:szCs w:val="28"/>
        </w:rPr>
        <w:t xml:space="preserve"> конверси</w:t>
      </w:r>
      <w:r w:rsidR="0083050F">
        <w:rPr>
          <w:rFonts w:ascii="Times New Roman" w:hAnsi="Times New Roman" w:cs="Times New Roman"/>
          <w:sz w:val="28"/>
          <w:szCs w:val="28"/>
        </w:rPr>
        <w:t>ей</w:t>
      </w:r>
      <w:r w:rsidRPr="00396075">
        <w:rPr>
          <w:rFonts w:ascii="Times New Roman" w:hAnsi="Times New Roman" w:cs="Times New Roman"/>
          <w:sz w:val="28"/>
          <w:szCs w:val="28"/>
        </w:rPr>
        <w:t xml:space="preserve"> по сравнению с традиционными сайтами, т.е. большая доля посетителей достигает поставленной на </w:t>
      </w:r>
      <w:proofErr w:type="spellStart"/>
      <w:r w:rsidRPr="00396075">
        <w:rPr>
          <w:rFonts w:ascii="Times New Roman" w:hAnsi="Times New Roman" w:cs="Times New Roman"/>
          <w:sz w:val="28"/>
          <w:szCs w:val="28"/>
        </w:rPr>
        <w:t>лендинге</w:t>
      </w:r>
      <w:proofErr w:type="spellEnd"/>
      <w:r w:rsidRPr="00396075">
        <w:rPr>
          <w:rFonts w:ascii="Times New Roman" w:hAnsi="Times New Roman" w:cs="Times New Roman"/>
          <w:sz w:val="28"/>
          <w:szCs w:val="28"/>
        </w:rPr>
        <w:t xml:space="preserve"> цели.</w:t>
      </w:r>
    </w:p>
    <w:p w14:paraId="49727376" w14:textId="66708AE2" w:rsidR="0089133D" w:rsidRDefault="0089133D" w:rsidP="00ED53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нято решение придерживаться следующей структуры сайта:</w:t>
      </w:r>
    </w:p>
    <w:p w14:paraId="068CEB1A" w14:textId="28AC159C" w:rsidR="0089133D" w:rsidRDefault="0089133D" w:rsidP="0089133D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, содержащая изображение продукта;</w:t>
      </w:r>
    </w:p>
    <w:p w14:paraId="6CC5C8C7" w14:textId="14698CE6" w:rsidR="0089133D" w:rsidRDefault="0089133D" w:rsidP="0089133D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, рассказывающая о преимуществах товара</w:t>
      </w:r>
      <w:r w:rsidR="008E1FAC">
        <w:rPr>
          <w:rFonts w:ascii="Times New Roman" w:hAnsi="Times New Roman" w:cs="Times New Roman"/>
          <w:sz w:val="28"/>
          <w:szCs w:val="28"/>
        </w:rPr>
        <w:t>, описывающая его характери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5FBB2B" w14:textId="5D451715" w:rsidR="0089133D" w:rsidRDefault="0089133D" w:rsidP="0089133D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информацией о компании, сведениями о процессе производства;</w:t>
      </w:r>
    </w:p>
    <w:p w14:paraId="3E936495" w14:textId="52888330" w:rsidR="0089133D" w:rsidRDefault="0089133D" w:rsidP="0089133D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ер, представляющий отзывы клиентов компании;</w:t>
      </w:r>
    </w:p>
    <w:p w14:paraId="5A1DA892" w14:textId="6F2CD697" w:rsidR="0089133D" w:rsidRDefault="00175FF6" w:rsidP="0089133D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с товарами, которые так же могут понравиться посетителю страницы;</w:t>
      </w:r>
    </w:p>
    <w:p w14:paraId="685EC80D" w14:textId="4B5A63AA" w:rsidR="00175FF6" w:rsidRDefault="00175FF6" w:rsidP="00175FF6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 сайта</w:t>
      </w:r>
      <w:r w:rsidR="008E1FAC">
        <w:rPr>
          <w:rFonts w:ascii="Times New Roman" w:hAnsi="Times New Roman" w:cs="Times New Roman"/>
          <w:sz w:val="28"/>
          <w:szCs w:val="28"/>
        </w:rPr>
        <w:t>, включающий в себя навигацию, блок с актуальными новостями компании, форму подписки на рассылку и ссылки на страницы компании на други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3DF75B" w14:textId="7236DBB9" w:rsidR="00396075" w:rsidRDefault="00175FF6" w:rsidP="00485B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цесс создания ресурса будет состоять из</w:t>
      </w:r>
      <w:r w:rsidR="0083050F">
        <w:rPr>
          <w:rFonts w:ascii="Times New Roman" w:hAnsi="Times New Roman" w:cs="Times New Roman"/>
          <w:sz w:val="28"/>
          <w:szCs w:val="28"/>
        </w:rPr>
        <w:t xml:space="preserve"> создания технического задания, проектировки макета сайта, верстки программного продукта, наполнения готового сайта, тестирования ресурса на работоспособность и дальнейшего создания сопроводительной документации.</w:t>
      </w:r>
    </w:p>
    <w:p w14:paraId="2D30162E" w14:textId="6F26AC2C" w:rsidR="00E64D53" w:rsidRDefault="00E64D53" w:rsidP="005D6B6A">
      <w:pPr>
        <w:widowControl/>
        <w:autoSpaceDE/>
        <w:autoSpaceDN/>
        <w:adjustRightInd/>
        <w:spacing w:line="360" w:lineRule="auto"/>
        <w:ind w:firstLine="0"/>
        <w:contextualSpacing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5680808"/>
    </w:p>
    <w:p w14:paraId="68504C47" w14:textId="77777777" w:rsidR="00175FF6" w:rsidRDefault="00175FF6" w:rsidP="0050286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7E8CEF61" w14:textId="786D7C87" w:rsidR="00EB6A2D" w:rsidRDefault="00785CD3" w:rsidP="005D6B6A">
      <w:pPr>
        <w:pStyle w:val="1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228937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формление</w:t>
      </w:r>
      <w:r w:rsidR="00EB6A2D" w:rsidRPr="002837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9"/>
      <w:r w:rsidRPr="00785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го задания. Формирование требований к сайту в соответствии с нормативными документами, ГОСТами и ТЗ</w:t>
      </w:r>
      <w:bookmarkEnd w:id="10"/>
    </w:p>
    <w:p w14:paraId="1B4F4500" w14:textId="34E8BEAD" w:rsidR="00485B31" w:rsidRDefault="00485B31" w:rsidP="00485B3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85B31"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 (ТЗ)</w:t>
      </w:r>
      <w:r w:rsidRPr="00485B31">
        <w:rPr>
          <w:rFonts w:ascii="Times New Roman" w:hAnsi="Times New Roman" w:cs="Times New Roman"/>
          <w:sz w:val="28"/>
          <w:szCs w:val="28"/>
        </w:rPr>
        <w:t xml:space="preserve"> — исходный документ на проектирование технического объекта (изделия). ТЗ устанавливает основное назначение разрабатываемого объекта, его технические характеристики, показатели качества и технико-экономические требования, предписание по выполнению необходимых стадий создания документации (конструкторской, технологической, программной и т. д.) и её состав, а также специальные требования. Техническое задание является юридическим документом — как приложение включается в договор между заказчиком и исполнителем на проведение проектных работ и является его основой: определяет порядок и условия работ, в том числе цель, задачи, принципы, ожидаемые результаты и сроки выполнения.</w:t>
      </w:r>
    </w:p>
    <w:p w14:paraId="5FE7CF28" w14:textId="669A261E" w:rsidR="00485B31" w:rsidRDefault="00485B31" w:rsidP="00485B3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ехнического задания регулируется ГОСТОМ - </w:t>
      </w:r>
      <w:r w:rsidRPr="001A0E3A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0E3A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0E3A">
        <w:rPr>
          <w:rFonts w:ascii="Times New Roman" w:hAnsi="Times New Roman" w:cs="Times New Roman"/>
          <w:sz w:val="28"/>
          <w:szCs w:val="28"/>
        </w:rPr>
        <w:t>, формулиру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1A0E3A">
        <w:rPr>
          <w:rFonts w:ascii="Times New Roman" w:hAnsi="Times New Roman" w:cs="Times New Roman"/>
          <w:sz w:val="28"/>
          <w:szCs w:val="28"/>
        </w:rPr>
        <w:t xml:space="preserve"> требования государства к качеству продукции, работ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B54083" w14:textId="33D2EF1B" w:rsidR="00485B31" w:rsidRPr="00485B31" w:rsidRDefault="00485B31" w:rsidP="00485B3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2B08">
        <w:rPr>
          <w:rFonts w:ascii="Times New Roman" w:hAnsi="Times New Roman" w:cs="Times New Roman"/>
          <w:sz w:val="28"/>
          <w:szCs w:val="28"/>
        </w:rPr>
        <w:t>ГОСТ 34.602.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B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ехническое задание на создание </w:t>
      </w:r>
      <w:r w:rsidRPr="00332B08">
        <w:rPr>
          <w:rFonts w:ascii="Times New Roman" w:hAnsi="Times New Roman" w:cs="Times New Roman"/>
          <w:sz w:val="28"/>
          <w:szCs w:val="28"/>
        </w:rPr>
        <w:t>автоматизированной системы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32B08">
        <w:rPr>
          <w:rFonts w:ascii="Times New Roman" w:hAnsi="Times New Roman" w:cs="Times New Roman"/>
          <w:sz w:val="28"/>
          <w:szCs w:val="28"/>
        </w:rPr>
        <w:t>ГОСТ 19.201-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B08">
        <w:rPr>
          <w:rFonts w:ascii="Times New Roman" w:hAnsi="Times New Roman" w:cs="Times New Roman"/>
          <w:sz w:val="28"/>
          <w:szCs w:val="28"/>
        </w:rPr>
        <w:t>«Техническое задание. Требования к содержанию и оформлению»</w:t>
      </w:r>
      <w:r>
        <w:rPr>
          <w:rFonts w:ascii="Times New Roman" w:hAnsi="Times New Roman" w:cs="Times New Roman"/>
          <w:sz w:val="28"/>
          <w:szCs w:val="28"/>
        </w:rPr>
        <w:t xml:space="preserve"> – основные стандарты, регулирующие создание технического задания на территории России.</w:t>
      </w:r>
    </w:p>
    <w:p w14:paraId="593C14E4" w14:textId="0E2D8DF2" w:rsidR="000666EB" w:rsidRPr="00541AA4" w:rsidRDefault="001702DF" w:rsidP="00B5173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ное техническое задание представлено в Приложении А</w:t>
      </w:r>
    </w:p>
    <w:p w14:paraId="20460F72" w14:textId="7F21325B" w:rsidR="00E64D53" w:rsidRDefault="00E64D53" w:rsidP="005D6B6A">
      <w:pPr>
        <w:widowControl/>
        <w:autoSpaceDE/>
        <w:autoSpaceDN/>
        <w:adjustRightInd/>
        <w:spacing w:line="360" w:lineRule="auto"/>
        <w:ind w:firstLine="0"/>
        <w:contextualSpacing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5680809"/>
    </w:p>
    <w:p w14:paraId="3795DA13" w14:textId="5735FC5D" w:rsidR="00352FEE" w:rsidRDefault="00352FEE" w:rsidP="005D6B6A">
      <w:pPr>
        <w:widowControl/>
        <w:autoSpaceDE/>
        <w:autoSpaceDN/>
        <w:adjustRightInd/>
        <w:spacing w:line="360" w:lineRule="auto"/>
        <w:ind w:firstLine="0"/>
        <w:contextualSpacing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4D1F53E6" w14:textId="19B3B310" w:rsidR="00352FEE" w:rsidRDefault="00352FEE" w:rsidP="005D6B6A">
      <w:pPr>
        <w:widowControl/>
        <w:autoSpaceDE/>
        <w:autoSpaceDN/>
        <w:adjustRightInd/>
        <w:spacing w:line="360" w:lineRule="auto"/>
        <w:ind w:firstLine="0"/>
        <w:contextualSpacing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1DE93CD7" w14:textId="0A860A4E" w:rsidR="00352FEE" w:rsidRDefault="00352FEE" w:rsidP="005D6B6A">
      <w:pPr>
        <w:widowControl/>
        <w:autoSpaceDE/>
        <w:autoSpaceDN/>
        <w:adjustRightInd/>
        <w:spacing w:line="360" w:lineRule="auto"/>
        <w:ind w:firstLine="0"/>
        <w:contextualSpacing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345F8B3" w14:textId="745B052D" w:rsidR="00352FEE" w:rsidRDefault="00352FEE" w:rsidP="005D6B6A">
      <w:pPr>
        <w:widowControl/>
        <w:autoSpaceDE/>
        <w:autoSpaceDN/>
        <w:adjustRightInd/>
        <w:spacing w:line="360" w:lineRule="auto"/>
        <w:ind w:firstLine="0"/>
        <w:contextualSpacing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2E28402" w14:textId="24555C05" w:rsidR="00352FEE" w:rsidRDefault="00352FEE" w:rsidP="005D6B6A">
      <w:pPr>
        <w:widowControl/>
        <w:autoSpaceDE/>
        <w:autoSpaceDN/>
        <w:adjustRightInd/>
        <w:spacing w:line="360" w:lineRule="auto"/>
        <w:ind w:firstLine="0"/>
        <w:contextualSpacing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79B7FD2F" w14:textId="0FFC10D8" w:rsidR="00352FEE" w:rsidRDefault="00352FEE" w:rsidP="005D6B6A">
      <w:pPr>
        <w:widowControl/>
        <w:autoSpaceDE/>
        <w:autoSpaceDN/>
        <w:adjustRightInd/>
        <w:spacing w:line="360" w:lineRule="auto"/>
        <w:ind w:firstLine="0"/>
        <w:contextualSpacing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41EDE0C" w14:textId="02426AC9" w:rsidR="00352FEE" w:rsidRDefault="00352FEE" w:rsidP="005D6B6A">
      <w:pPr>
        <w:widowControl/>
        <w:autoSpaceDE/>
        <w:autoSpaceDN/>
        <w:adjustRightInd/>
        <w:spacing w:line="360" w:lineRule="auto"/>
        <w:ind w:firstLine="0"/>
        <w:contextualSpacing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885E12F" w14:textId="595BAEB5" w:rsidR="00352FEE" w:rsidRDefault="005217E2" w:rsidP="0050286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FC84BF4" w14:textId="718A8662" w:rsidR="00EB6A2D" w:rsidRDefault="00785CD3" w:rsidP="005D6B6A">
      <w:pPr>
        <w:pStyle w:val="1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228937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</w:t>
      </w:r>
      <w:r w:rsidR="00EB6A2D" w:rsidRPr="002837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11"/>
      <w:r w:rsidRPr="00785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модификация программного продукта</w:t>
      </w:r>
      <w:bookmarkEnd w:id="12"/>
    </w:p>
    <w:p w14:paraId="31CF744F" w14:textId="312579E3" w:rsidR="000E21B8" w:rsidRPr="00D075A2" w:rsidRDefault="006714D7" w:rsidP="00D075A2">
      <w:pPr>
        <w:snapToGri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075A2">
        <w:rPr>
          <w:rFonts w:ascii="Times New Roman" w:hAnsi="Times New Roman" w:cs="Times New Roman"/>
          <w:sz w:val="28"/>
          <w:szCs w:val="28"/>
        </w:rPr>
        <w:t>Следуя установленному процессу разработки сайта, первым этапом стало создание технического задания. Готовое техническое задание представлено в Приложении А.</w:t>
      </w:r>
    </w:p>
    <w:p w14:paraId="7EADD1FD" w14:textId="18FB2374" w:rsidR="000E21B8" w:rsidRPr="00D075A2" w:rsidRDefault="00A3189A" w:rsidP="00D075A2">
      <w:pPr>
        <w:snapToGri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075A2">
        <w:rPr>
          <w:rFonts w:ascii="Times New Roman" w:hAnsi="Times New Roman" w:cs="Times New Roman"/>
          <w:sz w:val="28"/>
          <w:szCs w:val="28"/>
        </w:rPr>
        <w:t>Следующим</w:t>
      </w:r>
      <w:r w:rsidR="000E21B8" w:rsidRPr="00D075A2">
        <w:rPr>
          <w:rFonts w:ascii="Times New Roman" w:hAnsi="Times New Roman" w:cs="Times New Roman"/>
          <w:sz w:val="28"/>
          <w:szCs w:val="28"/>
        </w:rPr>
        <w:t xml:space="preserve"> этапом </w:t>
      </w:r>
      <w:r w:rsidR="00352FEE" w:rsidRPr="00D075A2">
        <w:rPr>
          <w:rFonts w:ascii="Times New Roman" w:hAnsi="Times New Roman" w:cs="Times New Roman"/>
          <w:sz w:val="28"/>
          <w:szCs w:val="28"/>
        </w:rPr>
        <w:t>стала проектировка макета будущего ресурса.</w:t>
      </w:r>
    </w:p>
    <w:p w14:paraId="1F96A228" w14:textId="6B5152FD" w:rsidR="005D6B6A" w:rsidRPr="00D075A2" w:rsidRDefault="000E21B8" w:rsidP="00D075A2">
      <w:pPr>
        <w:snapToGri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075A2">
        <w:rPr>
          <w:rFonts w:ascii="Times New Roman" w:hAnsi="Times New Roman" w:cs="Times New Roman"/>
          <w:sz w:val="28"/>
          <w:szCs w:val="28"/>
        </w:rPr>
        <w:t xml:space="preserve">Третьим этапом в разработке программного продукта </w:t>
      </w:r>
      <w:r w:rsidR="006714D7" w:rsidRPr="00D075A2">
        <w:rPr>
          <w:rFonts w:ascii="Times New Roman" w:hAnsi="Times New Roman" w:cs="Times New Roman"/>
          <w:sz w:val="28"/>
          <w:szCs w:val="28"/>
        </w:rPr>
        <w:t>стала верстка сайта в соответствии с макетом.</w:t>
      </w:r>
    </w:p>
    <w:p w14:paraId="29E9B4CA" w14:textId="1A4AD564" w:rsidR="009510EC" w:rsidRPr="00D075A2" w:rsidRDefault="009510EC" w:rsidP="00D075A2">
      <w:pPr>
        <w:snapToGri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075A2">
        <w:rPr>
          <w:rFonts w:ascii="Times New Roman" w:hAnsi="Times New Roman" w:cs="Times New Roman"/>
          <w:sz w:val="28"/>
          <w:szCs w:val="28"/>
        </w:rPr>
        <w:t xml:space="preserve">Верстка </w:t>
      </w:r>
      <w:proofErr w:type="spellStart"/>
      <w:r w:rsidRPr="00D075A2">
        <w:rPr>
          <w:rFonts w:ascii="Times New Roman" w:hAnsi="Times New Roman" w:cs="Times New Roman"/>
          <w:sz w:val="28"/>
          <w:szCs w:val="28"/>
        </w:rPr>
        <w:t>лендинга</w:t>
      </w:r>
      <w:proofErr w:type="spellEnd"/>
      <w:r w:rsidRPr="00D075A2">
        <w:rPr>
          <w:rFonts w:ascii="Times New Roman" w:hAnsi="Times New Roman" w:cs="Times New Roman"/>
          <w:sz w:val="28"/>
          <w:szCs w:val="28"/>
        </w:rPr>
        <w:t xml:space="preserve"> продукта компании ЗАО «</w:t>
      </w:r>
      <w:proofErr w:type="spellStart"/>
      <w:r w:rsidRPr="00D075A2">
        <w:rPr>
          <w:rFonts w:ascii="Times New Roman" w:hAnsi="Times New Roman" w:cs="Times New Roman"/>
          <w:sz w:val="28"/>
          <w:szCs w:val="28"/>
        </w:rPr>
        <w:t>ЦеСИС</w:t>
      </w:r>
      <w:proofErr w:type="spellEnd"/>
      <w:r w:rsidRPr="00D075A2">
        <w:rPr>
          <w:rFonts w:ascii="Times New Roman" w:hAnsi="Times New Roman" w:cs="Times New Roman"/>
          <w:sz w:val="28"/>
          <w:szCs w:val="28"/>
        </w:rPr>
        <w:t xml:space="preserve"> НИКИРЭТ»</w:t>
      </w:r>
    </w:p>
    <w:p w14:paraId="41D63EF1" w14:textId="6129C731" w:rsidR="000E21B8" w:rsidRPr="005025C9" w:rsidRDefault="000E21B8" w:rsidP="00D075A2">
      <w:pPr>
        <w:snapToGri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352FEE">
        <w:rPr>
          <w:rFonts w:ascii="Times New Roman" w:hAnsi="Times New Roman" w:cs="Times New Roman"/>
          <w:sz w:val="28"/>
          <w:szCs w:val="28"/>
        </w:rPr>
        <w:t xml:space="preserve">шагом </w:t>
      </w:r>
      <w:r>
        <w:rPr>
          <w:rFonts w:ascii="Times New Roman" w:hAnsi="Times New Roman" w:cs="Times New Roman"/>
          <w:sz w:val="28"/>
          <w:szCs w:val="28"/>
        </w:rPr>
        <w:t xml:space="preserve">в верстке </w:t>
      </w:r>
      <w:r w:rsidR="00352FEE">
        <w:rPr>
          <w:rFonts w:ascii="Times New Roman" w:hAnsi="Times New Roman" w:cs="Times New Roman"/>
          <w:sz w:val="28"/>
          <w:szCs w:val="28"/>
        </w:rPr>
        <w:t>лэндинга</w:t>
      </w:r>
      <w:r>
        <w:rPr>
          <w:rFonts w:ascii="Times New Roman" w:hAnsi="Times New Roman" w:cs="Times New Roman"/>
          <w:sz w:val="28"/>
          <w:szCs w:val="28"/>
        </w:rPr>
        <w:t xml:space="preserve"> была шапка сайта по макету. На ней расположен</w:t>
      </w:r>
      <w:r w:rsidR="00352F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вигационное меню. Макет шапки сайта </w:t>
      </w:r>
      <w:r w:rsidR="004D20AB">
        <w:rPr>
          <w:rFonts w:ascii="Times New Roman" w:hAnsi="Times New Roman" w:cs="Times New Roman"/>
          <w:sz w:val="28"/>
          <w:szCs w:val="28"/>
        </w:rPr>
        <w:t>(р</w:t>
      </w:r>
      <w:r w:rsidRPr="001B4D49">
        <w:rPr>
          <w:rFonts w:ascii="Times New Roman" w:hAnsi="Times New Roman" w:cs="Times New Roman"/>
          <w:sz w:val="28"/>
          <w:szCs w:val="28"/>
        </w:rPr>
        <w:t xml:space="preserve">ис. </w:t>
      </w:r>
      <w:r w:rsidR="006A5AB3">
        <w:rPr>
          <w:rFonts w:ascii="Times New Roman" w:hAnsi="Times New Roman" w:cs="Times New Roman"/>
          <w:sz w:val="28"/>
          <w:szCs w:val="28"/>
        </w:rPr>
        <w:t>3</w:t>
      </w:r>
      <w:r w:rsidRPr="001B4D49">
        <w:rPr>
          <w:rFonts w:ascii="Times New Roman" w:hAnsi="Times New Roman" w:cs="Times New Roman"/>
          <w:sz w:val="28"/>
          <w:szCs w:val="28"/>
        </w:rPr>
        <w:t>):</w:t>
      </w:r>
      <w:r w:rsidRPr="005025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98B7A" w14:textId="77777777" w:rsidR="000E21B8" w:rsidRDefault="000E21B8" w:rsidP="00175FF6">
      <w:pPr>
        <w:pStyle w:val="a3"/>
        <w:keepNext/>
        <w:snapToGrid w:val="0"/>
        <w:spacing w:after="0" w:line="360" w:lineRule="auto"/>
        <w:ind w:left="0"/>
        <w:jc w:val="center"/>
      </w:pPr>
      <w:r w:rsidRPr="00BC6E10">
        <w:rPr>
          <w:noProof/>
        </w:rPr>
        <w:drawing>
          <wp:inline distT="0" distB="0" distL="0" distR="0" wp14:anchorId="1643E641" wp14:editId="7ED4F987">
            <wp:extent cx="5935041" cy="64770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90" cy="64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EAF" w14:textId="0E3111F5" w:rsidR="000E21B8" w:rsidRDefault="000E21B8" w:rsidP="000E21B8">
      <w:pPr>
        <w:pStyle w:val="ad"/>
        <w:snapToGrid w:val="0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B4D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A5A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1B4D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1B4D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ет ш</w:t>
      </w:r>
      <w:r w:rsidRPr="001B4D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пк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  <w:r w:rsidRPr="001B4D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айта</w:t>
      </w:r>
    </w:p>
    <w:p w14:paraId="1CDC97D6" w14:textId="77777777" w:rsidR="000E21B8" w:rsidRPr="003E7CB4" w:rsidRDefault="000E21B8" w:rsidP="000E21B8"/>
    <w:p w14:paraId="04BD0A2E" w14:textId="69C919A3" w:rsidR="00352FEE" w:rsidRPr="00352FEE" w:rsidRDefault="00485B31" w:rsidP="00352FEE">
      <w:pPr>
        <w:snapToGrid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к</w:t>
      </w:r>
      <w:r w:rsidR="004D20AB">
        <w:rPr>
          <w:rFonts w:ascii="Times New Roman" w:hAnsi="Times New Roman" w:cs="Times New Roman"/>
          <w:sz w:val="28"/>
          <w:szCs w:val="28"/>
        </w:rPr>
        <w:t>од шапки сайта (р</w:t>
      </w:r>
      <w:r w:rsidR="000E21B8" w:rsidRPr="003E7CB4">
        <w:rPr>
          <w:rFonts w:ascii="Times New Roman" w:hAnsi="Times New Roman" w:cs="Times New Roman"/>
          <w:sz w:val="28"/>
          <w:szCs w:val="28"/>
        </w:rPr>
        <w:t xml:space="preserve">ис. </w:t>
      </w:r>
      <w:r w:rsidR="006A5AB3">
        <w:rPr>
          <w:rFonts w:ascii="Times New Roman" w:hAnsi="Times New Roman" w:cs="Times New Roman"/>
          <w:sz w:val="28"/>
          <w:szCs w:val="28"/>
        </w:rPr>
        <w:t>4</w:t>
      </w:r>
      <w:r w:rsidR="000E21B8" w:rsidRPr="003E7CB4">
        <w:rPr>
          <w:rFonts w:ascii="Times New Roman" w:hAnsi="Times New Roman" w:cs="Times New Roman"/>
          <w:sz w:val="28"/>
          <w:szCs w:val="28"/>
        </w:rPr>
        <w:t>):</w:t>
      </w:r>
    </w:p>
    <w:p w14:paraId="2795B760" w14:textId="42B4CE23" w:rsidR="003E444A" w:rsidRPr="003E444A" w:rsidRDefault="003E444A" w:rsidP="004D20AB">
      <w:pPr>
        <w:keepNext/>
        <w:spacing w:line="360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58824086" wp14:editId="18A62964">
            <wp:extent cx="5644112" cy="2990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896" cy="299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9CFE" w14:textId="3203C2A4" w:rsidR="000E21B8" w:rsidRDefault="000E21B8" w:rsidP="004D20AB">
      <w:pPr>
        <w:pStyle w:val="ad"/>
        <w:snapToGrid w:val="0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16E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A5A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316E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д шапки сайта</w:t>
      </w:r>
    </w:p>
    <w:p w14:paraId="3A82A40D" w14:textId="77777777" w:rsidR="000E21B8" w:rsidRDefault="000E21B8" w:rsidP="000E21B8"/>
    <w:p w14:paraId="3B3405F0" w14:textId="77777777" w:rsidR="006714D7" w:rsidRDefault="000E21B8" w:rsidP="00D075A2">
      <w:pPr>
        <w:snapToGri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12EC0">
        <w:rPr>
          <w:rFonts w:ascii="Times New Roman" w:hAnsi="Times New Roman" w:cs="Times New Roman"/>
          <w:sz w:val="28"/>
          <w:szCs w:val="28"/>
        </w:rPr>
        <w:t xml:space="preserve">Вторым этапом в </w:t>
      </w:r>
      <w:r>
        <w:rPr>
          <w:rFonts w:ascii="Times New Roman" w:hAnsi="Times New Roman" w:cs="Times New Roman"/>
          <w:sz w:val="28"/>
          <w:szCs w:val="28"/>
        </w:rPr>
        <w:t xml:space="preserve">верстке </w:t>
      </w:r>
      <w:r w:rsidRPr="00412EC0">
        <w:rPr>
          <w:rFonts w:ascii="Times New Roman" w:hAnsi="Times New Roman" w:cs="Times New Roman"/>
          <w:sz w:val="28"/>
          <w:szCs w:val="28"/>
        </w:rPr>
        <w:t xml:space="preserve">программного продукта </w:t>
      </w:r>
      <w:r w:rsidR="008E3258">
        <w:rPr>
          <w:rFonts w:ascii="Times New Roman" w:hAnsi="Times New Roman" w:cs="Times New Roman"/>
          <w:sz w:val="28"/>
          <w:szCs w:val="28"/>
        </w:rPr>
        <w:t>стал макет главной</w:t>
      </w:r>
    </w:p>
    <w:p w14:paraId="095A00D0" w14:textId="0CD521D6" w:rsidR="003E444A" w:rsidRPr="00FE077E" w:rsidRDefault="008E3258" w:rsidP="00D075A2">
      <w:pPr>
        <w:snapToGrid w:val="0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и сайта с названием продукта</w:t>
      </w:r>
      <w:r w:rsidR="000E21B8" w:rsidRPr="00412EC0">
        <w:rPr>
          <w:rFonts w:ascii="Times New Roman" w:hAnsi="Times New Roman" w:cs="Times New Roman"/>
          <w:sz w:val="28"/>
          <w:szCs w:val="28"/>
        </w:rPr>
        <w:t xml:space="preserve">. Макет </w:t>
      </w:r>
      <w:r w:rsidR="000E21B8">
        <w:rPr>
          <w:rFonts w:ascii="Times New Roman" w:hAnsi="Times New Roman" w:cs="Times New Roman"/>
          <w:sz w:val="28"/>
          <w:szCs w:val="28"/>
        </w:rPr>
        <w:t>первой секции</w:t>
      </w:r>
      <w:r w:rsidR="004D20AB">
        <w:rPr>
          <w:rFonts w:ascii="Times New Roman" w:hAnsi="Times New Roman" w:cs="Times New Roman"/>
          <w:sz w:val="28"/>
          <w:szCs w:val="28"/>
        </w:rPr>
        <w:t xml:space="preserve"> сайта (р</w:t>
      </w:r>
      <w:r w:rsidR="000E21B8" w:rsidRPr="00412EC0">
        <w:rPr>
          <w:rFonts w:ascii="Times New Roman" w:hAnsi="Times New Roman" w:cs="Times New Roman"/>
          <w:sz w:val="28"/>
          <w:szCs w:val="28"/>
        </w:rPr>
        <w:t xml:space="preserve">ис. </w:t>
      </w:r>
      <w:r w:rsidR="006A5AB3">
        <w:rPr>
          <w:rFonts w:ascii="Times New Roman" w:hAnsi="Times New Roman" w:cs="Times New Roman"/>
          <w:sz w:val="28"/>
          <w:szCs w:val="28"/>
        </w:rPr>
        <w:t>5</w:t>
      </w:r>
      <w:r w:rsidR="000E21B8" w:rsidRPr="00412EC0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41A7BC14" w14:textId="032800A0" w:rsidR="003E444A" w:rsidRPr="003E444A" w:rsidRDefault="000E21B8" w:rsidP="004D20AB">
      <w:pPr>
        <w:pStyle w:val="a3"/>
        <w:keepNext/>
        <w:snapToGrid w:val="0"/>
        <w:spacing w:after="0" w:line="360" w:lineRule="auto"/>
        <w:ind w:left="0"/>
        <w:jc w:val="center"/>
      </w:pPr>
      <w:r w:rsidRPr="00BC6E10">
        <w:rPr>
          <w:noProof/>
        </w:rPr>
        <w:lastRenderedPageBreak/>
        <w:drawing>
          <wp:inline distT="0" distB="0" distL="0" distR="0" wp14:anchorId="426E3B46" wp14:editId="5A57AD4E">
            <wp:extent cx="4974352" cy="1562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68" cy="156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71CD" w14:textId="2C58E3DC" w:rsidR="003E444A" w:rsidRDefault="000E21B8" w:rsidP="004D20AB">
      <w:pPr>
        <w:pStyle w:val="ad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2E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A5A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412E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Макет </w:t>
      </w:r>
      <w:r w:rsidR="008E32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ой секции</w:t>
      </w:r>
    </w:p>
    <w:p w14:paraId="02C8F289" w14:textId="77777777" w:rsidR="008E3258" w:rsidRPr="008E3258" w:rsidRDefault="008E3258" w:rsidP="008E3258"/>
    <w:p w14:paraId="02B2BDAE" w14:textId="2A9CD201" w:rsidR="000E21B8" w:rsidRDefault="009510EC" w:rsidP="00FE077E">
      <w:pPr>
        <w:snapToGrid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омежуточных шагов стало написание</w:t>
      </w:r>
      <w:r w:rsidR="006714D7">
        <w:rPr>
          <w:rFonts w:ascii="Times New Roman" w:hAnsi="Times New Roman" w:cs="Times New Roman"/>
          <w:sz w:val="28"/>
          <w:szCs w:val="28"/>
        </w:rPr>
        <w:t xml:space="preserve"> к</w:t>
      </w:r>
      <w:r w:rsidR="000E21B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21B8">
        <w:rPr>
          <w:rFonts w:ascii="Times New Roman" w:hAnsi="Times New Roman" w:cs="Times New Roman"/>
          <w:sz w:val="28"/>
          <w:szCs w:val="28"/>
        </w:rPr>
        <w:t xml:space="preserve"> первой секции сайта </w:t>
      </w:r>
      <w:r w:rsidR="004D20AB">
        <w:rPr>
          <w:rFonts w:ascii="Times New Roman" w:hAnsi="Times New Roman" w:cs="Times New Roman"/>
          <w:sz w:val="28"/>
          <w:szCs w:val="28"/>
        </w:rPr>
        <w:t>(р</w:t>
      </w:r>
      <w:r w:rsidR="000E21B8" w:rsidRPr="00412EC0">
        <w:rPr>
          <w:rFonts w:ascii="Times New Roman" w:hAnsi="Times New Roman" w:cs="Times New Roman"/>
          <w:sz w:val="28"/>
          <w:szCs w:val="28"/>
        </w:rPr>
        <w:t xml:space="preserve">ис. </w:t>
      </w:r>
      <w:r w:rsidR="006A5AB3">
        <w:rPr>
          <w:rFonts w:ascii="Times New Roman" w:hAnsi="Times New Roman" w:cs="Times New Roman"/>
          <w:sz w:val="28"/>
          <w:szCs w:val="28"/>
        </w:rPr>
        <w:t>6</w:t>
      </w:r>
      <w:r w:rsidR="000E21B8" w:rsidRPr="00412EC0">
        <w:rPr>
          <w:rFonts w:ascii="Times New Roman" w:hAnsi="Times New Roman" w:cs="Times New Roman"/>
          <w:sz w:val="28"/>
          <w:szCs w:val="28"/>
        </w:rPr>
        <w:t>):</w:t>
      </w:r>
    </w:p>
    <w:p w14:paraId="24CEB09A" w14:textId="248BE38C" w:rsidR="003E444A" w:rsidRPr="003E444A" w:rsidRDefault="003E444A" w:rsidP="004D20AB">
      <w:pPr>
        <w:keepNext/>
        <w:snapToGrid w:val="0"/>
        <w:spacing w:line="360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24C90B45" wp14:editId="1D5B319E">
            <wp:extent cx="5230351" cy="17240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946" cy="17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EB43" w14:textId="4DD10E3C" w:rsidR="000E21B8" w:rsidRDefault="000E21B8" w:rsidP="004D20AB">
      <w:pPr>
        <w:pStyle w:val="ad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2E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A5A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412E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д </w:t>
      </w:r>
      <w:r w:rsidR="008E32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ой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екции</w:t>
      </w:r>
    </w:p>
    <w:p w14:paraId="46859071" w14:textId="77777777" w:rsidR="003E444A" w:rsidRPr="003E444A" w:rsidRDefault="003E444A" w:rsidP="002767B7">
      <w:pPr>
        <w:spacing w:line="360" w:lineRule="auto"/>
        <w:contextualSpacing/>
      </w:pPr>
    </w:p>
    <w:p w14:paraId="3E945CAC" w14:textId="37EE7EB5" w:rsidR="004D20AB" w:rsidRPr="002767B7" w:rsidRDefault="000E21B8" w:rsidP="00D075A2">
      <w:pPr>
        <w:snapToGri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767B7">
        <w:rPr>
          <w:rFonts w:ascii="Times New Roman" w:hAnsi="Times New Roman" w:cs="Times New Roman"/>
          <w:sz w:val="28"/>
          <w:szCs w:val="28"/>
        </w:rPr>
        <w:t xml:space="preserve">Следующим этапом </w:t>
      </w:r>
      <w:r w:rsidR="008E3258">
        <w:rPr>
          <w:rFonts w:ascii="Times New Roman" w:hAnsi="Times New Roman" w:cs="Times New Roman"/>
          <w:sz w:val="28"/>
          <w:szCs w:val="28"/>
        </w:rPr>
        <w:t>стал</w:t>
      </w:r>
      <w:r w:rsidRPr="002767B7">
        <w:rPr>
          <w:rFonts w:ascii="Times New Roman" w:hAnsi="Times New Roman" w:cs="Times New Roman"/>
          <w:sz w:val="28"/>
          <w:szCs w:val="28"/>
        </w:rPr>
        <w:t xml:space="preserve"> макет секции </w:t>
      </w:r>
      <w:r w:rsidR="008E3258">
        <w:rPr>
          <w:rFonts w:ascii="Times New Roman" w:hAnsi="Times New Roman" w:cs="Times New Roman"/>
          <w:sz w:val="28"/>
          <w:szCs w:val="28"/>
        </w:rPr>
        <w:t>с преимуществами товара.</w:t>
      </w:r>
      <w:r w:rsidRPr="002767B7">
        <w:rPr>
          <w:rFonts w:ascii="Times New Roman" w:hAnsi="Times New Roman" w:cs="Times New Roman"/>
          <w:sz w:val="28"/>
          <w:szCs w:val="28"/>
        </w:rPr>
        <w:t xml:space="preserve"> Макет секции </w:t>
      </w:r>
      <w:r w:rsidR="008E3258">
        <w:rPr>
          <w:rFonts w:ascii="Times New Roman" w:hAnsi="Times New Roman" w:cs="Times New Roman"/>
          <w:sz w:val="28"/>
          <w:szCs w:val="28"/>
        </w:rPr>
        <w:t>«Преимущества»</w:t>
      </w:r>
      <w:r w:rsidRPr="002767B7">
        <w:rPr>
          <w:rFonts w:ascii="Times New Roman" w:hAnsi="Times New Roman" w:cs="Times New Roman"/>
          <w:sz w:val="28"/>
          <w:szCs w:val="28"/>
        </w:rPr>
        <w:t xml:space="preserve"> </w:t>
      </w:r>
      <w:r w:rsidR="004D20AB" w:rsidRPr="002767B7">
        <w:rPr>
          <w:rFonts w:ascii="Times New Roman" w:hAnsi="Times New Roman" w:cs="Times New Roman"/>
          <w:sz w:val="28"/>
          <w:szCs w:val="28"/>
        </w:rPr>
        <w:t>(р</w:t>
      </w:r>
      <w:r w:rsidRPr="002767B7">
        <w:rPr>
          <w:rFonts w:ascii="Times New Roman" w:hAnsi="Times New Roman" w:cs="Times New Roman"/>
          <w:sz w:val="28"/>
          <w:szCs w:val="28"/>
        </w:rPr>
        <w:t xml:space="preserve">ис. </w:t>
      </w:r>
      <w:r w:rsidR="006A5AB3">
        <w:rPr>
          <w:rFonts w:ascii="Times New Roman" w:hAnsi="Times New Roman" w:cs="Times New Roman"/>
          <w:sz w:val="28"/>
          <w:szCs w:val="28"/>
        </w:rPr>
        <w:t>7</w:t>
      </w:r>
      <w:r w:rsidRPr="002767B7">
        <w:rPr>
          <w:rFonts w:ascii="Times New Roman" w:hAnsi="Times New Roman" w:cs="Times New Roman"/>
          <w:sz w:val="28"/>
          <w:szCs w:val="28"/>
        </w:rPr>
        <w:t>):</w:t>
      </w:r>
    </w:p>
    <w:p w14:paraId="2B92F84D" w14:textId="77777777" w:rsidR="004D20AB" w:rsidRPr="004D20AB" w:rsidRDefault="004D20AB" w:rsidP="004D20AB">
      <w:pPr>
        <w:pStyle w:val="a3"/>
        <w:snapToGri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5A2F8ED" w14:textId="77777777" w:rsidR="000E21B8" w:rsidRDefault="000E21B8" w:rsidP="004D20AB">
      <w:pPr>
        <w:pStyle w:val="a3"/>
        <w:keepNext/>
        <w:snapToGrid w:val="0"/>
        <w:spacing w:after="0" w:line="360" w:lineRule="auto"/>
        <w:ind w:left="0"/>
        <w:jc w:val="center"/>
      </w:pPr>
      <w:r w:rsidRPr="004D20AB">
        <w:rPr>
          <w:noProof/>
          <w:bdr w:val="single" w:sz="4" w:space="0" w:color="auto"/>
        </w:rPr>
        <w:drawing>
          <wp:inline distT="0" distB="0" distL="0" distR="0" wp14:anchorId="0F5560F6" wp14:editId="0C0E29F2">
            <wp:extent cx="4143375" cy="186957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4" r="5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70" cy="187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468F9" w14:textId="6883E944" w:rsidR="000E21B8" w:rsidRPr="00D621E3" w:rsidRDefault="000E21B8" w:rsidP="004D20AB">
      <w:pPr>
        <w:pStyle w:val="ad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5E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A5A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3B5E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D621E3" w:rsidRPr="00D621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ет секции «</w:t>
      </w:r>
      <w:r w:rsidR="008E32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имущества</w:t>
      </w:r>
      <w:r w:rsidR="00D621E3" w:rsidRPr="00D621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1DAC003C" w14:textId="77777777" w:rsidR="000E21B8" w:rsidRDefault="000E21B8" w:rsidP="004D20AB">
      <w:pPr>
        <w:pStyle w:val="a3"/>
        <w:snapToGrid w:val="0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B31F0A3" w14:textId="4FB099B0" w:rsidR="00D621E3" w:rsidRPr="00FE077E" w:rsidRDefault="006714D7" w:rsidP="00FE077E">
      <w:pPr>
        <w:pStyle w:val="a3"/>
        <w:snapToGri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аписан к</w:t>
      </w:r>
      <w:r w:rsidR="000E21B8">
        <w:rPr>
          <w:rFonts w:ascii="Times New Roman" w:hAnsi="Times New Roman" w:cs="Times New Roman"/>
          <w:sz w:val="28"/>
          <w:szCs w:val="28"/>
        </w:rPr>
        <w:t>од секции «</w:t>
      </w:r>
      <w:r w:rsidR="00D621E3">
        <w:rPr>
          <w:rFonts w:ascii="Times New Roman" w:hAnsi="Times New Roman" w:cs="Times New Roman"/>
          <w:sz w:val="28"/>
          <w:szCs w:val="28"/>
        </w:rPr>
        <w:t>П</w:t>
      </w:r>
      <w:r w:rsidR="008E3258">
        <w:rPr>
          <w:rFonts w:ascii="Times New Roman" w:hAnsi="Times New Roman" w:cs="Times New Roman"/>
          <w:sz w:val="28"/>
          <w:szCs w:val="28"/>
        </w:rPr>
        <w:t>реимущества</w:t>
      </w:r>
      <w:r w:rsidR="004D20AB">
        <w:rPr>
          <w:rFonts w:ascii="Times New Roman" w:hAnsi="Times New Roman" w:cs="Times New Roman"/>
          <w:sz w:val="28"/>
          <w:szCs w:val="28"/>
        </w:rPr>
        <w:t>» (</w:t>
      </w:r>
      <w:r w:rsidR="006A5AB3">
        <w:rPr>
          <w:rFonts w:ascii="Times New Roman" w:hAnsi="Times New Roman" w:cs="Times New Roman"/>
          <w:sz w:val="28"/>
          <w:szCs w:val="28"/>
        </w:rPr>
        <w:t>Р</w:t>
      </w:r>
      <w:r w:rsidR="000E21B8">
        <w:rPr>
          <w:rFonts w:ascii="Times New Roman" w:hAnsi="Times New Roman" w:cs="Times New Roman"/>
          <w:sz w:val="28"/>
          <w:szCs w:val="28"/>
        </w:rPr>
        <w:t xml:space="preserve">ис. </w:t>
      </w:r>
      <w:r w:rsidR="006A5AB3">
        <w:rPr>
          <w:rFonts w:ascii="Times New Roman" w:hAnsi="Times New Roman" w:cs="Times New Roman"/>
          <w:sz w:val="28"/>
          <w:szCs w:val="28"/>
        </w:rPr>
        <w:t>8</w:t>
      </w:r>
      <w:r w:rsidR="000E21B8">
        <w:rPr>
          <w:rFonts w:ascii="Times New Roman" w:hAnsi="Times New Roman" w:cs="Times New Roman"/>
          <w:sz w:val="28"/>
          <w:szCs w:val="28"/>
        </w:rPr>
        <w:t>):</w:t>
      </w:r>
    </w:p>
    <w:p w14:paraId="7594D635" w14:textId="5361EDAF" w:rsidR="000E21B8" w:rsidRDefault="00D621E3" w:rsidP="004D20AB">
      <w:pPr>
        <w:pStyle w:val="a3"/>
        <w:keepNext/>
        <w:snapToGrid w:val="0"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EE8388D" wp14:editId="2442E9C8">
            <wp:extent cx="5082732" cy="27622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425" cy="276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2437" w14:textId="634CC7AC" w:rsidR="000E21B8" w:rsidRDefault="000E21B8" w:rsidP="004D20AB">
      <w:pPr>
        <w:pStyle w:val="ad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D1B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A5A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ED1BD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D621E3" w:rsidRPr="00D621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д секции «П</w:t>
      </w:r>
      <w:r w:rsidR="008E32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имущества</w:t>
      </w:r>
      <w:r w:rsidR="00D621E3" w:rsidRPr="00D621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583B61C" w14:textId="77777777" w:rsidR="008E3258" w:rsidRPr="008E3258" w:rsidRDefault="008E3258" w:rsidP="008E3258"/>
    <w:p w14:paraId="784C528D" w14:textId="5C18594E" w:rsidR="004D20AB" w:rsidRPr="00FE077E" w:rsidRDefault="000E21B8" w:rsidP="00D075A2">
      <w:pPr>
        <w:snapToGri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075A2">
        <w:rPr>
          <w:rFonts w:ascii="Times New Roman" w:hAnsi="Times New Roman" w:cs="Times New Roman"/>
          <w:sz w:val="28"/>
          <w:szCs w:val="28"/>
        </w:rPr>
        <w:t xml:space="preserve">Четвертым этапом в верстке информационного ресурса </w:t>
      </w:r>
      <w:r w:rsidR="005317A4" w:rsidRPr="00D075A2">
        <w:rPr>
          <w:rFonts w:ascii="Times New Roman" w:hAnsi="Times New Roman" w:cs="Times New Roman"/>
          <w:sz w:val="28"/>
          <w:szCs w:val="28"/>
        </w:rPr>
        <w:t>стал</w:t>
      </w:r>
      <w:r w:rsidRPr="00D075A2">
        <w:rPr>
          <w:rFonts w:ascii="Times New Roman" w:hAnsi="Times New Roman" w:cs="Times New Roman"/>
          <w:sz w:val="28"/>
          <w:szCs w:val="28"/>
        </w:rPr>
        <w:t xml:space="preserve"> макет</w:t>
      </w:r>
      <w:r w:rsidRPr="00993990">
        <w:rPr>
          <w:rFonts w:ascii="Times New Roman" w:hAnsi="Times New Roman" w:cs="Times New Roman"/>
          <w:sz w:val="28"/>
          <w:szCs w:val="28"/>
        </w:rPr>
        <w:t xml:space="preserve"> секции «</w:t>
      </w:r>
      <w:r w:rsidR="005317A4">
        <w:rPr>
          <w:rFonts w:ascii="Times New Roman" w:hAnsi="Times New Roman" w:cs="Times New Roman"/>
          <w:sz w:val="28"/>
          <w:szCs w:val="28"/>
        </w:rPr>
        <w:t>Наша компания</w:t>
      </w:r>
      <w:r w:rsidRPr="00993990">
        <w:rPr>
          <w:rFonts w:ascii="Times New Roman" w:hAnsi="Times New Roman" w:cs="Times New Roman"/>
          <w:sz w:val="28"/>
          <w:szCs w:val="28"/>
        </w:rPr>
        <w:t>». Макет секции «</w:t>
      </w:r>
      <w:r w:rsidR="005317A4">
        <w:rPr>
          <w:rFonts w:ascii="Times New Roman" w:hAnsi="Times New Roman" w:cs="Times New Roman"/>
          <w:sz w:val="28"/>
          <w:szCs w:val="28"/>
        </w:rPr>
        <w:t>Наша компания</w:t>
      </w:r>
      <w:r w:rsidR="004D20AB">
        <w:rPr>
          <w:rFonts w:ascii="Times New Roman" w:hAnsi="Times New Roman" w:cs="Times New Roman"/>
          <w:sz w:val="28"/>
          <w:szCs w:val="28"/>
        </w:rPr>
        <w:t>» (</w:t>
      </w:r>
      <w:r w:rsidR="006A5AB3">
        <w:rPr>
          <w:rFonts w:ascii="Times New Roman" w:hAnsi="Times New Roman" w:cs="Times New Roman"/>
          <w:sz w:val="28"/>
          <w:szCs w:val="28"/>
        </w:rPr>
        <w:t>Р</w:t>
      </w:r>
      <w:r w:rsidRPr="00993990">
        <w:rPr>
          <w:rFonts w:ascii="Times New Roman" w:hAnsi="Times New Roman" w:cs="Times New Roman"/>
          <w:sz w:val="28"/>
          <w:szCs w:val="28"/>
        </w:rPr>
        <w:t xml:space="preserve">ис. </w:t>
      </w:r>
      <w:r w:rsidR="006A5AB3">
        <w:rPr>
          <w:rFonts w:ascii="Times New Roman" w:hAnsi="Times New Roman" w:cs="Times New Roman"/>
          <w:sz w:val="28"/>
          <w:szCs w:val="28"/>
        </w:rPr>
        <w:t>9</w:t>
      </w:r>
      <w:r w:rsidRPr="00993990">
        <w:rPr>
          <w:rFonts w:ascii="Times New Roman" w:hAnsi="Times New Roman" w:cs="Times New Roman"/>
          <w:sz w:val="28"/>
          <w:szCs w:val="28"/>
        </w:rPr>
        <w:t>):</w:t>
      </w:r>
    </w:p>
    <w:p w14:paraId="6147665F" w14:textId="77777777" w:rsidR="000E21B8" w:rsidRDefault="000E21B8" w:rsidP="004D20AB">
      <w:pPr>
        <w:keepNext/>
        <w:snapToGrid w:val="0"/>
        <w:spacing w:line="360" w:lineRule="auto"/>
        <w:ind w:firstLine="0"/>
        <w:contextualSpacing/>
        <w:jc w:val="center"/>
      </w:pPr>
      <w:r w:rsidRPr="004D20AB">
        <w:rPr>
          <w:noProof/>
          <w:bdr w:val="single" w:sz="4" w:space="0" w:color="auto"/>
        </w:rPr>
        <w:drawing>
          <wp:inline distT="0" distB="0" distL="0" distR="0" wp14:anchorId="0A07688F" wp14:editId="57274313">
            <wp:extent cx="4904742" cy="23717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49" cy="23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4493" w14:textId="34E25A0F" w:rsidR="000E21B8" w:rsidRDefault="000E21B8" w:rsidP="004D20AB">
      <w:pPr>
        <w:pStyle w:val="ad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414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A5A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5414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Макет секции "</w:t>
      </w:r>
      <w:r w:rsidR="005317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ша компания</w:t>
      </w:r>
      <w:r w:rsidRPr="005414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14:paraId="2F666AC2" w14:textId="77777777" w:rsidR="000E21B8" w:rsidRDefault="000E21B8" w:rsidP="004D20AB">
      <w:pPr>
        <w:snapToGri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7FE9D3A2" w14:textId="5A2DBA14" w:rsidR="00D621E3" w:rsidRDefault="006714D7" w:rsidP="00D075A2">
      <w:pPr>
        <w:snapToGri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- готовый к</w:t>
      </w:r>
      <w:r w:rsidR="004D20AB">
        <w:rPr>
          <w:rFonts w:ascii="Times New Roman" w:hAnsi="Times New Roman" w:cs="Times New Roman"/>
          <w:sz w:val="28"/>
          <w:szCs w:val="28"/>
        </w:rPr>
        <w:t>од секции «</w:t>
      </w:r>
      <w:r w:rsidR="005317A4">
        <w:rPr>
          <w:rFonts w:ascii="Times New Roman" w:hAnsi="Times New Roman" w:cs="Times New Roman"/>
          <w:sz w:val="28"/>
          <w:szCs w:val="28"/>
        </w:rPr>
        <w:t>Наша компания</w:t>
      </w:r>
      <w:r w:rsidR="004D20AB">
        <w:rPr>
          <w:rFonts w:ascii="Times New Roman" w:hAnsi="Times New Roman" w:cs="Times New Roman"/>
          <w:sz w:val="28"/>
          <w:szCs w:val="28"/>
        </w:rPr>
        <w:t>» (р</w:t>
      </w:r>
      <w:r w:rsidR="000E21B8">
        <w:rPr>
          <w:rFonts w:ascii="Times New Roman" w:hAnsi="Times New Roman" w:cs="Times New Roman"/>
          <w:sz w:val="28"/>
          <w:szCs w:val="28"/>
        </w:rPr>
        <w:t xml:space="preserve">ис. </w:t>
      </w:r>
      <w:r w:rsidR="006A5AB3">
        <w:rPr>
          <w:rFonts w:ascii="Times New Roman" w:hAnsi="Times New Roman" w:cs="Times New Roman"/>
          <w:sz w:val="28"/>
          <w:szCs w:val="28"/>
        </w:rPr>
        <w:t>10</w:t>
      </w:r>
      <w:r w:rsidR="000E21B8">
        <w:rPr>
          <w:rFonts w:ascii="Times New Roman" w:hAnsi="Times New Roman" w:cs="Times New Roman"/>
          <w:sz w:val="28"/>
          <w:szCs w:val="28"/>
        </w:rPr>
        <w:t>):</w:t>
      </w:r>
    </w:p>
    <w:p w14:paraId="1ADBF88D" w14:textId="53E9FA8D" w:rsidR="000E21B8" w:rsidRDefault="00D621E3" w:rsidP="004D20AB">
      <w:pPr>
        <w:keepNext/>
        <w:snapToGrid w:val="0"/>
        <w:spacing w:line="360" w:lineRule="auto"/>
        <w:ind w:firstLine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23DD4C7" wp14:editId="077D0900">
            <wp:extent cx="4886325" cy="2531963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375" cy="254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F2D9" w14:textId="54143F26" w:rsidR="000E21B8" w:rsidRPr="00993990" w:rsidRDefault="000E21B8" w:rsidP="004D20AB">
      <w:pPr>
        <w:pStyle w:val="ad"/>
        <w:snapToGrid w:val="0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939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A5A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9939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д секции "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</w:t>
      </w:r>
      <w:r w:rsidR="005317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ша компания</w:t>
      </w:r>
      <w:r w:rsidRPr="009939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14:paraId="2A1ED4FD" w14:textId="77777777" w:rsidR="004D20AB" w:rsidRPr="00FE077E" w:rsidRDefault="004D20AB" w:rsidP="00FE077E">
      <w:pPr>
        <w:snapToGrid w:val="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BDDB8FC" w14:textId="1A382111" w:rsidR="004D20AB" w:rsidRPr="00FE077E" w:rsidRDefault="000E21B8" w:rsidP="009510EC">
      <w:pPr>
        <w:snapToGri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м этапом в верстке программного продукта был макет секции «</w:t>
      </w:r>
      <w:r w:rsidR="005317A4">
        <w:rPr>
          <w:rFonts w:ascii="Times New Roman" w:hAnsi="Times New Roman" w:cs="Times New Roman"/>
          <w:sz w:val="28"/>
          <w:szCs w:val="28"/>
        </w:rPr>
        <w:t>Отзывы</w:t>
      </w:r>
      <w:r w:rsidR="004D20AB">
        <w:rPr>
          <w:rFonts w:ascii="Times New Roman" w:hAnsi="Times New Roman" w:cs="Times New Roman"/>
          <w:sz w:val="28"/>
          <w:szCs w:val="28"/>
        </w:rPr>
        <w:t>». Макет секции «</w:t>
      </w:r>
      <w:r w:rsidR="005317A4">
        <w:rPr>
          <w:rFonts w:ascii="Times New Roman" w:hAnsi="Times New Roman" w:cs="Times New Roman"/>
          <w:sz w:val="28"/>
          <w:szCs w:val="28"/>
        </w:rPr>
        <w:t>Отзывы</w:t>
      </w:r>
      <w:r w:rsidR="004D20AB">
        <w:rPr>
          <w:rFonts w:ascii="Times New Roman" w:hAnsi="Times New Roman" w:cs="Times New Roman"/>
          <w:sz w:val="28"/>
          <w:szCs w:val="28"/>
        </w:rPr>
        <w:t>» (р</w:t>
      </w:r>
      <w:r>
        <w:rPr>
          <w:rFonts w:ascii="Times New Roman" w:hAnsi="Times New Roman" w:cs="Times New Roman"/>
          <w:sz w:val="28"/>
          <w:szCs w:val="28"/>
        </w:rPr>
        <w:t xml:space="preserve">ис. </w:t>
      </w:r>
      <w:r w:rsidR="006A5AB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C5A63B9" w14:textId="77777777" w:rsidR="000E21B8" w:rsidRDefault="000E21B8" w:rsidP="004D20AB">
      <w:pPr>
        <w:pStyle w:val="a3"/>
        <w:keepNext/>
        <w:snapToGrid w:val="0"/>
        <w:spacing w:after="0" w:line="360" w:lineRule="auto"/>
        <w:ind w:left="0"/>
        <w:jc w:val="center"/>
      </w:pPr>
      <w:r w:rsidRPr="005647D4">
        <w:rPr>
          <w:noProof/>
        </w:rPr>
        <w:drawing>
          <wp:inline distT="0" distB="0" distL="0" distR="0" wp14:anchorId="37DD7FD2" wp14:editId="222532F9">
            <wp:extent cx="4733925" cy="23122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95" cy="23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998F" w14:textId="2D385D67" w:rsidR="000E21B8" w:rsidRDefault="000E21B8" w:rsidP="004D20AB">
      <w:pPr>
        <w:pStyle w:val="ad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72A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A5A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1</w:t>
      </w:r>
      <w:r w:rsidRPr="00D72A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Макет секции "</w:t>
      </w:r>
      <w:r w:rsidR="005317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зывы</w:t>
      </w:r>
      <w:r w:rsidRPr="00D72A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14:paraId="3BFFC569" w14:textId="77777777" w:rsidR="000E21B8" w:rsidRDefault="000E21B8" w:rsidP="004D20A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D8F6304" w14:textId="6000653F" w:rsidR="00D621E3" w:rsidRDefault="00A3189A" w:rsidP="00FE07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к</w:t>
      </w:r>
      <w:r w:rsidR="004D20AB">
        <w:rPr>
          <w:rFonts w:ascii="Times New Roman" w:hAnsi="Times New Roman" w:cs="Times New Roman"/>
          <w:sz w:val="28"/>
          <w:szCs w:val="28"/>
        </w:rPr>
        <w:t>од секции «</w:t>
      </w:r>
      <w:r w:rsidR="006714D7">
        <w:rPr>
          <w:rFonts w:ascii="Times New Roman" w:hAnsi="Times New Roman" w:cs="Times New Roman"/>
          <w:sz w:val="28"/>
          <w:szCs w:val="28"/>
        </w:rPr>
        <w:t>Отзывы</w:t>
      </w:r>
      <w:r w:rsidR="004D20AB">
        <w:rPr>
          <w:rFonts w:ascii="Times New Roman" w:hAnsi="Times New Roman" w:cs="Times New Roman"/>
          <w:sz w:val="28"/>
          <w:szCs w:val="28"/>
        </w:rPr>
        <w:t>»</w:t>
      </w:r>
      <w:r w:rsidR="00D075A2">
        <w:rPr>
          <w:rFonts w:ascii="Times New Roman" w:hAnsi="Times New Roman" w:cs="Times New Roman"/>
          <w:sz w:val="28"/>
          <w:szCs w:val="28"/>
        </w:rPr>
        <w:t xml:space="preserve"> описывает создание слайдера</w:t>
      </w:r>
      <w:r w:rsidR="004D20AB">
        <w:rPr>
          <w:rFonts w:ascii="Times New Roman" w:hAnsi="Times New Roman" w:cs="Times New Roman"/>
          <w:sz w:val="28"/>
          <w:szCs w:val="28"/>
        </w:rPr>
        <w:t xml:space="preserve"> (р</w:t>
      </w:r>
      <w:r w:rsidR="000E21B8">
        <w:rPr>
          <w:rFonts w:ascii="Times New Roman" w:hAnsi="Times New Roman" w:cs="Times New Roman"/>
          <w:sz w:val="28"/>
          <w:szCs w:val="28"/>
        </w:rPr>
        <w:t>ис. 1</w:t>
      </w:r>
      <w:r w:rsidR="006A5AB3">
        <w:rPr>
          <w:rFonts w:ascii="Times New Roman" w:hAnsi="Times New Roman" w:cs="Times New Roman"/>
          <w:sz w:val="28"/>
          <w:szCs w:val="28"/>
        </w:rPr>
        <w:t>2</w:t>
      </w:r>
      <w:r w:rsidR="000E21B8">
        <w:rPr>
          <w:rFonts w:ascii="Times New Roman" w:hAnsi="Times New Roman" w:cs="Times New Roman"/>
          <w:sz w:val="28"/>
          <w:szCs w:val="28"/>
        </w:rPr>
        <w:t>):</w:t>
      </w:r>
    </w:p>
    <w:p w14:paraId="1E9EFB97" w14:textId="7F48238F" w:rsidR="000E21B8" w:rsidRDefault="00D621E3" w:rsidP="004D20AB">
      <w:pPr>
        <w:keepNext/>
        <w:spacing w:line="360" w:lineRule="auto"/>
        <w:ind w:firstLine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D891C50" wp14:editId="793B2B3A">
            <wp:extent cx="4629150" cy="18155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099" cy="18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5A7C" w14:textId="3820D3CC" w:rsidR="000E21B8" w:rsidRDefault="000E21B8" w:rsidP="004D20AB">
      <w:pPr>
        <w:pStyle w:val="ad"/>
        <w:snapToGrid w:val="0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D35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A5A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2</w:t>
      </w:r>
      <w:r w:rsidRPr="00FD35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д секции "</w:t>
      </w:r>
      <w:r w:rsidR="005317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зывы</w:t>
      </w:r>
      <w:r w:rsidRPr="00FD35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14:paraId="1C4D2C5F" w14:textId="77777777" w:rsidR="005025C9" w:rsidRPr="005025C9" w:rsidRDefault="005025C9" w:rsidP="005025C9"/>
    <w:p w14:paraId="7D75EEC2" w14:textId="612A0F81" w:rsidR="004D20AB" w:rsidRPr="006714D7" w:rsidRDefault="000E21B8" w:rsidP="009510EC">
      <w:pPr>
        <w:snapToGri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6714D7">
        <w:rPr>
          <w:rFonts w:ascii="Times New Roman" w:hAnsi="Times New Roman" w:cs="Times New Roman"/>
          <w:sz w:val="28"/>
          <w:szCs w:val="28"/>
        </w:rPr>
        <w:t xml:space="preserve">Следующим этапом в верстке веб-сайта </w:t>
      </w:r>
      <w:r w:rsidR="005025C9" w:rsidRPr="006714D7">
        <w:rPr>
          <w:rFonts w:ascii="Times New Roman" w:hAnsi="Times New Roman" w:cs="Times New Roman"/>
          <w:sz w:val="28"/>
          <w:szCs w:val="28"/>
        </w:rPr>
        <w:t>стал</w:t>
      </w:r>
      <w:r w:rsidRPr="006714D7">
        <w:rPr>
          <w:rFonts w:ascii="Times New Roman" w:hAnsi="Times New Roman" w:cs="Times New Roman"/>
          <w:sz w:val="28"/>
          <w:szCs w:val="28"/>
        </w:rPr>
        <w:t xml:space="preserve"> макет секции «</w:t>
      </w:r>
      <w:r w:rsidR="005025C9" w:rsidRPr="006714D7">
        <w:rPr>
          <w:rFonts w:ascii="Times New Roman" w:hAnsi="Times New Roman" w:cs="Times New Roman"/>
          <w:sz w:val="28"/>
          <w:szCs w:val="28"/>
        </w:rPr>
        <w:t xml:space="preserve">Наша продукция». </w:t>
      </w:r>
      <w:r w:rsidR="004D20AB" w:rsidRPr="006714D7">
        <w:rPr>
          <w:rFonts w:ascii="Times New Roman" w:hAnsi="Times New Roman" w:cs="Times New Roman"/>
          <w:sz w:val="28"/>
          <w:szCs w:val="28"/>
        </w:rPr>
        <w:t>Макет секции «</w:t>
      </w:r>
      <w:r w:rsidR="005025C9" w:rsidRPr="006714D7">
        <w:rPr>
          <w:rFonts w:ascii="Times New Roman" w:hAnsi="Times New Roman" w:cs="Times New Roman"/>
          <w:sz w:val="28"/>
          <w:szCs w:val="28"/>
        </w:rPr>
        <w:t>Наша продукция</w:t>
      </w:r>
      <w:r w:rsidR="004D20AB" w:rsidRPr="006714D7">
        <w:rPr>
          <w:rFonts w:ascii="Times New Roman" w:hAnsi="Times New Roman" w:cs="Times New Roman"/>
          <w:sz w:val="28"/>
          <w:szCs w:val="28"/>
        </w:rPr>
        <w:t>» (р</w:t>
      </w:r>
      <w:r w:rsidRPr="006714D7">
        <w:rPr>
          <w:rFonts w:ascii="Times New Roman" w:hAnsi="Times New Roman" w:cs="Times New Roman"/>
          <w:sz w:val="28"/>
          <w:szCs w:val="28"/>
        </w:rPr>
        <w:t xml:space="preserve">ис. </w:t>
      </w:r>
      <w:r w:rsidR="006A5AB3">
        <w:rPr>
          <w:rFonts w:ascii="Times New Roman" w:hAnsi="Times New Roman" w:cs="Times New Roman"/>
          <w:sz w:val="28"/>
          <w:szCs w:val="28"/>
        </w:rPr>
        <w:t>13</w:t>
      </w:r>
      <w:r w:rsidRPr="006714D7">
        <w:rPr>
          <w:rFonts w:ascii="Times New Roman" w:hAnsi="Times New Roman" w:cs="Times New Roman"/>
          <w:sz w:val="28"/>
          <w:szCs w:val="28"/>
        </w:rPr>
        <w:t>):</w:t>
      </w:r>
    </w:p>
    <w:p w14:paraId="16DB87C9" w14:textId="77777777" w:rsidR="000E21B8" w:rsidRDefault="000E21B8" w:rsidP="004D20AB">
      <w:pPr>
        <w:pStyle w:val="a3"/>
        <w:keepNext/>
        <w:snapToGrid w:val="0"/>
        <w:spacing w:after="0" w:line="360" w:lineRule="auto"/>
        <w:ind w:left="0"/>
        <w:jc w:val="center"/>
      </w:pPr>
      <w:r w:rsidRPr="004D20AB">
        <w:rPr>
          <w:noProof/>
          <w:bdr w:val="single" w:sz="4" w:space="0" w:color="auto"/>
        </w:rPr>
        <w:drawing>
          <wp:inline distT="0" distB="0" distL="0" distR="0" wp14:anchorId="1C2EC2A6" wp14:editId="63F4A15F">
            <wp:extent cx="4086225" cy="1827248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81" cy="183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E00A" w14:textId="54B0CFD0" w:rsidR="000E21B8" w:rsidRDefault="000E21B8" w:rsidP="004D20AB">
      <w:pPr>
        <w:pStyle w:val="ad"/>
        <w:snapToGrid w:val="0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408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A5A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4</w:t>
      </w:r>
      <w:r w:rsidRPr="009408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Макет секции "</w:t>
      </w:r>
      <w:r w:rsidR="005025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ша продукция</w:t>
      </w:r>
      <w:r w:rsidRPr="009408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14:paraId="1343DE6A" w14:textId="77777777" w:rsidR="000E21B8" w:rsidRDefault="000E21B8" w:rsidP="004D20AB">
      <w:pPr>
        <w:snapToGri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DB848DF" w14:textId="169ADB6C" w:rsidR="000E21B8" w:rsidRDefault="00A3189A" w:rsidP="004D20AB">
      <w:pPr>
        <w:snapToGri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- к</w:t>
      </w:r>
      <w:r w:rsidR="004D20AB">
        <w:rPr>
          <w:rFonts w:ascii="Times New Roman" w:hAnsi="Times New Roman" w:cs="Times New Roman"/>
          <w:sz w:val="28"/>
          <w:szCs w:val="28"/>
        </w:rPr>
        <w:t>од секции «</w:t>
      </w:r>
      <w:r w:rsidR="005025C9">
        <w:rPr>
          <w:rFonts w:ascii="Times New Roman" w:hAnsi="Times New Roman" w:cs="Times New Roman"/>
          <w:sz w:val="28"/>
          <w:szCs w:val="28"/>
        </w:rPr>
        <w:t>Наша продукция</w:t>
      </w:r>
      <w:r w:rsidR="004D20AB">
        <w:rPr>
          <w:rFonts w:ascii="Times New Roman" w:hAnsi="Times New Roman" w:cs="Times New Roman"/>
          <w:sz w:val="28"/>
          <w:szCs w:val="28"/>
        </w:rPr>
        <w:t>» (р</w:t>
      </w:r>
      <w:r w:rsidR="000E21B8">
        <w:rPr>
          <w:rFonts w:ascii="Times New Roman" w:hAnsi="Times New Roman" w:cs="Times New Roman"/>
          <w:sz w:val="28"/>
          <w:szCs w:val="28"/>
        </w:rPr>
        <w:t xml:space="preserve">ис. </w:t>
      </w:r>
      <w:r w:rsidR="006A5AB3">
        <w:rPr>
          <w:rFonts w:ascii="Times New Roman" w:hAnsi="Times New Roman" w:cs="Times New Roman"/>
          <w:sz w:val="28"/>
          <w:szCs w:val="28"/>
        </w:rPr>
        <w:t>15</w:t>
      </w:r>
      <w:r w:rsidR="000E21B8">
        <w:rPr>
          <w:rFonts w:ascii="Times New Roman" w:hAnsi="Times New Roman" w:cs="Times New Roman"/>
          <w:sz w:val="28"/>
          <w:szCs w:val="28"/>
        </w:rPr>
        <w:t>):</w:t>
      </w:r>
    </w:p>
    <w:p w14:paraId="11D06DFA" w14:textId="276EA8B7" w:rsidR="000E21B8" w:rsidRPr="00FE077E" w:rsidRDefault="005025C9" w:rsidP="00FE077E">
      <w:pPr>
        <w:snapToGrid w:val="0"/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9C5AE4" wp14:editId="2D57CCEC">
            <wp:extent cx="3811270" cy="24243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66" cy="242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E93A" w14:textId="1798FAE7" w:rsidR="004D20AB" w:rsidRPr="005025C9" w:rsidRDefault="00FE077E" w:rsidP="005025C9">
      <w:pPr>
        <w:pStyle w:val="ad"/>
        <w:snapToGrid w:val="0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     </w:t>
      </w:r>
      <w:r w:rsidR="000E21B8" w:rsidRPr="009408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A5A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5</w:t>
      </w:r>
      <w:r w:rsidR="000E21B8" w:rsidRPr="009408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д секции "</w:t>
      </w:r>
      <w:r w:rsidR="005025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ша продукция</w:t>
      </w:r>
      <w:r w:rsidR="000E21B8" w:rsidRPr="009408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14:paraId="16AE29F7" w14:textId="5C860E24" w:rsidR="004D20AB" w:rsidRPr="00FE077E" w:rsidRDefault="000E21B8" w:rsidP="009510EC">
      <w:pPr>
        <w:snapToGri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этапом в верстке информационного ресурса </w:t>
      </w:r>
      <w:r w:rsidR="005025C9">
        <w:rPr>
          <w:rFonts w:ascii="Times New Roman" w:hAnsi="Times New Roman" w:cs="Times New Roman"/>
          <w:sz w:val="28"/>
          <w:szCs w:val="28"/>
        </w:rPr>
        <w:t>стал</w:t>
      </w:r>
      <w:r>
        <w:rPr>
          <w:rFonts w:ascii="Times New Roman" w:hAnsi="Times New Roman" w:cs="Times New Roman"/>
          <w:sz w:val="28"/>
          <w:szCs w:val="28"/>
        </w:rPr>
        <w:t xml:space="preserve"> мак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ала сайта. </w:t>
      </w:r>
      <w:r w:rsidR="005025C9">
        <w:rPr>
          <w:rFonts w:ascii="Times New Roman" w:hAnsi="Times New Roman" w:cs="Times New Roman"/>
          <w:sz w:val="28"/>
          <w:szCs w:val="28"/>
        </w:rPr>
        <w:t>Он содержит навигацию, последние новости, кнопку для подписки на рассылку и ссылки на соцсети</w:t>
      </w:r>
      <w:r w:rsidR="004D20AB">
        <w:rPr>
          <w:rFonts w:ascii="Times New Roman" w:hAnsi="Times New Roman" w:cs="Times New Roman"/>
          <w:sz w:val="28"/>
          <w:szCs w:val="28"/>
        </w:rPr>
        <w:t>. Макет подвала сайта (р</w:t>
      </w:r>
      <w:r>
        <w:rPr>
          <w:rFonts w:ascii="Times New Roman" w:hAnsi="Times New Roman" w:cs="Times New Roman"/>
          <w:sz w:val="28"/>
          <w:szCs w:val="28"/>
        </w:rPr>
        <w:t xml:space="preserve">ис. </w:t>
      </w:r>
      <w:r w:rsidR="006A5AB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5705EE7" w14:textId="77777777" w:rsidR="000E21B8" w:rsidRDefault="000E21B8" w:rsidP="004D20AB">
      <w:pPr>
        <w:pStyle w:val="a3"/>
        <w:keepNext/>
        <w:snapToGrid w:val="0"/>
        <w:spacing w:after="0" w:line="360" w:lineRule="auto"/>
        <w:ind w:left="0"/>
        <w:jc w:val="center"/>
      </w:pPr>
      <w:r w:rsidRPr="001B7892">
        <w:rPr>
          <w:noProof/>
        </w:rPr>
        <w:drawing>
          <wp:inline distT="0" distB="0" distL="0" distR="0" wp14:anchorId="0B2DC157" wp14:editId="091F82EC">
            <wp:extent cx="5283012" cy="18002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279" cy="180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8135" w14:textId="5E947B0D" w:rsidR="000E21B8" w:rsidRDefault="000E21B8" w:rsidP="004D20AB">
      <w:pPr>
        <w:pStyle w:val="ad"/>
        <w:snapToGrid w:val="0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F7E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A5A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6</w:t>
      </w:r>
      <w:r w:rsidRPr="00BF7E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Макет подвала сайта</w:t>
      </w:r>
    </w:p>
    <w:p w14:paraId="35D80C99" w14:textId="77777777" w:rsidR="0033664D" w:rsidRPr="0033664D" w:rsidRDefault="0033664D" w:rsidP="004D20AB">
      <w:pPr>
        <w:spacing w:line="360" w:lineRule="auto"/>
        <w:contextualSpacing/>
      </w:pPr>
    </w:p>
    <w:p w14:paraId="2E7DDE15" w14:textId="092D163F" w:rsidR="0033664D" w:rsidRPr="00FE077E" w:rsidRDefault="00A3189A" w:rsidP="00FE077E">
      <w:pPr>
        <w:pStyle w:val="a3"/>
        <w:snapToGri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аписан к</w:t>
      </w:r>
      <w:r w:rsidR="000E21B8">
        <w:rPr>
          <w:rFonts w:ascii="Times New Roman" w:hAnsi="Times New Roman" w:cs="Times New Roman"/>
          <w:sz w:val="28"/>
          <w:szCs w:val="28"/>
        </w:rPr>
        <w:t xml:space="preserve">од </w:t>
      </w:r>
      <w:r w:rsidR="0033664D">
        <w:rPr>
          <w:rFonts w:ascii="Times New Roman" w:hAnsi="Times New Roman" w:cs="Times New Roman"/>
          <w:sz w:val="28"/>
          <w:szCs w:val="28"/>
        </w:rPr>
        <w:t>подвала</w:t>
      </w:r>
      <w:r w:rsidR="004D20AB">
        <w:rPr>
          <w:rFonts w:ascii="Times New Roman" w:hAnsi="Times New Roman" w:cs="Times New Roman"/>
          <w:sz w:val="28"/>
          <w:szCs w:val="28"/>
        </w:rPr>
        <w:t xml:space="preserve"> (р</w:t>
      </w:r>
      <w:r w:rsidR="000E21B8">
        <w:rPr>
          <w:rFonts w:ascii="Times New Roman" w:hAnsi="Times New Roman" w:cs="Times New Roman"/>
          <w:sz w:val="28"/>
          <w:szCs w:val="28"/>
        </w:rPr>
        <w:t xml:space="preserve">ис. </w:t>
      </w:r>
      <w:r w:rsidR="006A5AB3">
        <w:rPr>
          <w:rFonts w:ascii="Times New Roman" w:hAnsi="Times New Roman" w:cs="Times New Roman"/>
          <w:sz w:val="28"/>
          <w:szCs w:val="28"/>
        </w:rPr>
        <w:t>17</w:t>
      </w:r>
      <w:r w:rsidR="000E21B8">
        <w:rPr>
          <w:rFonts w:ascii="Times New Roman" w:hAnsi="Times New Roman" w:cs="Times New Roman"/>
          <w:sz w:val="28"/>
          <w:szCs w:val="28"/>
        </w:rPr>
        <w:t>):</w:t>
      </w:r>
    </w:p>
    <w:p w14:paraId="3D180BDA" w14:textId="76BB1603" w:rsidR="000E21B8" w:rsidRDefault="0033664D" w:rsidP="004D20AB">
      <w:pPr>
        <w:pStyle w:val="a3"/>
        <w:keepNext/>
        <w:snapToGrid w:val="0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024868E7" wp14:editId="44D70895">
            <wp:extent cx="5573270" cy="2973509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270" cy="297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694" w14:textId="5329095B" w:rsidR="00E64D53" w:rsidRDefault="000E21B8" w:rsidP="004D20AB">
      <w:pPr>
        <w:pStyle w:val="ad"/>
        <w:snapToGrid w:val="0"/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D52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A5A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7</w:t>
      </w:r>
      <w:r w:rsidRPr="004D52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д </w:t>
      </w:r>
      <w:r w:rsidR="003366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двала</w:t>
      </w:r>
      <w:bookmarkStart w:id="13" w:name="_Toc105680810"/>
    </w:p>
    <w:p w14:paraId="75227FBD" w14:textId="624B0A51" w:rsidR="005025C9" w:rsidRDefault="005025C9" w:rsidP="005025C9"/>
    <w:p w14:paraId="3363661C" w14:textId="6FFF3291" w:rsidR="005025C9" w:rsidRDefault="005025C9" w:rsidP="005025C9"/>
    <w:p w14:paraId="2C43E9E6" w14:textId="7ED8C942" w:rsidR="005025C9" w:rsidRDefault="005025C9" w:rsidP="005025C9"/>
    <w:p w14:paraId="5DADF1DE" w14:textId="4E837B0F" w:rsidR="005217E2" w:rsidRDefault="005217E2" w:rsidP="005025C9"/>
    <w:p w14:paraId="2514D601" w14:textId="349A4A27" w:rsidR="005217E2" w:rsidRDefault="005217E2" w:rsidP="005025C9"/>
    <w:p w14:paraId="1E1B8DA4" w14:textId="14E08CA0" w:rsidR="005217E2" w:rsidRDefault="005217E2" w:rsidP="005025C9"/>
    <w:p w14:paraId="057F8718" w14:textId="089CBCD2" w:rsidR="005217E2" w:rsidRDefault="005217E2" w:rsidP="005025C9"/>
    <w:p w14:paraId="00046C91" w14:textId="0D4FE9F1" w:rsidR="005217E2" w:rsidRDefault="005217E2" w:rsidP="005025C9"/>
    <w:p w14:paraId="4DCE8443" w14:textId="35D38843" w:rsidR="005217E2" w:rsidRDefault="005217E2" w:rsidP="005025C9"/>
    <w:p w14:paraId="0F1F5386" w14:textId="4A6E5C5F" w:rsidR="005217E2" w:rsidRDefault="005217E2" w:rsidP="005025C9"/>
    <w:p w14:paraId="527607B2" w14:textId="77777777" w:rsidR="005217E2" w:rsidRPr="005025C9" w:rsidRDefault="005217E2" w:rsidP="00502869">
      <w:pPr>
        <w:ind w:firstLine="0"/>
      </w:pPr>
    </w:p>
    <w:p w14:paraId="4216C940" w14:textId="067B20B6" w:rsidR="00EB6A2D" w:rsidRDefault="00785CD3" w:rsidP="009677F6">
      <w:pPr>
        <w:pStyle w:val="1"/>
        <w:numPr>
          <w:ilvl w:val="0"/>
          <w:numId w:val="33"/>
        </w:numPr>
        <w:tabs>
          <w:tab w:val="left" w:pos="426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22893702"/>
      <w:bookmarkEnd w:id="13"/>
      <w:r w:rsidRPr="00785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полнение тестирования и оптимизации программного кода с использованием специализированных программных средств. Работа с системой управлениями версий</w:t>
      </w:r>
      <w:bookmarkEnd w:id="14"/>
    </w:p>
    <w:p w14:paraId="641A5B42" w14:textId="08AD6DCC" w:rsidR="005B017C" w:rsidRDefault="005B017C" w:rsidP="005B017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bookmarkStart w:id="15" w:name="_Toc105680811"/>
      <w:r w:rsidRPr="002336C9">
        <w:rPr>
          <w:rFonts w:ascii="Times New Roman" w:hAnsi="Times New Roman" w:cs="Times New Roman"/>
          <w:sz w:val="28"/>
        </w:rPr>
        <w:t xml:space="preserve">Валидация — </w:t>
      </w:r>
      <w:r w:rsidR="00A3189A" w:rsidRPr="00A3189A">
        <w:rPr>
          <w:rFonts w:ascii="Times New Roman" w:hAnsi="Times New Roman" w:cs="Times New Roman"/>
          <w:sz w:val="28"/>
        </w:rPr>
        <w:t xml:space="preserve">динамический механизм тестирования и проверки </w:t>
      </w:r>
      <w:r w:rsidR="00A3189A">
        <w:rPr>
          <w:rFonts w:ascii="Times New Roman" w:hAnsi="Times New Roman" w:cs="Times New Roman"/>
          <w:sz w:val="28"/>
        </w:rPr>
        <w:t xml:space="preserve">соответствия верстки заданным требованиям, на наличие ошибок в верстке. </w:t>
      </w:r>
      <w:r w:rsidR="00A3189A" w:rsidRPr="00A3189A">
        <w:rPr>
          <w:rFonts w:ascii="Times New Roman" w:hAnsi="Times New Roman" w:cs="Times New Roman"/>
          <w:sz w:val="28"/>
        </w:rPr>
        <w:t>Этот процесс помогает гарантировать, что ПО выполняет желаемое использование в подходящей среде</w:t>
      </w:r>
      <w:r w:rsidR="00A3189A">
        <w:rPr>
          <w:rFonts w:ascii="Times New Roman" w:hAnsi="Times New Roman" w:cs="Times New Roman"/>
          <w:sz w:val="28"/>
        </w:rPr>
        <w:t>.</w:t>
      </w:r>
    </w:p>
    <w:p w14:paraId="622BCD7D" w14:textId="77777777" w:rsidR="005B017C" w:rsidRDefault="005B017C" w:rsidP="005B017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рки правильности написания кода использовался сайт </w:t>
      </w:r>
      <w:r>
        <w:rPr>
          <w:rFonts w:ascii="Times New Roman" w:hAnsi="Times New Roman" w:cs="Times New Roman"/>
          <w:sz w:val="28"/>
          <w:lang w:val="en-US"/>
        </w:rPr>
        <w:t>Validator</w:t>
      </w:r>
      <w:r w:rsidRPr="002336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2336C9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 документа</w:t>
      </w:r>
      <w:proofErr w:type="gramStart"/>
      <w:r>
        <w:rPr>
          <w:rFonts w:ascii="Times New Roman" w:hAnsi="Times New Roman" w:cs="Times New Roman"/>
          <w:sz w:val="28"/>
        </w:rPr>
        <w:t>, ,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Jigsaw</w:t>
      </w:r>
      <w:r w:rsidRPr="002336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2336C9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 xml:space="preserve"> документа.</w:t>
      </w:r>
    </w:p>
    <w:p w14:paraId="503565E6" w14:textId="0C6BAD72" w:rsidR="001702DF" w:rsidRDefault="001702DF" w:rsidP="0038191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FC7B54">
        <w:rPr>
          <w:rFonts w:ascii="Times New Roman" w:hAnsi="Times New Roman" w:cs="Times New Roman"/>
          <w:sz w:val="28"/>
        </w:rPr>
        <w:t xml:space="preserve">При валидации HTML документа </w:t>
      </w:r>
      <w:r w:rsidR="00FE077E">
        <w:rPr>
          <w:rFonts w:ascii="Times New Roman" w:hAnsi="Times New Roman" w:cs="Times New Roman"/>
          <w:sz w:val="28"/>
        </w:rPr>
        <w:t>ошибок найдено не было</w:t>
      </w:r>
      <w:r>
        <w:rPr>
          <w:rFonts w:ascii="Times New Roman" w:hAnsi="Times New Roman" w:cs="Times New Roman"/>
          <w:sz w:val="28"/>
        </w:rPr>
        <w:t xml:space="preserve"> (</w:t>
      </w:r>
      <w:r w:rsidR="004D20AB">
        <w:rPr>
          <w:rFonts w:ascii="Times New Roman" w:hAnsi="Times New Roman" w:cs="Times New Roman"/>
          <w:sz w:val="28"/>
        </w:rPr>
        <w:t xml:space="preserve">рис. </w:t>
      </w:r>
      <w:r w:rsidR="00D075A2">
        <w:rPr>
          <w:rFonts w:ascii="Times New Roman" w:hAnsi="Times New Roman" w:cs="Times New Roman"/>
          <w:sz w:val="28"/>
        </w:rPr>
        <w:t>18</w:t>
      </w:r>
      <w:r w:rsidRPr="00AD3050">
        <w:rPr>
          <w:rFonts w:ascii="Times New Roman" w:hAnsi="Times New Roman" w:cs="Times New Roman"/>
          <w:sz w:val="28"/>
        </w:rPr>
        <w:t>).</w:t>
      </w:r>
    </w:p>
    <w:p w14:paraId="561E549F" w14:textId="77777777" w:rsidR="00D075A2" w:rsidRDefault="00396075" w:rsidP="00D075A2">
      <w:pPr>
        <w:keepNext/>
        <w:spacing w:line="360" w:lineRule="auto"/>
        <w:ind w:firstLine="709"/>
        <w:jc w:val="center"/>
      </w:pPr>
      <w:r w:rsidRPr="00396075">
        <w:rPr>
          <w:rFonts w:ascii="Times New Roman" w:hAnsi="Times New Roman" w:cs="Times New Roman"/>
          <w:sz w:val="28"/>
        </w:rPr>
        <w:drawing>
          <wp:inline distT="0" distB="0" distL="0" distR="0" wp14:anchorId="6252E055" wp14:editId="08A08FB0">
            <wp:extent cx="4439270" cy="1047896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9D5C4" w14:textId="5C81508F" w:rsidR="00396075" w:rsidRPr="00182135" w:rsidRDefault="00D075A2" w:rsidP="00D075A2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28"/>
          <w:lang w:val="en-US"/>
        </w:rPr>
      </w:pPr>
      <w:r w:rsidRPr="00D075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18 - Валидация </w:t>
      </w:r>
      <w:r w:rsidRPr="00D075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HTML</w:t>
      </w:r>
      <w:r w:rsidRPr="00D075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D075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D075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окумента</w:t>
      </w:r>
    </w:p>
    <w:p w14:paraId="585C29D9" w14:textId="77777777" w:rsidR="00381919" w:rsidRPr="00381919" w:rsidRDefault="00381919" w:rsidP="0038191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07BFE4D8" w14:textId="4A3F2988" w:rsidR="004D20AB" w:rsidRPr="00381919" w:rsidRDefault="00381919" w:rsidP="0038191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3F91A5C" wp14:editId="10C56DAE">
            <wp:simplePos x="0" y="0"/>
            <wp:positionH relativeFrom="margin">
              <wp:align>center</wp:align>
            </wp:positionH>
            <wp:positionV relativeFrom="paragraph">
              <wp:posOffset>579120</wp:posOffset>
            </wp:positionV>
            <wp:extent cx="5105400" cy="516255"/>
            <wp:effectExtent l="19050" t="19050" r="19050" b="1714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66"/>
                    <a:stretch/>
                  </pic:blipFill>
                  <pic:spPr bwMode="auto">
                    <a:xfrm>
                      <a:off x="0" y="0"/>
                      <a:ext cx="5105400" cy="516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DF">
        <w:rPr>
          <w:rFonts w:ascii="Times New Roman" w:hAnsi="Times New Roman" w:cs="Times New Roman"/>
          <w:sz w:val="28"/>
        </w:rPr>
        <w:t>Документ стилей успешно прошел проверку и не н</w:t>
      </w:r>
      <w:r w:rsidR="004D20AB">
        <w:rPr>
          <w:rFonts w:ascii="Times New Roman" w:hAnsi="Times New Roman" w:cs="Times New Roman"/>
          <w:sz w:val="28"/>
        </w:rPr>
        <w:t>уждается в исправлении ошибок (р</w:t>
      </w:r>
      <w:r w:rsidR="001702DF">
        <w:rPr>
          <w:rFonts w:ascii="Times New Roman" w:hAnsi="Times New Roman" w:cs="Times New Roman"/>
          <w:sz w:val="28"/>
        </w:rPr>
        <w:t>ис.</w:t>
      </w:r>
      <w:r w:rsidR="004D20AB">
        <w:rPr>
          <w:rFonts w:ascii="Times New Roman" w:hAnsi="Times New Roman" w:cs="Times New Roman"/>
          <w:sz w:val="28"/>
        </w:rPr>
        <w:t xml:space="preserve"> </w:t>
      </w:r>
      <w:r w:rsidR="00D075A2">
        <w:rPr>
          <w:rFonts w:ascii="Times New Roman" w:hAnsi="Times New Roman" w:cs="Times New Roman"/>
          <w:sz w:val="28"/>
        </w:rPr>
        <w:t>19</w:t>
      </w:r>
      <w:r w:rsidR="00C677D8">
        <w:rPr>
          <w:rFonts w:ascii="Times New Roman" w:hAnsi="Times New Roman" w:cs="Times New Roman"/>
          <w:sz w:val="28"/>
        </w:rPr>
        <w:t>).</w:t>
      </w:r>
    </w:p>
    <w:p w14:paraId="4C284904" w14:textId="2641EA4A" w:rsidR="00E64D53" w:rsidRDefault="001702DF" w:rsidP="004D20AB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42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075A2">
        <w:rPr>
          <w:rFonts w:ascii="Times New Roman" w:hAnsi="Times New Roman" w:cs="Times New Roman"/>
          <w:sz w:val="28"/>
          <w:szCs w:val="28"/>
        </w:rPr>
        <w:t>19</w:t>
      </w:r>
      <w:r w:rsidRPr="00697425">
        <w:rPr>
          <w:rFonts w:ascii="Times New Roman" w:hAnsi="Times New Roman" w:cs="Times New Roman"/>
          <w:sz w:val="28"/>
          <w:szCs w:val="28"/>
        </w:rPr>
        <w:t xml:space="preserve"> </w:t>
      </w:r>
      <w:r w:rsidR="004D20AB">
        <w:rPr>
          <w:rFonts w:ascii="Times New Roman" w:hAnsi="Times New Roman" w:cs="Times New Roman"/>
          <w:sz w:val="28"/>
          <w:szCs w:val="28"/>
        </w:rPr>
        <w:t>–</w:t>
      </w:r>
      <w:r w:rsidRPr="00697425">
        <w:rPr>
          <w:rFonts w:ascii="Times New Roman" w:hAnsi="Times New Roman" w:cs="Times New Roman"/>
          <w:sz w:val="28"/>
          <w:szCs w:val="28"/>
        </w:rPr>
        <w:t xml:space="preserve"> Валидация</w:t>
      </w:r>
      <w:r w:rsidR="004D20AB">
        <w:rPr>
          <w:rFonts w:ascii="Times New Roman" w:hAnsi="Times New Roman" w:cs="Times New Roman"/>
          <w:sz w:val="28"/>
          <w:szCs w:val="28"/>
        </w:rPr>
        <w:t xml:space="preserve"> </w:t>
      </w:r>
      <w:r w:rsidR="004D20A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D20AB">
        <w:rPr>
          <w:rFonts w:ascii="Times New Roman" w:hAnsi="Times New Roman" w:cs="Times New Roman"/>
          <w:sz w:val="28"/>
          <w:szCs w:val="28"/>
        </w:rPr>
        <w:t>-</w:t>
      </w:r>
      <w:r w:rsidRPr="00697425">
        <w:rPr>
          <w:rFonts w:ascii="Times New Roman" w:hAnsi="Times New Roman" w:cs="Times New Roman"/>
          <w:sz w:val="28"/>
          <w:szCs w:val="28"/>
        </w:rPr>
        <w:t>кода</w:t>
      </w:r>
    </w:p>
    <w:p w14:paraId="0ECF2908" w14:textId="18FF7E66" w:rsidR="003F46CB" w:rsidRPr="003F46CB" w:rsidRDefault="00FE077E" w:rsidP="00FE077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F336E98" w14:textId="209B78A6" w:rsidR="00EB6A2D" w:rsidRDefault="00785CD3" w:rsidP="009677F6">
      <w:pPr>
        <w:pStyle w:val="1"/>
        <w:numPr>
          <w:ilvl w:val="0"/>
          <w:numId w:val="27"/>
        </w:numPr>
        <w:tabs>
          <w:tab w:val="left" w:pos="0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22893703"/>
      <w:bookmarkEnd w:id="15"/>
      <w:r w:rsidRPr="00785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ланирование, проведение и оформление результатов </w:t>
      </w:r>
      <w:proofErr w:type="spellStart"/>
      <w:r w:rsidRPr="00785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вьюирования</w:t>
      </w:r>
      <w:proofErr w:type="spellEnd"/>
      <w:r w:rsidRPr="00785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тестирования программных продуктов</w:t>
      </w:r>
      <w:bookmarkEnd w:id="16"/>
    </w:p>
    <w:p w14:paraId="13445D04" w14:textId="2E74AA47" w:rsidR="00502869" w:rsidRPr="00012F25" w:rsidRDefault="00502869" w:rsidP="00012F25">
      <w:pPr>
        <w:snapToGri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2F25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012F25">
        <w:rPr>
          <w:rFonts w:ascii="Times New Roman" w:hAnsi="Times New Roman" w:cs="Times New Roman"/>
          <w:sz w:val="28"/>
          <w:szCs w:val="28"/>
        </w:rPr>
        <w:t xml:space="preserve"> — это процесс проверки кода, который позволяет выявить ошибки, пропуски, уязвимости и стилистические недочеты (с точки зрения проекта или принятых в команде правил)</w:t>
      </w:r>
      <w:r w:rsidR="00012F25" w:rsidRPr="00012F25">
        <w:rPr>
          <w:rFonts w:ascii="Times New Roman" w:hAnsi="Times New Roman" w:cs="Times New Roman"/>
          <w:sz w:val="28"/>
          <w:szCs w:val="28"/>
        </w:rPr>
        <w:t xml:space="preserve">, улучшить читаемость и понятность кода для других разработчиков, архитектурные решения. </w:t>
      </w:r>
    </w:p>
    <w:p w14:paraId="6B82454A" w14:textId="77777777" w:rsidR="00C60CF0" w:rsidRPr="007B7506" w:rsidRDefault="00C60CF0" w:rsidP="00C60CF0">
      <w:pPr>
        <w:snapToGrid w:val="0"/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506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Pr="007B7506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7B7506">
        <w:rPr>
          <w:rFonts w:ascii="Times New Roman" w:hAnsi="Times New Roman" w:cs="Times New Roman"/>
          <w:sz w:val="28"/>
          <w:szCs w:val="28"/>
        </w:rPr>
        <w:t xml:space="preserve"> программного кода были выполнены следующие этапы:</w:t>
      </w:r>
    </w:p>
    <w:p w14:paraId="7FA924C9" w14:textId="57A1422E" w:rsidR="00C60CF0" w:rsidRPr="007B7506" w:rsidRDefault="00C60CF0" w:rsidP="00CB4A09">
      <w:pPr>
        <w:pStyle w:val="a3"/>
        <w:numPr>
          <w:ilvl w:val="0"/>
          <w:numId w:val="21"/>
        </w:numPr>
        <w:snapToGri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50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spellStart"/>
      <w:r w:rsidRPr="007B7506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7B7506">
        <w:rPr>
          <w:rFonts w:ascii="Times New Roman" w:hAnsi="Times New Roman" w:cs="Times New Roman"/>
          <w:sz w:val="28"/>
          <w:szCs w:val="28"/>
        </w:rPr>
        <w:t xml:space="preserve"> программного кода в соответствии с технической документац</w:t>
      </w:r>
      <w:r w:rsidR="002767B7">
        <w:rPr>
          <w:rFonts w:ascii="Times New Roman" w:hAnsi="Times New Roman" w:cs="Times New Roman"/>
          <w:sz w:val="28"/>
          <w:szCs w:val="28"/>
        </w:rPr>
        <w:t>ией.</w:t>
      </w:r>
    </w:p>
    <w:p w14:paraId="16F52B6F" w14:textId="77777777" w:rsidR="00C60CF0" w:rsidRPr="007B7506" w:rsidRDefault="00C60CF0" w:rsidP="00CB4A09">
      <w:pPr>
        <w:pStyle w:val="a3"/>
        <w:numPr>
          <w:ilvl w:val="0"/>
          <w:numId w:val="21"/>
        </w:numPr>
        <w:snapToGri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506">
        <w:rPr>
          <w:rFonts w:ascii="Times New Roman" w:hAnsi="Times New Roman" w:cs="Times New Roman"/>
          <w:sz w:val="28"/>
          <w:szCs w:val="28"/>
        </w:rPr>
        <w:t>Выполнение процесса измерения характеристик компонентов программного проду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7506">
        <w:rPr>
          <w:rFonts w:ascii="Times New Roman" w:hAnsi="Times New Roman" w:cs="Times New Roman"/>
          <w:sz w:val="28"/>
          <w:szCs w:val="28"/>
        </w:rPr>
        <w:t xml:space="preserve"> для определения соответствия заданным критериям;</w:t>
      </w:r>
    </w:p>
    <w:p w14:paraId="568FF0E7" w14:textId="7A6858EA" w:rsidR="00C60CF0" w:rsidRPr="007B7506" w:rsidRDefault="00C60CF0" w:rsidP="00CB4A09">
      <w:pPr>
        <w:pStyle w:val="a3"/>
        <w:numPr>
          <w:ilvl w:val="0"/>
          <w:numId w:val="21"/>
        </w:numPr>
        <w:snapToGri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506">
        <w:rPr>
          <w:rFonts w:ascii="Times New Roman" w:hAnsi="Times New Roman" w:cs="Times New Roman"/>
          <w:sz w:val="28"/>
          <w:szCs w:val="28"/>
        </w:rPr>
        <w:t>Выполнение исследования создаваемого программного кода с использованием специализированных программ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7506">
        <w:rPr>
          <w:rFonts w:ascii="Times New Roman" w:hAnsi="Times New Roman" w:cs="Times New Roman"/>
          <w:sz w:val="28"/>
          <w:szCs w:val="28"/>
        </w:rPr>
        <w:t xml:space="preserve"> с целью выявления о</w:t>
      </w:r>
      <w:r w:rsidR="002767B7">
        <w:rPr>
          <w:rFonts w:ascii="Times New Roman" w:hAnsi="Times New Roman" w:cs="Times New Roman"/>
          <w:sz w:val="28"/>
          <w:szCs w:val="28"/>
        </w:rPr>
        <w:t>шибок и отклонения от алгоритма.</w:t>
      </w:r>
    </w:p>
    <w:p w14:paraId="6B19B4DE" w14:textId="77777777" w:rsidR="00C60CF0" w:rsidRDefault="00C60CF0" w:rsidP="00CB4A09">
      <w:pPr>
        <w:pStyle w:val="a3"/>
        <w:numPr>
          <w:ilvl w:val="0"/>
          <w:numId w:val="21"/>
        </w:numPr>
        <w:snapToGri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506">
        <w:rPr>
          <w:rFonts w:ascii="Times New Roman" w:hAnsi="Times New Roman" w:cs="Times New Roman"/>
          <w:sz w:val="28"/>
          <w:szCs w:val="28"/>
        </w:rPr>
        <w:t>Проведение сравнительного анализа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14:paraId="543C9884" w14:textId="330E4901" w:rsidR="00C60CF0" w:rsidRDefault="00C60CF0" w:rsidP="00C60CF0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576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6576E">
        <w:rPr>
          <w:rFonts w:ascii="Times New Roman" w:hAnsi="Times New Roman" w:cs="Times New Roman"/>
          <w:sz w:val="28"/>
          <w:szCs w:val="28"/>
        </w:rPr>
        <w:t>ревьюировании</w:t>
      </w:r>
      <w:proofErr w:type="spellEnd"/>
      <w:r w:rsidRPr="0096576E">
        <w:rPr>
          <w:rFonts w:ascii="Times New Roman" w:hAnsi="Times New Roman" w:cs="Times New Roman"/>
          <w:sz w:val="28"/>
          <w:szCs w:val="28"/>
        </w:rPr>
        <w:t xml:space="preserve"> программного кода был</w:t>
      </w:r>
      <w:r w:rsidR="005028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рен</w:t>
      </w:r>
      <w:r w:rsidR="005028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869">
        <w:rPr>
          <w:rFonts w:ascii="Times New Roman" w:hAnsi="Times New Roman" w:cs="Times New Roman"/>
          <w:sz w:val="28"/>
          <w:szCs w:val="28"/>
        </w:rPr>
        <w:t>работоспособность всех интерактивных элементов, таких как</w:t>
      </w:r>
      <w:r>
        <w:rPr>
          <w:rFonts w:ascii="Times New Roman" w:hAnsi="Times New Roman" w:cs="Times New Roman"/>
          <w:sz w:val="28"/>
          <w:szCs w:val="28"/>
        </w:rPr>
        <w:t xml:space="preserve"> кнопки, ссылки, анимации, </w:t>
      </w:r>
      <w:r w:rsidR="0050286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502869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502869">
        <w:rPr>
          <w:rFonts w:ascii="Times New Roman" w:hAnsi="Times New Roman" w:cs="Times New Roman"/>
          <w:sz w:val="28"/>
          <w:szCs w:val="28"/>
        </w:rPr>
        <w:t xml:space="preserve"> </w:t>
      </w:r>
      <w:r w:rsidRPr="0096576E">
        <w:rPr>
          <w:rFonts w:ascii="Times New Roman" w:hAnsi="Times New Roman" w:cs="Times New Roman"/>
          <w:sz w:val="28"/>
          <w:szCs w:val="28"/>
        </w:rPr>
        <w:t>общая конструкция к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6576E">
        <w:rPr>
          <w:rFonts w:ascii="Times New Roman" w:hAnsi="Times New Roman" w:cs="Times New Roman"/>
          <w:sz w:val="28"/>
          <w:szCs w:val="28"/>
        </w:rPr>
        <w:t>комментар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6576E">
        <w:rPr>
          <w:rFonts w:ascii="Times New Roman" w:hAnsi="Times New Roman" w:cs="Times New Roman"/>
          <w:sz w:val="28"/>
          <w:szCs w:val="28"/>
        </w:rPr>
        <w:t>ошибок выявлено не было.</w:t>
      </w:r>
    </w:p>
    <w:p w14:paraId="092B55D7" w14:textId="66CA854D" w:rsidR="00E64D53" w:rsidRDefault="00E64D53" w:rsidP="001739D5">
      <w:pPr>
        <w:widowControl/>
        <w:autoSpaceDE/>
        <w:autoSpaceDN/>
        <w:adjustRightInd/>
        <w:spacing w:after="160" w:line="360" w:lineRule="auto"/>
        <w:ind w:firstLine="0"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05680812"/>
    </w:p>
    <w:p w14:paraId="0268D290" w14:textId="1443BB28" w:rsidR="00012F25" w:rsidRDefault="00012F25" w:rsidP="001739D5">
      <w:pPr>
        <w:widowControl/>
        <w:autoSpaceDE/>
        <w:autoSpaceDN/>
        <w:adjustRightInd/>
        <w:spacing w:after="160" w:line="360" w:lineRule="auto"/>
        <w:ind w:firstLine="0"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056FB652" w14:textId="3E58B784" w:rsidR="00012F25" w:rsidRDefault="00012F25" w:rsidP="001739D5">
      <w:pPr>
        <w:widowControl/>
        <w:autoSpaceDE/>
        <w:autoSpaceDN/>
        <w:adjustRightInd/>
        <w:spacing w:after="160" w:line="360" w:lineRule="auto"/>
        <w:ind w:firstLine="0"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A0D49B9" w14:textId="77777777" w:rsidR="00012F25" w:rsidRDefault="00012F25" w:rsidP="001739D5">
      <w:pPr>
        <w:widowControl/>
        <w:autoSpaceDE/>
        <w:autoSpaceDN/>
        <w:adjustRightInd/>
        <w:spacing w:after="160" w:line="360" w:lineRule="auto"/>
        <w:ind w:firstLine="0"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AD3D323" w14:textId="3AEF0BC5" w:rsidR="000666EB" w:rsidRPr="00D81C0B" w:rsidRDefault="00785CD3" w:rsidP="009677F6">
      <w:pPr>
        <w:pStyle w:val="1"/>
        <w:numPr>
          <w:ilvl w:val="0"/>
          <w:numId w:val="30"/>
        </w:numPr>
        <w:tabs>
          <w:tab w:val="left" w:pos="0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22893704"/>
      <w:bookmarkEnd w:id="17"/>
      <w:r w:rsidRPr="00785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ведение проверки </w:t>
      </w:r>
      <w:proofErr w:type="spellStart"/>
      <w:r w:rsidRPr="00785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оссбраузерности</w:t>
      </w:r>
      <w:proofErr w:type="spellEnd"/>
      <w:r w:rsidRPr="00785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адаптивности программного продукта</w:t>
      </w:r>
      <w:bookmarkEnd w:id="18"/>
    </w:p>
    <w:p w14:paraId="120D7674" w14:textId="7FA03883" w:rsidR="005B017C" w:rsidRDefault="005B017C" w:rsidP="005B0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пособность веб-ресурса отображаться один</w:t>
      </w:r>
      <w:r w:rsidR="00175F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175F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хорошо во всех популярных браузерах без перебоев в функционировании и верстке, с оди</w:t>
      </w:r>
      <w:r w:rsidR="00175FF6">
        <w:rPr>
          <w:rFonts w:ascii="Times New Roman" w:hAnsi="Times New Roman" w:cs="Times New Roman"/>
          <w:sz w:val="28"/>
          <w:szCs w:val="28"/>
        </w:rPr>
        <w:t>наково</w:t>
      </w:r>
      <w:r>
        <w:rPr>
          <w:rFonts w:ascii="Times New Roman" w:hAnsi="Times New Roman" w:cs="Times New Roman"/>
          <w:sz w:val="28"/>
          <w:szCs w:val="28"/>
        </w:rPr>
        <w:t xml:space="preserve"> корректной читабельностью контента.</w:t>
      </w:r>
    </w:p>
    <w:p w14:paraId="2985FE42" w14:textId="507189FC" w:rsidR="005B017C" w:rsidRPr="00A70221" w:rsidRDefault="006714D7" w:rsidP="005B0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зработки, с</w:t>
      </w:r>
      <w:r w:rsidR="005B017C">
        <w:rPr>
          <w:rFonts w:ascii="Times New Roman" w:hAnsi="Times New Roman" w:cs="Times New Roman"/>
          <w:sz w:val="28"/>
          <w:szCs w:val="28"/>
        </w:rPr>
        <w:t xml:space="preserve">айт был проверен в браузерах </w:t>
      </w:r>
      <w:r w:rsidR="005B017C" w:rsidRPr="00A7022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B017C" w:rsidRPr="00A70221">
        <w:rPr>
          <w:rFonts w:ascii="Times New Roman" w:hAnsi="Times New Roman" w:cs="Times New Roman"/>
          <w:sz w:val="28"/>
          <w:szCs w:val="28"/>
        </w:rPr>
        <w:t xml:space="preserve"> </w:t>
      </w:r>
      <w:r w:rsidR="005B017C" w:rsidRPr="00A70221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5B017C">
        <w:rPr>
          <w:rFonts w:ascii="Times New Roman" w:hAnsi="Times New Roman" w:cs="Times New Roman"/>
          <w:sz w:val="28"/>
          <w:szCs w:val="28"/>
        </w:rPr>
        <w:t xml:space="preserve">, </w:t>
      </w:r>
      <w:r w:rsidR="005B017C" w:rsidRPr="00A702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5B017C" w:rsidRPr="00A70221">
        <w:rPr>
          <w:rFonts w:ascii="Times New Roman" w:hAnsi="Times New Roman" w:cs="Times New Roman"/>
          <w:sz w:val="28"/>
          <w:szCs w:val="28"/>
        </w:rPr>
        <w:t xml:space="preserve"> </w:t>
      </w:r>
      <w:r w:rsidR="005B017C" w:rsidRPr="00A70221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="005B017C">
        <w:rPr>
          <w:rFonts w:ascii="Times New Roman" w:hAnsi="Times New Roman" w:cs="Times New Roman"/>
          <w:sz w:val="28"/>
          <w:szCs w:val="28"/>
        </w:rPr>
        <w:t xml:space="preserve">, </w:t>
      </w:r>
      <w:r w:rsidR="005B017C" w:rsidRPr="00A7022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B017C" w:rsidRPr="00A70221">
        <w:rPr>
          <w:rFonts w:ascii="Times New Roman" w:hAnsi="Times New Roman" w:cs="Times New Roman"/>
          <w:sz w:val="28"/>
          <w:szCs w:val="28"/>
        </w:rPr>
        <w:t xml:space="preserve"> </w:t>
      </w:r>
      <w:r w:rsidR="005B017C" w:rsidRPr="00A70221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5B017C" w:rsidRPr="00A70221">
        <w:rPr>
          <w:rFonts w:ascii="Times New Roman" w:hAnsi="Times New Roman" w:cs="Times New Roman"/>
          <w:sz w:val="28"/>
          <w:szCs w:val="28"/>
        </w:rPr>
        <w:t>.</w:t>
      </w:r>
    </w:p>
    <w:p w14:paraId="5B6D3DC3" w14:textId="53E21284" w:rsidR="001702DF" w:rsidRPr="00381919" w:rsidRDefault="001702DF" w:rsidP="003819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браузер</w:t>
      </w:r>
      <w:r w:rsidR="002767B7">
        <w:rPr>
          <w:rFonts w:ascii="Times New Roman" w:hAnsi="Times New Roman" w:cs="Times New Roman"/>
          <w:sz w:val="28"/>
          <w:szCs w:val="28"/>
        </w:rPr>
        <w:t>ом, в котором был протестирован сайт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2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67B7">
        <w:rPr>
          <w:rFonts w:ascii="Times New Roman" w:hAnsi="Times New Roman" w:cs="Times New Roman"/>
          <w:sz w:val="28"/>
          <w:szCs w:val="28"/>
        </w:rPr>
        <w:t xml:space="preserve"> Проблемы не были обнаружены. (рис. </w:t>
      </w:r>
      <w:r w:rsidR="00FE077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67B7">
        <w:rPr>
          <w:rFonts w:ascii="Times New Roman" w:hAnsi="Times New Roman" w:cs="Times New Roman"/>
          <w:sz w:val="28"/>
          <w:szCs w:val="28"/>
        </w:rPr>
        <w:t>.</w:t>
      </w:r>
    </w:p>
    <w:p w14:paraId="08E7542F" w14:textId="77AF8281" w:rsidR="001702DF" w:rsidRDefault="001702DF" w:rsidP="001702DF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232E9909" wp14:editId="6D099170">
            <wp:extent cx="5167188" cy="2905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593" cy="29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4998" w14:textId="10811749" w:rsidR="001702DF" w:rsidRDefault="001702DF" w:rsidP="001702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6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077E">
        <w:rPr>
          <w:rFonts w:ascii="Times New Roman" w:hAnsi="Times New Roman" w:cs="Times New Roman"/>
          <w:sz w:val="28"/>
          <w:szCs w:val="28"/>
        </w:rPr>
        <w:t>26</w:t>
      </w:r>
      <w:r w:rsidRPr="000856AC">
        <w:rPr>
          <w:rFonts w:ascii="Times New Roman" w:hAnsi="Times New Roman" w:cs="Times New Roman"/>
          <w:sz w:val="28"/>
          <w:szCs w:val="28"/>
        </w:rPr>
        <w:t xml:space="preserve"> - Сайт в Google </w:t>
      </w:r>
      <w:proofErr w:type="spellStart"/>
      <w:r w:rsidRPr="000856AC">
        <w:rPr>
          <w:rFonts w:ascii="Times New Roman" w:hAnsi="Times New Roman" w:cs="Times New Roman"/>
          <w:sz w:val="28"/>
          <w:szCs w:val="28"/>
        </w:rPr>
        <w:t>Chrome</w:t>
      </w:r>
      <w:proofErr w:type="spellEnd"/>
    </w:p>
    <w:p w14:paraId="04753A24" w14:textId="77777777" w:rsidR="002767B7" w:rsidRPr="00525FD3" w:rsidRDefault="002767B7" w:rsidP="002767B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DC853C8" w14:textId="1635C1E1" w:rsidR="002767B7" w:rsidRPr="00381919" w:rsidRDefault="001702DF" w:rsidP="003819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A79">
        <w:rPr>
          <w:rFonts w:ascii="Times New Roman" w:hAnsi="Times New Roman" w:cs="Times New Roman"/>
          <w:sz w:val="28"/>
          <w:szCs w:val="28"/>
        </w:rPr>
        <w:t>Далее сайт был</w:t>
      </w:r>
      <w:r>
        <w:rPr>
          <w:rFonts w:ascii="Times New Roman" w:hAnsi="Times New Roman" w:cs="Times New Roman"/>
          <w:sz w:val="28"/>
          <w:szCs w:val="28"/>
        </w:rPr>
        <w:t xml:space="preserve"> протестирован в</w:t>
      </w:r>
      <w:r w:rsidRPr="005F4A79">
        <w:rPr>
          <w:rFonts w:ascii="Times New Roman" w:hAnsi="Times New Roman" w:cs="Times New Roman"/>
          <w:sz w:val="28"/>
          <w:szCs w:val="28"/>
        </w:rPr>
        <w:t xml:space="preserve">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085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="002767B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FE077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252236B" w14:textId="1DD0672B" w:rsidR="001702DF" w:rsidRDefault="001702DF" w:rsidP="001702D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12A8F9" wp14:editId="596D2405">
            <wp:extent cx="4222648" cy="23740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648" cy="23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7380" w14:textId="3009EB53" w:rsidR="001702DF" w:rsidRDefault="001702DF" w:rsidP="001702D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56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21B8">
        <w:rPr>
          <w:rFonts w:ascii="Times New Roman" w:hAnsi="Times New Roman" w:cs="Times New Roman"/>
          <w:sz w:val="28"/>
          <w:szCs w:val="28"/>
        </w:rPr>
        <w:t>2</w:t>
      </w:r>
      <w:r w:rsidR="00FE077E">
        <w:rPr>
          <w:rFonts w:ascii="Times New Roman" w:hAnsi="Times New Roman" w:cs="Times New Roman"/>
          <w:sz w:val="28"/>
          <w:szCs w:val="28"/>
        </w:rPr>
        <w:t>7</w:t>
      </w:r>
      <w:r w:rsidRPr="000856AC">
        <w:rPr>
          <w:rFonts w:ascii="Times New Roman" w:hAnsi="Times New Roman" w:cs="Times New Roman"/>
          <w:sz w:val="28"/>
          <w:szCs w:val="28"/>
        </w:rPr>
        <w:t xml:space="preserve"> - Сайт в </w:t>
      </w:r>
      <w:proofErr w:type="spellStart"/>
      <w:r w:rsidRPr="000856AC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085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6AC">
        <w:rPr>
          <w:rFonts w:ascii="Times New Roman" w:hAnsi="Times New Roman" w:cs="Times New Roman"/>
          <w:sz w:val="28"/>
          <w:szCs w:val="28"/>
        </w:rPr>
        <w:t>Browser</w:t>
      </w:r>
      <w:proofErr w:type="spellEnd"/>
    </w:p>
    <w:p w14:paraId="166A799E" w14:textId="77777777" w:rsidR="002767B7" w:rsidRDefault="002767B7" w:rsidP="001702D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658BD8A" w14:textId="10C341B5" w:rsidR="001702DF" w:rsidRPr="00381919" w:rsidRDefault="001702DF" w:rsidP="003819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ющим браузером стал </w:t>
      </w:r>
      <w:r w:rsidR="002552B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552B4" w:rsidRPr="002552B4">
        <w:rPr>
          <w:rFonts w:ascii="Times New Roman" w:hAnsi="Times New Roman" w:cs="Times New Roman"/>
          <w:sz w:val="28"/>
          <w:szCs w:val="28"/>
        </w:rPr>
        <w:t xml:space="preserve"> </w:t>
      </w:r>
      <w:r w:rsidR="002552B4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2767B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FE077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56C1D0B" w14:textId="6A1F1033" w:rsidR="001702DF" w:rsidRDefault="001702DF" w:rsidP="001702DF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44BD68F7" wp14:editId="538A82A3">
            <wp:extent cx="4421760" cy="2486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556" cy="2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F487" w14:textId="2C773B22" w:rsidR="001702DF" w:rsidRPr="002552B4" w:rsidRDefault="001702DF" w:rsidP="001702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6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077E">
        <w:rPr>
          <w:rFonts w:ascii="Times New Roman" w:hAnsi="Times New Roman" w:cs="Times New Roman"/>
          <w:sz w:val="28"/>
          <w:szCs w:val="28"/>
        </w:rPr>
        <w:t>28</w:t>
      </w:r>
      <w:r w:rsidRPr="000856AC">
        <w:rPr>
          <w:rFonts w:ascii="Times New Roman" w:hAnsi="Times New Roman" w:cs="Times New Roman"/>
          <w:sz w:val="28"/>
          <w:szCs w:val="28"/>
        </w:rPr>
        <w:t xml:space="preserve"> - Сайт в </w:t>
      </w:r>
      <w:r w:rsidR="002552B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552B4" w:rsidRPr="002552B4">
        <w:rPr>
          <w:rFonts w:ascii="Times New Roman" w:hAnsi="Times New Roman" w:cs="Times New Roman"/>
          <w:sz w:val="28"/>
          <w:szCs w:val="28"/>
        </w:rPr>
        <w:t xml:space="preserve"> </w:t>
      </w:r>
      <w:r w:rsidR="002552B4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598BCE76" w14:textId="77777777" w:rsidR="001702DF" w:rsidRDefault="001702DF" w:rsidP="001702D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2E4B2" w14:textId="5B09EE80" w:rsidR="00EB6A2D" w:rsidRDefault="001702DF" w:rsidP="002767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овав сайт в трех </w:t>
      </w:r>
      <w:r w:rsidR="00175FF6">
        <w:rPr>
          <w:rFonts w:ascii="Times New Roman" w:hAnsi="Times New Roman" w:cs="Times New Roman"/>
          <w:sz w:val="28"/>
          <w:szCs w:val="28"/>
        </w:rPr>
        <w:t>браузерах,</w:t>
      </w:r>
      <w:r>
        <w:rPr>
          <w:rFonts w:ascii="Times New Roman" w:hAnsi="Times New Roman" w:cs="Times New Roman"/>
          <w:sz w:val="28"/>
          <w:szCs w:val="28"/>
        </w:rPr>
        <w:t xml:space="preserve"> стало ясно, что сайт соответств</w:t>
      </w:r>
      <w:r w:rsidR="002767B7">
        <w:rPr>
          <w:rFonts w:ascii="Times New Roman" w:hAnsi="Times New Roman" w:cs="Times New Roman"/>
          <w:sz w:val="28"/>
          <w:szCs w:val="28"/>
        </w:rPr>
        <w:t xml:space="preserve">ует критериям </w:t>
      </w:r>
      <w:proofErr w:type="spellStart"/>
      <w:r w:rsidR="002767B7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="002767B7">
        <w:rPr>
          <w:rFonts w:ascii="Times New Roman" w:hAnsi="Times New Roman" w:cs="Times New Roman"/>
          <w:sz w:val="28"/>
          <w:szCs w:val="28"/>
        </w:rPr>
        <w:t>.</w:t>
      </w:r>
    </w:p>
    <w:p w14:paraId="498824CE" w14:textId="77777777" w:rsidR="002552B4" w:rsidRDefault="002552B4" w:rsidP="002767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487540" w14:textId="2DBC7DA5" w:rsidR="000108A5" w:rsidRDefault="000108A5" w:rsidP="002767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2CE1F5" w14:textId="5BE544A0" w:rsidR="00381919" w:rsidRDefault="00381919" w:rsidP="002767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86990D" w14:textId="77777777" w:rsidR="00381919" w:rsidRPr="002767B7" w:rsidRDefault="00381919" w:rsidP="002767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A814CA" w14:textId="340DC107" w:rsidR="00C57BD2" w:rsidRPr="00C57BD2" w:rsidRDefault="00C57BD2" w:rsidP="009677F6">
      <w:pPr>
        <w:pStyle w:val="1"/>
        <w:numPr>
          <w:ilvl w:val="0"/>
          <w:numId w:val="30"/>
        </w:numPr>
        <w:tabs>
          <w:tab w:val="left" w:pos="0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22893705"/>
      <w:bookmarkStart w:id="20" w:name="_Toc105680813"/>
      <w:r w:rsidRPr="00C57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ирование программной документации. Составление справочного руководства на программный продукт</w:t>
      </w:r>
      <w:bookmarkEnd w:id="19"/>
    </w:p>
    <w:p w14:paraId="30F669C3" w14:textId="0CF4742B" w:rsidR="00C60CF0" w:rsidRDefault="002552B4" w:rsidP="00C60CF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2552B4">
        <w:rPr>
          <w:rFonts w:ascii="Times New Roman" w:hAnsi="Times New Roman" w:cs="Times New Roman"/>
          <w:sz w:val="28"/>
        </w:rPr>
        <w:t>Программный продукт </w:t>
      </w:r>
      <w:proofErr w:type="gramStart"/>
      <w:r w:rsidRPr="002552B4">
        <w:rPr>
          <w:rFonts w:ascii="Times New Roman" w:hAnsi="Times New Roman" w:cs="Times New Roman"/>
          <w:sz w:val="28"/>
        </w:rPr>
        <w:t>- это</w:t>
      </w:r>
      <w:proofErr w:type="gramEnd"/>
      <w:r w:rsidRPr="002552B4">
        <w:rPr>
          <w:rFonts w:ascii="Times New Roman" w:hAnsi="Times New Roman" w:cs="Times New Roman"/>
          <w:sz w:val="28"/>
        </w:rPr>
        <w:t xml:space="preserve"> законченный проект, созданный после выполнения различных этапов жизненного цикла разработки программного обеспечения</w:t>
      </w:r>
      <w:r>
        <w:rPr>
          <w:rFonts w:ascii="Times New Roman" w:hAnsi="Times New Roman" w:cs="Times New Roman"/>
          <w:sz w:val="28"/>
        </w:rPr>
        <w:t xml:space="preserve">. </w:t>
      </w:r>
      <w:r w:rsidR="00C60CF0" w:rsidRPr="000E7A08">
        <w:rPr>
          <w:rFonts w:ascii="Times New Roman" w:hAnsi="Times New Roman" w:cs="Times New Roman"/>
          <w:sz w:val="28"/>
        </w:rPr>
        <w:t>Каждый приличный программный продукт должен иметь справочную систему, которая дает возможность пользователям понять, как работает и какие возможности имеет определенная программа.</w:t>
      </w:r>
    </w:p>
    <w:p w14:paraId="19194B7F" w14:textId="5D71644C" w:rsidR="00885CEC" w:rsidRDefault="00885CEC" w:rsidP="00C60CF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885CEC">
        <w:rPr>
          <w:rFonts w:ascii="Times New Roman" w:hAnsi="Times New Roman" w:cs="Times New Roman"/>
          <w:sz w:val="28"/>
        </w:rPr>
        <w:t>Программный продукт должен быть соответствующим образом подготовлен к эксплуатации, иметь необходимую техническую документацию, предоставлять сервис и гарантию надежной работы программы, иметь товарный знак изготовителя. Только при таких условиях созданный программный комплекс</w:t>
      </w:r>
      <w:r w:rsidR="00502869">
        <w:rPr>
          <w:rFonts w:ascii="Times New Roman" w:hAnsi="Times New Roman" w:cs="Times New Roman"/>
          <w:sz w:val="28"/>
        </w:rPr>
        <w:t xml:space="preserve"> </w:t>
      </w:r>
      <w:r w:rsidRPr="00885CEC">
        <w:rPr>
          <w:rFonts w:ascii="Times New Roman" w:hAnsi="Times New Roman" w:cs="Times New Roman"/>
          <w:sz w:val="28"/>
        </w:rPr>
        <w:t>может быть назван программным продуктом.</w:t>
      </w:r>
    </w:p>
    <w:p w14:paraId="291E7F12" w14:textId="39FA2A97" w:rsidR="00C60CF0" w:rsidRPr="00C60CF0" w:rsidRDefault="00C60CF0" w:rsidP="00C60CF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и сайта для организации </w:t>
      </w:r>
      <w:r w:rsidR="00885CEC">
        <w:rPr>
          <w:rFonts w:ascii="Times New Roman" w:hAnsi="Times New Roman" w:cs="Times New Roman"/>
          <w:sz w:val="28"/>
        </w:rPr>
        <w:t>ЗАО «</w:t>
      </w:r>
      <w:proofErr w:type="spellStart"/>
      <w:r w:rsidR="00885CEC">
        <w:rPr>
          <w:rFonts w:ascii="Times New Roman" w:hAnsi="Times New Roman" w:cs="Times New Roman"/>
          <w:sz w:val="28"/>
        </w:rPr>
        <w:t>ЦеСИС</w:t>
      </w:r>
      <w:proofErr w:type="spellEnd"/>
      <w:r w:rsidR="00885CEC">
        <w:rPr>
          <w:rFonts w:ascii="Times New Roman" w:hAnsi="Times New Roman" w:cs="Times New Roman"/>
          <w:sz w:val="28"/>
        </w:rPr>
        <w:t xml:space="preserve"> НИКИРЭТ»:</w:t>
      </w:r>
    </w:p>
    <w:p w14:paraId="7FBCACB3" w14:textId="2EC77246" w:rsidR="00C60CF0" w:rsidRDefault="00885CEC" w:rsidP="002767B7">
      <w:pPr>
        <w:snapToGrid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редоставляет пользователю возможность ознакомления с информацией о продукте.</w:t>
      </w:r>
    </w:p>
    <w:p w14:paraId="043A463E" w14:textId="77777777" w:rsidR="00C60CF0" w:rsidRPr="0017278B" w:rsidRDefault="00C60CF0" w:rsidP="002767B7">
      <w:pPr>
        <w:snapToGrid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7278B">
        <w:rPr>
          <w:rFonts w:ascii="Times New Roman" w:hAnsi="Times New Roman" w:cs="Times New Roman"/>
          <w:sz w:val="28"/>
          <w:szCs w:val="28"/>
        </w:rPr>
        <w:t>Инструкция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ресурса</w:t>
      </w:r>
      <w:r w:rsidRPr="0017278B">
        <w:rPr>
          <w:rFonts w:ascii="Times New Roman" w:hAnsi="Times New Roman" w:cs="Times New Roman"/>
          <w:sz w:val="28"/>
          <w:szCs w:val="28"/>
        </w:rPr>
        <w:t>:</w:t>
      </w:r>
    </w:p>
    <w:p w14:paraId="4AA56BB3" w14:textId="3F722A8A" w:rsidR="00C60CF0" w:rsidRPr="00960B45" w:rsidRDefault="00885CEC" w:rsidP="002767B7">
      <w:pPr>
        <w:pStyle w:val="a3"/>
        <w:numPr>
          <w:ilvl w:val="0"/>
          <w:numId w:val="31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сайта, пользователь попадает на главную страницу с названием продукта и шапкой сайта.</w:t>
      </w:r>
    </w:p>
    <w:p w14:paraId="47218E30" w14:textId="0D13F58F" w:rsidR="00C60CF0" w:rsidRPr="00960B45" w:rsidRDefault="00885CEC" w:rsidP="009677F6">
      <w:pPr>
        <w:pStyle w:val="a3"/>
        <w:numPr>
          <w:ilvl w:val="0"/>
          <w:numId w:val="31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Преимущества». В данном блоке представлены преимущества выбранного продукта</w:t>
      </w:r>
      <w:r w:rsidR="00C60CF0" w:rsidRPr="00960B45">
        <w:rPr>
          <w:rFonts w:ascii="Times New Roman" w:hAnsi="Times New Roman" w:cs="Times New Roman"/>
          <w:sz w:val="28"/>
          <w:szCs w:val="28"/>
        </w:rPr>
        <w:t>;</w:t>
      </w:r>
    </w:p>
    <w:p w14:paraId="6D58B14F" w14:textId="1E8CFA1E" w:rsidR="00C60CF0" w:rsidRPr="00162F31" w:rsidRDefault="00C60CF0" w:rsidP="009677F6">
      <w:pPr>
        <w:pStyle w:val="a3"/>
        <w:numPr>
          <w:ilvl w:val="0"/>
          <w:numId w:val="31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B45">
        <w:rPr>
          <w:rFonts w:ascii="Times New Roman" w:hAnsi="Times New Roman" w:cs="Times New Roman"/>
          <w:sz w:val="28"/>
          <w:szCs w:val="28"/>
        </w:rPr>
        <w:t>Секция «</w:t>
      </w:r>
      <w:r w:rsidR="00885CEC">
        <w:rPr>
          <w:rFonts w:ascii="Times New Roman" w:hAnsi="Times New Roman" w:cs="Times New Roman"/>
          <w:sz w:val="28"/>
          <w:szCs w:val="28"/>
        </w:rPr>
        <w:t>Наша компания</w:t>
      </w:r>
      <w:r w:rsidRPr="00960B45">
        <w:rPr>
          <w:rFonts w:ascii="Times New Roman" w:hAnsi="Times New Roman" w:cs="Times New Roman"/>
          <w:sz w:val="28"/>
          <w:szCs w:val="28"/>
        </w:rPr>
        <w:t>». В данном бл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CEC">
        <w:rPr>
          <w:rFonts w:ascii="Times New Roman" w:hAnsi="Times New Roman" w:cs="Times New Roman"/>
          <w:sz w:val="28"/>
          <w:szCs w:val="28"/>
        </w:rPr>
        <w:t>собрана информация о компании и процессе производства продукции;</w:t>
      </w:r>
    </w:p>
    <w:p w14:paraId="7E9716C9" w14:textId="545A889A" w:rsidR="00C60CF0" w:rsidRPr="00960B45" w:rsidRDefault="00C60CF0" w:rsidP="009677F6">
      <w:pPr>
        <w:pStyle w:val="a3"/>
        <w:numPr>
          <w:ilvl w:val="0"/>
          <w:numId w:val="31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B45">
        <w:rPr>
          <w:rFonts w:ascii="Times New Roman" w:hAnsi="Times New Roman" w:cs="Times New Roman"/>
          <w:sz w:val="28"/>
          <w:szCs w:val="28"/>
        </w:rPr>
        <w:t>Секция «</w:t>
      </w:r>
      <w:r w:rsidR="00885CEC">
        <w:rPr>
          <w:rFonts w:ascii="Times New Roman" w:hAnsi="Times New Roman" w:cs="Times New Roman"/>
          <w:sz w:val="28"/>
          <w:szCs w:val="28"/>
        </w:rPr>
        <w:t>Отзывы</w:t>
      </w:r>
      <w:r w:rsidRPr="00960B45">
        <w:rPr>
          <w:rFonts w:ascii="Times New Roman" w:hAnsi="Times New Roman" w:cs="Times New Roman"/>
          <w:sz w:val="28"/>
          <w:szCs w:val="28"/>
        </w:rPr>
        <w:t xml:space="preserve">». В данном блоке </w:t>
      </w:r>
      <w:r w:rsidR="00885CEC">
        <w:rPr>
          <w:rFonts w:ascii="Times New Roman" w:hAnsi="Times New Roman" w:cs="Times New Roman"/>
          <w:sz w:val="28"/>
          <w:szCs w:val="28"/>
        </w:rPr>
        <w:t>представлены отзывы от клиентов компании;</w:t>
      </w:r>
    </w:p>
    <w:p w14:paraId="05521D3A" w14:textId="3272B4B4" w:rsidR="00C60CF0" w:rsidRPr="00960B45" w:rsidRDefault="00C60CF0" w:rsidP="009677F6">
      <w:pPr>
        <w:pStyle w:val="a3"/>
        <w:numPr>
          <w:ilvl w:val="0"/>
          <w:numId w:val="31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B45">
        <w:rPr>
          <w:rFonts w:ascii="Times New Roman" w:hAnsi="Times New Roman" w:cs="Times New Roman"/>
          <w:sz w:val="28"/>
          <w:szCs w:val="28"/>
          <w:shd w:val="clear" w:color="auto" w:fill="FFFFFF"/>
        </w:rPr>
        <w:t>Секция «</w:t>
      </w:r>
      <w:r w:rsidR="00885CEC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продукция</w:t>
      </w:r>
      <w:r w:rsidRPr="00960B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bookmarkStart w:id="21" w:name="_Hlk122345739"/>
      <w:r w:rsidR="00885CEC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в себя продукты компании, которые так же могут заинтересовать посетителя сай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bookmarkEnd w:id="21"/>
    <w:p w14:paraId="6442B427" w14:textId="6784BFD5" w:rsidR="00785CD3" w:rsidRPr="00FE077E" w:rsidRDefault="00C60CF0" w:rsidP="00FE077E">
      <w:pPr>
        <w:pStyle w:val="a3"/>
        <w:numPr>
          <w:ilvl w:val="0"/>
          <w:numId w:val="31"/>
        </w:numPr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B45">
        <w:rPr>
          <w:rFonts w:ascii="Times New Roman" w:hAnsi="Times New Roman" w:cs="Times New Roman"/>
          <w:sz w:val="28"/>
          <w:szCs w:val="28"/>
        </w:rPr>
        <w:t xml:space="preserve">Подвал сайта. В данном блоке указаны </w:t>
      </w:r>
      <w:r w:rsidR="005A7CD4">
        <w:rPr>
          <w:rFonts w:ascii="Times New Roman" w:hAnsi="Times New Roman" w:cs="Times New Roman"/>
          <w:sz w:val="28"/>
          <w:szCs w:val="28"/>
        </w:rPr>
        <w:t>контакты для связи</w:t>
      </w:r>
      <w:r w:rsidR="00885CEC">
        <w:rPr>
          <w:rFonts w:ascii="Times New Roman" w:hAnsi="Times New Roman" w:cs="Times New Roman"/>
          <w:sz w:val="28"/>
          <w:szCs w:val="28"/>
        </w:rPr>
        <w:t>, последние новости, подписка на рассылку</w:t>
      </w:r>
      <w:r w:rsidR="005A7CD4">
        <w:rPr>
          <w:rFonts w:ascii="Times New Roman" w:hAnsi="Times New Roman" w:cs="Times New Roman"/>
          <w:sz w:val="28"/>
          <w:szCs w:val="28"/>
        </w:rPr>
        <w:t xml:space="preserve"> и навигация по сайту</w:t>
      </w:r>
      <w:r w:rsidRPr="00960B45">
        <w:rPr>
          <w:rFonts w:ascii="Times New Roman" w:hAnsi="Times New Roman" w:cs="Times New Roman"/>
          <w:sz w:val="28"/>
          <w:szCs w:val="28"/>
        </w:rPr>
        <w:t>.</w:t>
      </w:r>
    </w:p>
    <w:p w14:paraId="3A587356" w14:textId="4E1573E0" w:rsidR="00EB6A2D" w:rsidRPr="00283799" w:rsidRDefault="006C3436" w:rsidP="002767B7">
      <w:pPr>
        <w:pStyle w:val="1"/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22893706"/>
      <w:r w:rsidRPr="002837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0"/>
      <w:bookmarkEnd w:id="22"/>
    </w:p>
    <w:p w14:paraId="3A4AE4F2" w14:textId="66D51F33" w:rsidR="007B5214" w:rsidRPr="00283799" w:rsidRDefault="007B5214" w:rsidP="00E55BA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3" w:name="_Toc105680814"/>
      <w:r w:rsidRPr="00D22EC0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</w:t>
      </w:r>
      <w:r w:rsidRPr="00283799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2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организации </w:t>
      </w:r>
      <w:r w:rsidR="002A4E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О</w:t>
      </w:r>
      <w:r w:rsidR="005E2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</w:t>
      </w:r>
      <w:proofErr w:type="spellStart"/>
      <w:r w:rsidR="002A4E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ЦеСИС</w:t>
      </w:r>
      <w:proofErr w:type="spellEnd"/>
      <w:r w:rsidR="002A4E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НИКИРЭТ</w:t>
      </w:r>
      <w:r w:rsidR="005E2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 </w:t>
      </w:r>
      <w:r w:rsidRPr="00D22EC0">
        <w:rPr>
          <w:rFonts w:ascii="Times New Roman" w:hAnsi="Times New Roman" w:cs="Times New Roman"/>
          <w:sz w:val="28"/>
          <w:szCs w:val="28"/>
        </w:rPr>
        <w:t xml:space="preserve">в рамках профессионального модуля </w:t>
      </w:r>
      <w:r w:rsidRPr="00283799">
        <w:rPr>
          <w:rFonts w:ascii="Times New Roman" w:hAnsi="Times New Roman" w:cs="Times New Roman"/>
          <w:sz w:val="28"/>
          <w:szCs w:val="28"/>
        </w:rPr>
        <w:t xml:space="preserve">был получен практический опыт </w:t>
      </w:r>
      <w:r w:rsidRPr="00D22EC0">
        <w:rPr>
          <w:rFonts w:ascii="Times New Roman" w:hAnsi="Times New Roman" w:cs="Times New Roman"/>
          <w:sz w:val="28"/>
          <w:szCs w:val="28"/>
        </w:rPr>
        <w:t>работы</w:t>
      </w:r>
      <w:r w:rsidRPr="0028379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26FBC4" w14:textId="06844E2D" w:rsidR="005B017C" w:rsidRPr="00D516C7" w:rsidRDefault="005B017C" w:rsidP="005B017C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516C7">
        <w:rPr>
          <w:rFonts w:ascii="Times New Roman" w:hAnsi="Times New Roman" w:cs="Times New Roman"/>
          <w:sz w:val="28"/>
          <w:szCs w:val="32"/>
        </w:rPr>
        <w:t xml:space="preserve">в </w:t>
      </w:r>
      <w:r w:rsidR="00A3189A">
        <w:rPr>
          <w:rFonts w:ascii="Times New Roman" w:hAnsi="Times New Roman" w:cs="Times New Roman"/>
          <w:sz w:val="28"/>
          <w:szCs w:val="32"/>
        </w:rPr>
        <w:t>области разработки программных продуктов</w:t>
      </w:r>
      <w:r w:rsidRPr="00D516C7">
        <w:rPr>
          <w:rFonts w:ascii="Times New Roman" w:hAnsi="Times New Roman" w:cs="Times New Roman"/>
          <w:sz w:val="28"/>
          <w:szCs w:val="32"/>
        </w:rPr>
        <w:t xml:space="preserve">; </w:t>
      </w:r>
    </w:p>
    <w:p w14:paraId="63955A41" w14:textId="32EBCFD7" w:rsidR="005B017C" w:rsidRPr="00D516C7" w:rsidRDefault="005B017C" w:rsidP="005B017C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516C7">
        <w:rPr>
          <w:rFonts w:ascii="Times New Roman" w:hAnsi="Times New Roman" w:cs="Times New Roman"/>
          <w:sz w:val="28"/>
          <w:szCs w:val="32"/>
        </w:rPr>
        <w:t xml:space="preserve">основных принципов </w:t>
      </w:r>
      <w:proofErr w:type="spellStart"/>
      <w:r w:rsidR="00A3189A">
        <w:rPr>
          <w:rFonts w:ascii="Times New Roman" w:hAnsi="Times New Roman" w:cs="Times New Roman"/>
          <w:sz w:val="28"/>
          <w:szCs w:val="32"/>
        </w:rPr>
        <w:t>ревьюирования</w:t>
      </w:r>
      <w:proofErr w:type="spellEnd"/>
      <w:r w:rsidRPr="00D516C7">
        <w:rPr>
          <w:rFonts w:ascii="Times New Roman" w:hAnsi="Times New Roman" w:cs="Times New Roman"/>
          <w:sz w:val="28"/>
          <w:szCs w:val="32"/>
        </w:rPr>
        <w:t xml:space="preserve"> программного обеспечения; </w:t>
      </w:r>
    </w:p>
    <w:p w14:paraId="73B45776" w14:textId="77777777" w:rsidR="005B017C" w:rsidRPr="00D516C7" w:rsidRDefault="005B017C" w:rsidP="005B017C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516C7">
        <w:rPr>
          <w:rFonts w:ascii="Times New Roman" w:hAnsi="Times New Roman" w:cs="Times New Roman"/>
          <w:sz w:val="28"/>
          <w:szCs w:val="32"/>
        </w:rPr>
        <w:t xml:space="preserve">основных подходов к интегрированию программных модулей; </w:t>
      </w:r>
    </w:p>
    <w:p w14:paraId="688C40A0" w14:textId="77777777" w:rsidR="005B017C" w:rsidRPr="00D516C7" w:rsidRDefault="005B017C" w:rsidP="005B017C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516C7">
        <w:rPr>
          <w:rFonts w:ascii="Times New Roman" w:hAnsi="Times New Roman" w:cs="Times New Roman"/>
          <w:sz w:val="28"/>
          <w:szCs w:val="32"/>
        </w:rPr>
        <w:t>основ верификации и аттестации программного обеспечения;</w:t>
      </w:r>
    </w:p>
    <w:p w14:paraId="5572C0A7" w14:textId="046676B1" w:rsidR="005B017C" w:rsidRDefault="005B017C" w:rsidP="005B017C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516C7">
        <w:rPr>
          <w:rFonts w:ascii="Times New Roman" w:hAnsi="Times New Roman" w:cs="Times New Roman"/>
          <w:sz w:val="28"/>
          <w:szCs w:val="32"/>
        </w:rPr>
        <w:t>в умении структурировать код продукта</w:t>
      </w:r>
      <w:r>
        <w:rPr>
          <w:rFonts w:ascii="Times New Roman" w:hAnsi="Times New Roman" w:cs="Times New Roman"/>
          <w:sz w:val="28"/>
          <w:szCs w:val="32"/>
        </w:rPr>
        <w:t>.</w:t>
      </w:r>
    </w:p>
    <w:p w14:paraId="69E414C7" w14:textId="6933967F" w:rsidR="005B017C" w:rsidRPr="005B017C" w:rsidRDefault="005B017C" w:rsidP="005B017C">
      <w:pPr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се задачи, поставленные в ходе учебной практики, были успешно выполнены. </w:t>
      </w:r>
    </w:p>
    <w:p w14:paraId="724B5259" w14:textId="206D472C" w:rsidR="006D66F6" w:rsidRDefault="005B017C" w:rsidP="006D66F6">
      <w:pPr>
        <w:tabs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5E28C1" w:rsidRPr="00D2638B">
        <w:rPr>
          <w:rFonts w:ascii="Times New Roman" w:hAnsi="Times New Roman" w:cs="Times New Roman"/>
          <w:sz w:val="28"/>
          <w:szCs w:val="28"/>
        </w:rPr>
        <w:t xml:space="preserve"> прохождения практики</w:t>
      </w:r>
      <w:r w:rsidR="006D66F6">
        <w:rPr>
          <w:rFonts w:ascii="Times New Roman" w:hAnsi="Times New Roman" w:cs="Times New Roman"/>
          <w:sz w:val="28"/>
          <w:szCs w:val="28"/>
        </w:rPr>
        <w:t>:</w:t>
      </w:r>
    </w:p>
    <w:p w14:paraId="1B50369B" w14:textId="46AD8D2D" w:rsidR="006D66F6" w:rsidRPr="006D66F6" w:rsidRDefault="006D66F6" w:rsidP="006D66F6">
      <w:pPr>
        <w:pStyle w:val="a3"/>
        <w:numPr>
          <w:ilvl w:val="0"/>
          <w:numId w:val="4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F6">
        <w:rPr>
          <w:rFonts w:ascii="Times New Roman" w:hAnsi="Times New Roman" w:cs="Times New Roman"/>
          <w:sz w:val="28"/>
          <w:szCs w:val="28"/>
        </w:rPr>
        <w:t>Проведен анализ предметной области и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F6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835B8D" w14:textId="0B0DC8CC" w:rsidR="006D66F6" w:rsidRPr="006D66F6" w:rsidRDefault="006D66F6" w:rsidP="006D66F6">
      <w:pPr>
        <w:pStyle w:val="a3"/>
        <w:numPr>
          <w:ilvl w:val="0"/>
          <w:numId w:val="4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6F6">
        <w:rPr>
          <w:rFonts w:ascii="Times New Roman" w:hAnsi="Times New Roman" w:cs="Times New Roman"/>
          <w:sz w:val="28"/>
          <w:szCs w:val="28"/>
        </w:rPr>
        <w:t>Разработано техническое задание на разработку 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7B7DF0" w14:textId="45D75E59" w:rsidR="005E28C1" w:rsidRPr="006D66F6" w:rsidRDefault="006D66F6" w:rsidP="006D66F6">
      <w:pPr>
        <w:pStyle w:val="a3"/>
        <w:numPr>
          <w:ilvl w:val="0"/>
          <w:numId w:val="4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6F6">
        <w:rPr>
          <w:rFonts w:ascii="Times New Roman" w:hAnsi="Times New Roman" w:cs="Times New Roman"/>
          <w:sz w:val="28"/>
          <w:szCs w:val="28"/>
        </w:rPr>
        <w:t>был</w:t>
      </w:r>
      <w:r w:rsidR="005E28C1" w:rsidRPr="006D66F6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5B017C" w:rsidRPr="006D66F6">
        <w:rPr>
          <w:rFonts w:ascii="Times New Roman" w:hAnsi="Times New Roman" w:cs="Times New Roman"/>
          <w:sz w:val="28"/>
          <w:szCs w:val="28"/>
        </w:rPr>
        <w:t xml:space="preserve">сайт в формате </w:t>
      </w:r>
      <w:r w:rsidR="005B017C" w:rsidRPr="006D66F6">
        <w:rPr>
          <w:rFonts w:ascii="Times New Roman" w:hAnsi="Times New Roman" w:cs="Times New Roman"/>
          <w:sz w:val="28"/>
          <w:szCs w:val="28"/>
          <w:lang w:val="en-US"/>
        </w:rPr>
        <w:t>Landing</w:t>
      </w:r>
      <w:r w:rsidR="005B017C" w:rsidRPr="006D66F6">
        <w:rPr>
          <w:rFonts w:ascii="Times New Roman" w:hAnsi="Times New Roman" w:cs="Times New Roman"/>
          <w:sz w:val="28"/>
          <w:szCs w:val="28"/>
        </w:rPr>
        <w:t xml:space="preserve"> </w:t>
      </w:r>
      <w:r w:rsidR="005B017C" w:rsidRPr="006D66F6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5E28C1" w:rsidRPr="006D66F6">
        <w:rPr>
          <w:rFonts w:ascii="Times New Roman" w:hAnsi="Times New Roman" w:cs="Times New Roman"/>
          <w:sz w:val="28"/>
          <w:szCs w:val="28"/>
        </w:rPr>
        <w:t xml:space="preserve"> для </w:t>
      </w:r>
      <w:r w:rsidR="005B017C" w:rsidRPr="006D66F6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E55BA9" w:rsidRPr="006D6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17C" w:rsidRPr="006D6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О </w:t>
      </w:r>
      <w:r w:rsidR="00E55BA9" w:rsidRPr="006D66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5B017C" w:rsidRPr="006D66F6">
        <w:rPr>
          <w:rFonts w:ascii="Times New Roman" w:hAnsi="Times New Roman" w:cs="Times New Roman"/>
          <w:color w:val="000000" w:themeColor="text1"/>
          <w:sz w:val="28"/>
          <w:szCs w:val="28"/>
        </w:rPr>
        <w:t>ЦеСИС</w:t>
      </w:r>
      <w:proofErr w:type="spellEnd"/>
      <w:r w:rsidR="005B017C" w:rsidRPr="006D6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ИРЭТ</w:t>
      </w:r>
      <w:r w:rsidR="00E55BA9" w:rsidRPr="006D66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28C1" w:rsidRPr="006D6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28C1" w:rsidRPr="006D66F6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175FF6" w:rsidRPr="006D6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ей программы </w:t>
      </w:r>
      <w:r w:rsidR="00175FF6" w:rsidRPr="006D6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bline</w:t>
      </w:r>
      <w:r w:rsidR="00175FF6" w:rsidRPr="006D6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FF6" w:rsidRPr="006D6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xt</w:t>
      </w:r>
      <w:r w:rsidR="005E28C1" w:rsidRPr="006D6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E28C1" w:rsidRPr="006D66F6">
        <w:rPr>
          <w:rFonts w:ascii="Times New Roman" w:hAnsi="Times New Roman" w:cs="Times New Roman"/>
          <w:sz w:val="28"/>
          <w:szCs w:val="28"/>
        </w:rPr>
        <w:t xml:space="preserve">Сайт </w:t>
      </w:r>
      <w:r w:rsidR="005B017C" w:rsidRPr="006D66F6">
        <w:rPr>
          <w:rFonts w:ascii="Times New Roman" w:hAnsi="Times New Roman" w:cs="Times New Roman"/>
          <w:sz w:val="28"/>
          <w:szCs w:val="28"/>
        </w:rPr>
        <w:t xml:space="preserve">позволяет продемонстрировать пользователям информацию о продукте компании, и предоставит возможность ознакомления с отзывами компании и </w:t>
      </w:r>
      <w:proofErr w:type="gramStart"/>
      <w:r w:rsidR="005B017C" w:rsidRPr="006D66F6">
        <w:rPr>
          <w:rFonts w:ascii="Times New Roman" w:hAnsi="Times New Roman" w:cs="Times New Roman"/>
          <w:sz w:val="28"/>
          <w:szCs w:val="28"/>
        </w:rPr>
        <w:t xml:space="preserve">оформления  </w:t>
      </w:r>
      <w:r w:rsidR="005B017C" w:rsidRPr="006D66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B017C" w:rsidRPr="006D66F6">
        <w:rPr>
          <w:rFonts w:ascii="Times New Roman" w:hAnsi="Times New Roman" w:cs="Times New Roman"/>
          <w:sz w:val="28"/>
          <w:szCs w:val="28"/>
        </w:rPr>
        <w:t>-</w:t>
      </w:r>
      <w:r w:rsidR="005B017C" w:rsidRPr="006D66F6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="005B017C" w:rsidRPr="006D66F6">
        <w:rPr>
          <w:rFonts w:ascii="Times New Roman" w:hAnsi="Times New Roman" w:cs="Times New Roman"/>
          <w:sz w:val="28"/>
          <w:szCs w:val="28"/>
        </w:rPr>
        <w:t xml:space="preserve"> рассылки.</w:t>
      </w:r>
    </w:p>
    <w:p w14:paraId="358CADA3" w14:textId="77777777" w:rsidR="007B5214" w:rsidRDefault="007B521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C8F8F3C" w14:textId="12E47510" w:rsidR="00C57BD2" w:rsidRDefault="006C3436" w:rsidP="001739D5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22893707"/>
      <w:r w:rsidRPr="002837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3"/>
      <w:bookmarkEnd w:id="24"/>
    </w:p>
    <w:p w14:paraId="0F6559E7" w14:textId="77777777" w:rsidR="009510EC" w:rsidRPr="009442A5" w:rsidRDefault="009510EC" w:rsidP="009510EC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19.201-78 - Техническое задание. Требования к содержанию и оформлению / Гос. совет по стандартам - </w:t>
      </w:r>
      <w:r w:rsidRPr="009442A5">
        <w:rPr>
          <w:rFonts w:ascii="Times New Roman" w:hAnsi="Times New Roman" w:cs="Times New Roman"/>
          <w:sz w:val="28"/>
          <w:szCs w:val="28"/>
        </w:rPr>
        <w:t>М.: Изд-во стандартов</w:t>
      </w:r>
      <w:r>
        <w:rPr>
          <w:rFonts w:ascii="Times New Roman" w:hAnsi="Times New Roman" w:cs="Times New Roman"/>
          <w:sz w:val="28"/>
          <w:szCs w:val="28"/>
        </w:rPr>
        <w:t xml:space="preserve">, 18.12.1978 г. </w:t>
      </w:r>
    </w:p>
    <w:p w14:paraId="520B8E7D" w14:textId="77777777" w:rsidR="009510EC" w:rsidRPr="009442A5" w:rsidRDefault="009510EC" w:rsidP="009510EC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34.602.89 - Техническое задание на создание автоматизированной системы / Гос. совет по стандартам - </w:t>
      </w:r>
      <w:r w:rsidRPr="009442A5">
        <w:rPr>
          <w:rFonts w:ascii="Times New Roman" w:hAnsi="Times New Roman" w:cs="Times New Roman"/>
          <w:sz w:val="28"/>
          <w:szCs w:val="28"/>
        </w:rPr>
        <w:t>М.: Изд-во стандартов</w:t>
      </w:r>
      <w:r>
        <w:rPr>
          <w:rFonts w:ascii="Times New Roman" w:hAnsi="Times New Roman" w:cs="Times New Roman"/>
          <w:sz w:val="28"/>
          <w:szCs w:val="28"/>
        </w:rPr>
        <w:t xml:space="preserve">, 24.03.1989 г. </w:t>
      </w:r>
    </w:p>
    <w:p w14:paraId="66DB0C0C" w14:textId="77777777" w:rsidR="009510EC" w:rsidRDefault="009510EC" w:rsidP="009510EC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D7139">
        <w:rPr>
          <w:rFonts w:ascii="Times New Roman" w:hAnsi="Times New Roman" w:cs="Times New Roman"/>
          <w:sz w:val="28"/>
        </w:rPr>
        <w:t>Дакетт</w:t>
      </w:r>
      <w:proofErr w:type="spellEnd"/>
      <w:r w:rsidRPr="00CD7139">
        <w:rPr>
          <w:rFonts w:ascii="Times New Roman" w:hAnsi="Times New Roman" w:cs="Times New Roman"/>
          <w:sz w:val="28"/>
        </w:rPr>
        <w:t xml:space="preserve"> Д. HTML и CSS. Разработка и дизайн веб-сайтов.</w:t>
      </w:r>
      <w:r>
        <w:rPr>
          <w:rFonts w:ascii="Times New Roman" w:hAnsi="Times New Roman" w:cs="Times New Roman"/>
          <w:sz w:val="28"/>
        </w:rPr>
        <w:t xml:space="preserve"> / Д. </w:t>
      </w:r>
      <w:proofErr w:type="spellStart"/>
      <w:r>
        <w:rPr>
          <w:rFonts w:ascii="Times New Roman" w:hAnsi="Times New Roman" w:cs="Times New Roman"/>
          <w:sz w:val="28"/>
        </w:rPr>
        <w:t>Дакетт</w:t>
      </w:r>
      <w:proofErr w:type="spellEnd"/>
      <w:r w:rsidRPr="00CD7139">
        <w:rPr>
          <w:rFonts w:ascii="Times New Roman" w:hAnsi="Times New Roman" w:cs="Times New Roman"/>
          <w:sz w:val="28"/>
        </w:rPr>
        <w:t xml:space="preserve"> - 1-e изд. - СПб.: ЭКСМО, 2019. - 988 с.</w:t>
      </w:r>
    </w:p>
    <w:p w14:paraId="22151D3A" w14:textId="77777777" w:rsidR="009510EC" w:rsidRPr="00CD7139" w:rsidRDefault="009510EC" w:rsidP="009510EC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D7139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CD7139">
        <w:rPr>
          <w:rFonts w:ascii="Times New Roman" w:hAnsi="Times New Roman" w:cs="Times New Roman"/>
          <w:sz w:val="28"/>
          <w:szCs w:val="28"/>
        </w:rPr>
        <w:t>Феличи</w:t>
      </w:r>
      <w:proofErr w:type="spellEnd"/>
      <w:r w:rsidRPr="00CD7139">
        <w:rPr>
          <w:rFonts w:ascii="Times New Roman" w:hAnsi="Times New Roman" w:cs="Times New Roman"/>
          <w:sz w:val="28"/>
          <w:szCs w:val="28"/>
        </w:rPr>
        <w:t xml:space="preserve"> Типографика: шрифт, верстка, дизайн. - 2-е изд. - СПб.: </w:t>
      </w:r>
      <w:proofErr w:type="spellStart"/>
      <w:r w:rsidRPr="00CD7139">
        <w:rPr>
          <w:rFonts w:ascii="Times New Roman" w:hAnsi="Times New Roman" w:cs="Times New Roman"/>
          <w:sz w:val="28"/>
          <w:szCs w:val="28"/>
        </w:rPr>
        <w:t>Bhv</w:t>
      </w:r>
      <w:proofErr w:type="spellEnd"/>
      <w:r w:rsidRPr="00CD7139">
        <w:rPr>
          <w:rFonts w:ascii="Times New Roman" w:hAnsi="Times New Roman" w:cs="Times New Roman"/>
          <w:sz w:val="28"/>
          <w:szCs w:val="28"/>
        </w:rPr>
        <w:t>, 2020. - 127 с.</w:t>
      </w:r>
    </w:p>
    <w:p w14:paraId="6085A65C" w14:textId="77777777" w:rsidR="009510EC" w:rsidRPr="009510EC" w:rsidRDefault="009510EC" w:rsidP="009510EC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0EC">
        <w:rPr>
          <w:rFonts w:ascii="Times New Roman" w:hAnsi="Times New Roman" w:cs="Times New Roman"/>
          <w:sz w:val="28"/>
          <w:szCs w:val="28"/>
        </w:rPr>
        <w:t>Роббинс</w:t>
      </w:r>
      <w:proofErr w:type="spellEnd"/>
      <w:r w:rsidRPr="009510EC">
        <w:rPr>
          <w:rFonts w:ascii="Times New Roman" w:hAnsi="Times New Roman" w:cs="Times New Roman"/>
          <w:sz w:val="28"/>
          <w:szCs w:val="28"/>
        </w:rPr>
        <w:t xml:space="preserve"> Д. Н. Веб-дизайн для начинающих. HTML, CSS, JavaScript и веб-графика. / Д. Н. </w:t>
      </w:r>
      <w:proofErr w:type="spellStart"/>
      <w:r w:rsidRPr="009510EC">
        <w:rPr>
          <w:rFonts w:ascii="Times New Roman" w:hAnsi="Times New Roman" w:cs="Times New Roman"/>
          <w:sz w:val="28"/>
          <w:szCs w:val="28"/>
        </w:rPr>
        <w:t>Роббинс</w:t>
      </w:r>
      <w:proofErr w:type="spellEnd"/>
      <w:r w:rsidRPr="009510EC">
        <w:rPr>
          <w:rFonts w:ascii="Times New Roman" w:hAnsi="Times New Roman" w:cs="Times New Roman"/>
          <w:sz w:val="28"/>
          <w:szCs w:val="28"/>
        </w:rPr>
        <w:t xml:space="preserve"> - 3-e изд. - </w:t>
      </w:r>
      <w:proofErr w:type="gramStart"/>
      <w:r w:rsidRPr="009510EC">
        <w:rPr>
          <w:rFonts w:ascii="Times New Roman" w:hAnsi="Times New Roman" w:cs="Times New Roman"/>
          <w:sz w:val="28"/>
          <w:szCs w:val="28"/>
        </w:rPr>
        <w:t>СПб.,:</w:t>
      </w:r>
      <w:proofErr w:type="gramEnd"/>
      <w:r w:rsidRPr="009510EC">
        <w:rPr>
          <w:rFonts w:ascii="Times New Roman" w:hAnsi="Times New Roman" w:cs="Times New Roman"/>
          <w:sz w:val="28"/>
          <w:szCs w:val="28"/>
        </w:rPr>
        <w:t xml:space="preserve"> BHV, 2021. – 956 с.</w:t>
      </w:r>
    </w:p>
    <w:p w14:paraId="2CAD8FDE" w14:textId="77777777" w:rsidR="009510EC" w:rsidRPr="009510EC" w:rsidRDefault="009510EC" w:rsidP="009510EC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EC">
        <w:rPr>
          <w:rFonts w:ascii="Times New Roman" w:hAnsi="Times New Roman" w:cs="Times New Roman"/>
          <w:sz w:val="28"/>
          <w:szCs w:val="28"/>
        </w:rPr>
        <w:t xml:space="preserve">Хрусталев А.А. HTMLS + CSS3. Основы современного WEB-дизайна. / А. А. Хрусталев </w:t>
      </w:r>
      <w:proofErr w:type="gramStart"/>
      <w:r w:rsidRPr="009510EC">
        <w:rPr>
          <w:rFonts w:ascii="Times New Roman" w:hAnsi="Times New Roman" w:cs="Times New Roman"/>
          <w:sz w:val="28"/>
          <w:szCs w:val="28"/>
        </w:rPr>
        <w:t>-  2</w:t>
      </w:r>
      <w:proofErr w:type="gramEnd"/>
      <w:r w:rsidRPr="009510EC">
        <w:rPr>
          <w:rFonts w:ascii="Times New Roman" w:hAnsi="Times New Roman" w:cs="Times New Roman"/>
          <w:sz w:val="28"/>
          <w:szCs w:val="28"/>
        </w:rPr>
        <w:t>-e изд. - М.,: Наука и техника, 2020. - 323 с.</w:t>
      </w:r>
    </w:p>
    <w:p w14:paraId="1AB1CCBD" w14:textId="20662F5F" w:rsidR="00A3189A" w:rsidRPr="009510EC" w:rsidRDefault="009442A5" w:rsidP="009510EC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EC">
        <w:rPr>
          <w:rFonts w:ascii="Times New Roman" w:hAnsi="Times New Roman" w:cs="Times New Roman"/>
          <w:sz w:val="28"/>
          <w:szCs w:val="28"/>
        </w:rPr>
        <w:t>Руководство по подготовке технического задания</w:t>
      </w:r>
      <w:r w:rsidR="00CD7139" w:rsidRPr="009510EC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A3189A" w:rsidRPr="009510EC">
        <w:rPr>
          <w:rFonts w:ascii="Times New Roman" w:hAnsi="Times New Roman" w:cs="Times New Roman"/>
          <w:sz w:val="28"/>
          <w:szCs w:val="28"/>
        </w:rPr>
        <w:t>/ Фонд Развития Промышленности</w:t>
      </w:r>
      <w:r w:rsidRPr="009510EC">
        <w:rPr>
          <w:rFonts w:ascii="Times New Roman" w:hAnsi="Times New Roman" w:cs="Times New Roman"/>
          <w:sz w:val="28"/>
          <w:szCs w:val="28"/>
        </w:rPr>
        <w:t xml:space="preserve"> – М., </w:t>
      </w:r>
      <w:r w:rsidR="009510EC" w:rsidRPr="009510EC">
        <w:rPr>
          <w:rFonts w:ascii="Times New Roman" w:hAnsi="Times New Roman" w:cs="Times New Roman"/>
          <w:sz w:val="28"/>
          <w:szCs w:val="28"/>
        </w:rPr>
        <w:t>Берлин: Директ-медиа, 2020 – 100 с. -</w:t>
      </w:r>
      <w:r w:rsidR="00A3189A" w:rsidRPr="009510EC">
        <w:rPr>
          <w:rFonts w:ascii="Times New Roman" w:hAnsi="Times New Roman" w:cs="Times New Roman"/>
          <w:sz w:val="28"/>
          <w:szCs w:val="28"/>
        </w:rPr>
        <w:t xml:space="preserve"> URL: https://frprf.ru/ (дата обращения: 27.12.2022).</w:t>
      </w:r>
    </w:p>
    <w:p w14:paraId="66DD74A4" w14:textId="06BADE4E" w:rsidR="009442A5" w:rsidRPr="009442A5" w:rsidRDefault="009442A5" w:rsidP="009442A5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14:paraId="7A78528F" w14:textId="77777777" w:rsidR="00AA70C1" w:rsidRDefault="00AA70C1" w:rsidP="00AA70C1">
      <w:pPr>
        <w:pStyle w:val="a3"/>
        <w:spacing w:after="16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23D88E9C" w14:textId="5BDE4E8D" w:rsidR="00AA70C1" w:rsidRPr="00AA70C1" w:rsidRDefault="00AA70C1" w:rsidP="00AA70C1">
      <w:pPr>
        <w:pStyle w:val="a3"/>
        <w:spacing w:after="160" w:line="360" w:lineRule="auto"/>
        <w:ind w:left="709"/>
        <w:jc w:val="both"/>
        <w:rPr>
          <w:rFonts w:ascii="Times New Roman" w:hAnsi="Times New Roman" w:cs="Times New Roman"/>
          <w:sz w:val="28"/>
        </w:rPr>
        <w:sectPr w:rsidR="00AA70C1" w:rsidRPr="00AA70C1" w:rsidSect="00D075A2">
          <w:footerReference w:type="default" r:id="rId29"/>
          <w:pgSz w:w="11906" w:h="16838"/>
          <w:pgMar w:top="1134" w:right="851" w:bottom="1134" w:left="1701" w:header="708" w:footer="708" w:gutter="0"/>
          <w:pgNumType w:start="2"/>
          <w:cols w:space="708"/>
          <w:titlePg/>
          <w:docGrid w:linePitch="360"/>
        </w:sectPr>
      </w:pPr>
    </w:p>
    <w:p w14:paraId="5E9863E1" w14:textId="63CAC7DC" w:rsidR="00283799" w:rsidRPr="009677F6" w:rsidRDefault="006C3436" w:rsidP="009677F6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7F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50D99080" w14:textId="2146670F" w:rsidR="004C62AE" w:rsidRPr="002767B7" w:rsidRDefault="004C62AE" w:rsidP="009677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25" w:name="_Toc120225410"/>
      <w:r w:rsidRPr="002767B7">
        <w:rPr>
          <w:rFonts w:ascii="Times New Roman" w:hAnsi="Times New Roman" w:cs="Times New Roman"/>
          <w:b/>
          <w:sz w:val="28"/>
        </w:rPr>
        <w:t xml:space="preserve">Техническое задание для сайта </w:t>
      </w:r>
      <w:r w:rsidR="005217E2">
        <w:rPr>
          <w:rFonts w:ascii="Times New Roman" w:hAnsi="Times New Roman" w:cs="Times New Roman"/>
          <w:b/>
          <w:sz w:val="28"/>
        </w:rPr>
        <w:t>ЗАО «</w:t>
      </w:r>
      <w:proofErr w:type="spellStart"/>
      <w:r w:rsidR="005217E2">
        <w:rPr>
          <w:rFonts w:ascii="Times New Roman" w:hAnsi="Times New Roman" w:cs="Times New Roman"/>
          <w:b/>
          <w:sz w:val="28"/>
        </w:rPr>
        <w:t>ЦеСИС</w:t>
      </w:r>
      <w:proofErr w:type="spellEnd"/>
      <w:r w:rsidR="005217E2">
        <w:rPr>
          <w:rFonts w:ascii="Times New Roman" w:hAnsi="Times New Roman" w:cs="Times New Roman"/>
          <w:b/>
          <w:sz w:val="28"/>
        </w:rPr>
        <w:t xml:space="preserve"> НИКИРЭТ</w:t>
      </w:r>
      <w:r w:rsidRPr="002767B7">
        <w:rPr>
          <w:rFonts w:ascii="Times New Roman" w:hAnsi="Times New Roman" w:cs="Times New Roman"/>
          <w:b/>
          <w:sz w:val="28"/>
        </w:rPr>
        <w:t>»</w:t>
      </w:r>
      <w:bookmarkEnd w:id="25"/>
    </w:p>
    <w:p w14:paraId="45895EA2" w14:textId="77777777" w:rsidR="004C62AE" w:rsidRPr="009677F6" w:rsidRDefault="004C62AE" w:rsidP="00CB4A09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26" w:name="_Toc119960644"/>
      <w:bookmarkStart w:id="27" w:name="_Toc120225411"/>
      <w:r w:rsidRPr="009677F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26"/>
      <w:bookmarkEnd w:id="27"/>
    </w:p>
    <w:p w14:paraId="4200486A" w14:textId="77777777" w:rsidR="004C62AE" w:rsidRPr="009677F6" w:rsidRDefault="004C62AE" w:rsidP="00CB4A09">
      <w:pPr>
        <w:pStyle w:val="a3"/>
        <w:numPr>
          <w:ilvl w:val="1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28" w:name="_Toc119960645"/>
      <w:bookmarkStart w:id="29" w:name="_Toc120225412"/>
      <w:r w:rsidRPr="009677F6">
        <w:rPr>
          <w:rFonts w:ascii="Times New Roman" w:hAnsi="Times New Roman" w:cs="Times New Roman"/>
          <w:b/>
          <w:sz w:val="28"/>
          <w:szCs w:val="28"/>
        </w:rPr>
        <w:t>Назначение документа</w:t>
      </w:r>
      <w:bookmarkEnd w:id="28"/>
      <w:bookmarkEnd w:id="29"/>
    </w:p>
    <w:p w14:paraId="1FE6E300" w14:textId="77777777" w:rsidR="004C62AE" w:rsidRPr="009677F6" w:rsidRDefault="004C62AE" w:rsidP="004C62A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В настоящем документе приводится набор требований к Системе, необходимых для реализации. Подпись Заказчика и Исполнителя на настоящем документе подтверждает их согласие с нижеследующими фактами и условиями:</w:t>
      </w:r>
    </w:p>
    <w:p w14:paraId="7E1295C3" w14:textId="77777777" w:rsidR="004C62AE" w:rsidRPr="009677F6" w:rsidRDefault="004C62AE" w:rsidP="00CB4A09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0" w:name="_Toc119960647"/>
      <w:r w:rsidRPr="009677F6">
        <w:rPr>
          <w:rFonts w:ascii="Times New Roman" w:hAnsi="Times New Roman" w:cs="Times New Roman"/>
          <w:b/>
          <w:sz w:val="28"/>
          <w:szCs w:val="28"/>
        </w:rPr>
        <w:t>Сводная информация о компании и назначение сайта</w:t>
      </w:r>
    </w:p>
    <w:p w14:paraId="2A084597" w14:textId="77777777" w:rsidR="004C62AE" w:rsidRPr="009677F6" w:rsidRDefault="004C62AE" w:rsidP="00CB4A09">
      <w:pPr>
        <w:pStyle w:val="a3"/>
        <w:numPr>
          <w:ilvl w:val="1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1" w:name="_Toc120225413"/>
      <w:r w:rsidRPr="009677F6">
        <w:rPr>
          <w:rFonts w:ascii="Times New Roman" w:hAnsi="Times New Roman" w:cs="Times New Roman"/>
          <w:b/>
          <w:sz w:val="28"/>
          <w:szCs w:val="28"/>
        </w:rPr>
        <w:t>Информация о компании</w:t>
      </w:r>
      <w:bookmarkEnd w:id="30"/>
      <w:bookmarkEnd w:id="31"/>
    </w:p>
    <w:p w14:paraId="1A626D20" w14:textId="01C8BEBC" w:rsidR="004C62AE" w:rsidRPr="00885CEC" w:rsidRDefault="00885CEC" w:rsidP="00885C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С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РЭТ» - компания по производству </w:t>
      </w:r>
      <w:r w:rsidRPr="009564F9">
        <w:rPr>
          <w:rFonts w:ascii="Times New Roman" w:hAnsi="Times New Roman" w:cs="Times New Roman"/>
          <w:bCs/>
          <w:sz w:val="28"/>
          <w:szCs w:val="28"/>
        </w:rPr>
        <w:t>комплексов инженерно-технических средств физической защиты и охраны объектов различного назначения и степени важности.</w:t>
      </w:r>
    </w:p>
    <w:p w14:paraId="4D01321A" w14:textId="77777777" w:rsidR="004C62AE" w:rsidRPr="009677F6" w:rsidRDefault="004C62AE" w:rsidP="00CB4A09">
      <w:pPr>
        <w:pStyle w:val="a3"/>
        <w:numPr>
          <w:ilvl w:val="1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2" w:name="_Toc119960648"/>
      <w:bookmarkStart w:id="33" w:name="_Toc120225414"/>
      <w:r w:rsidRPr="009677F6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bookmarkEnd w:id="32"/>
      <w:bookmarkEnd w:id="33"/>
    </w:p>
    <w:p w14:paraId="41EBE23E" w14:textId="473D8A55" w:rsidR="004C62AE" w:rsidRPr="009677F6" w:rsidRDefault="004C62AE" w:rsidP="004C62A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Деятельность ориентирована на людей среднего возраста</w:t>
      </w:r>
      <w:r w:rsidR="00666C08" w:rsidRPr="009677F6">
        <w:rPr>
          <w:rFonts w:ascii="Times New Roman" w:hAnsi="Times New Roman" w:cs="Times New Roman"/>
          <w:sz w:val="28"/>
          <w:szCs w:val="28"/>
        </w:rPr>
        <w:t xml:space="preserve"> </w:t>
      </w:r>
      <w:r w:rsidRPr="009677F6">
        <w:rPr>
          <w:rFonts w:ascii="Times New Roman" w:hAnsi="Times New Roman" w:cs="Times New Roman"/>
          <w:sz w:val="28"/>
          <w:szCs w:val="28"/>
        </w:rPr>
        <w:t xml:space="preserve">(в </w:t>
      </w:r>
      <w:r w:rsidR="00666C08" w:rsidRPr="009677F6">
        <w:rPr>
          <w:rFonts w:ascii="Times New Roman" w:hAnsi="Times New Roman" w:cs="Times New Roman"/>
          <w:sz w:val="28"/>
          <w:szCs w:val="28"/>
        </w:rPr>
        <w:t xml:space="preserve">основном от </w:t>
      </w:r>
      <w:r w:rsidR="005A7CD4" w:rsidRPr="009677F6">
        <w:rPr>
          <w:rFonts w:ascii="Times New Roman" w:hAnsi="Times New Roman" w:cs="Times New Roman"/>
          <w:sz w:val="28"/>
          <w:szCs w:val="28"/>
        </w:rPr>
        <w:t>20</w:t>
      </w:r>
      <w:r w:rsidR="00666C08" w:rsidRPr="009677F6">
        <w:rPr>
          <w:rFonts w:ascii="Times New Roman" w:hAnsi="Times New Roman" w:cs="Times New Roman"/>
          <w:sz w:val="28"/>
          <w:szCs w:val="28"/>
        </w:rPr>
        <w:t xml:space="preserve"> до 5</w:t>
      </w:r>
      <w:r w:rsidRPr="009677F6">
        <w:rPr>
          <w:rFonts w:ascii="Times New Roman" w:hAnsi="Times New Roman" w:cs="Times New Roman"/>
          <w:sz w:val="28"/>
          <w:szCs w:val="28"/>
        </w:rPr>
        <w:t>0 лет)</w:t>
      </w:r>
      <w:r w:rsidR="00666C08" w:rsidRPr="009677F6">
        <w:rPr>
          <w:rFonts w:ascii="Times New Roman" w:hAnsi="Times New Roman" w:cs="Times New Roman"/>
          <w:sz w:val="28"/>
          <w:szCs w:val="28"/>
        </w:rPr>
        <w:t>.</w:t>
      </w:r>
    </w:p>
    <w:p w14:paraId="1153335A" w14:textId="77777777" w:rsidR="004C62AE" w:rsidRPr="009677F6" w:rsidRDefault="004C62AE" w:rsidP="00CB4A09">
      <w:pPr>
        <w:pStyle w:val="a3"/>
        <w:numPr>
          <w:ilvl w:val="1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4" w:name="_Toc119960649"/>
      <w:bookmarkStart w:id="35" w:name="_Toc120225415"/>
      <w:r w:rsidRPr="009677F6">
        <w:rPr>
          <w:rFonts w:ascii="Times New Roman" w:hAnsi="Times New Roman" w:cs="Times New Roman"/>
          <w:b/>
          <w:sz w:val="28"/>
          <w:szCs w:val="28"/>
        </w:rPr>
        <w:t>Цели сайта</w:t>
      </w:r>
      <w:bookmarkEnd w:id="34"/>
      <w:bookmarkEnd w:id="35"/>
    </w:p>
    <w:p w14:paraId="3FE5BA78" w14:textId="03CE7D13" w:rsidR="004C62AE" w:rsidRPr="009677F6" w:rsidRDefault="004C62AE" w:rsidP="004C62A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Предоставить возможность</w:t>
      </w:r>
      <w:r w:rsidR="00666C08" w:rsidRPr="009677F6">
        <w:rPr>
          <w:rFonts w:ascii="Times New Roman" w:hAnsi="Times New Roman" w:cs="Times New Roman"/>
          <w:sz w:val="28"/>
          <w:szCs w:val="28"/>
        </w:rPr>
        <w:t xml:space="preserve"> ознакомления </w:t>
      </w:r>
      <w:r w:rsidR="00885CEC">
        <w:rPr>
          <w:rFonts w:ascii="Times New Roman" w:hAnsi="Times New Roman" w:cs="Times New Roman"/>
          <w:sz w:val="28"/>
          <w:szCs w:val="28"/>
        </w:rPr>
        <w:t>с выбранным пользователем продуктом компании</w:t>
      </w:r>
      <w:r w:rsidRPr="009677F6">
        <w:rPr>
          <w:rFonts w:ascii="Times New Roman" w:hAnsi="Times New Roman" w:cs="Times New Roman"/>
          <w:sz w:val="28"/>
          <w:szCs w:val="28"/>
        </w:rPr>
        <w:t>.</w:t>
      </w:r>
    </w:p>
    <w:p w14:paraId="6B2F5EF7" w14:textId="77777777" w:rsidR="004C62AE" w:rsidRPr="009677F6" w:rsidRDefault="004C62AE" w:rsidP="00CB4A09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6" w:name="_Toc119960650"/>
      <w:bookmarkStart w:id="37" w:name="_Toc120225416"/>
      <w:r w:rsidRPr="009677F6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  <w:bookmarkEnd w:id="36"/>
      <w:bookmarkEnd w:id="37"/>
    </w:p>
    <w:p w14:paraId="135B0D9D" w14:textId="02C49BDB" w:rsidR="004C62AE" w:rsidRPr="009677F6" w:rsidRDefault="004C62AE" w:rsidP="00CB4A09">
      <w:pPr>
        <w:pStyle w:val="a3"/>
        <w:numPr>
          <w:ilvl w:val="1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8" w:name="_Toc119960651"/>
      <w:bookmarkStart w:id="39" w:name="_Toc120225417"/>
      <w:r w:rsidRPr="009677F6">
        <w:rPr>
          <w:rFonts w:ascii="Times New Roman" w:hAnsi="Times New Roman" w:cs="Times New Roman"/>
          <w:b/>
          <w:sz w:val="28"/>
          <w:szCs w:val="28"/>
        </w:rPr>
        <w:t>Примерная структура сайта</w:t>
      </w:r>
      <w:bookmarkEnd w:id="38"/>
      <w:bookmarkEnd w:id="39"/>
    </w:p>
    <w:p w14:paraId="2725F875" w14:textId="54BE10AD" w:rsidR="004C62AE" w:rsidRPr="009677F6" w:rsidRDefault="004C62AE" w:rsidP="004C62A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Главная страница (</w:t>
      </w:r>
      <w:proofErr w:type="spellStart"/>
      <w:r w:rsidRPr="009677F6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Pr="00967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7F6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9677F6">
        <w:rPr>
          <w:rFonts w:ascii="Times New Roman" w:hAnsi="Times New Roman" w:cs="Times New Roman"/>
          <w:sz w:val="28"/>
          <w:szCs w:val="28"/>
        </w:rPr>
        <w:t>)</w:t>
      </w:r>
    </w:p>
    <w:p w14:paraId="4DA2FE78" w14:textId="2011A6E2" w:rsidR="0029240E" w:rsidRPr="009677F6" w:rsidRDefault="0029240E" w:rsidP="002767B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119960652"/>
      <w:bookmarkStart w:id="41" w:name="_Toc120225418"/>
      <w:r w:rsidRPr="009677F6">
        <w:rPr>
          <w:rFonts w:ascii="Times New Roman" w:hAnsi="Times New Roman" w:cs="Times New Roman"/>
          <w:sz w:val="28"/>
          <w:szCs w:val="28"/>
        </w:rPr>
        <w:t xml:space="preserve">Шапка, телефон компании и </w:t>
      </w:r>
      <w:r w:rsidR="002A4EC6">
        <w:rPr>
          <w:rFonts w:ascii="Times New Roman" w:hAnsi="Times New Roman" w:cs="Times New Roman"/>
          <w:sz w:val="28"/>
          <w:szCs w:val="28"/>
        </w:rPr>
        <w:t>навигация</w:t>
      </w:r>
      <w:r w:rsidRPr="009677F6">
        <w:rPr>
          <w:rFonts w:ascii="Times New Roman" w:hAnsi="Times New Roman" w:cs="Times New Roman"/>
          <w:sz w:val="28"/>
          <w:szCs w:val="28"/>
        </w:rPr>
        <w:t>.</w:t>
      </w:r>
    </w:p>
    <w:p w14:paraId="0924A486" w14:textId="4CA001D0" w:rsidR="0029240E" w:rsidRPr="009677F6" w:rsidRDefault="0029240E" w:rsidP="002767B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Блок, содержащий</w:t>
      </w:r>
      <w:r w:rsidR="002A4EC6">
        <w:rPr>
          <w:rFonts w:ascii="Times New Roman" w:hAnsi="Times New Roman" w:cs="Times New Roman"/>
          <w:sz w:val="28"/>
          <w:szCs w:val="28"/>
        </w:rPr>
        <w:t xml:space="preserve"> название и</w:t>
      </w:r>
      <w:r w:rsidRPr="009677F6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2A4EC6">
        <w:rPr>
          <w:rFonts w:ascii="Times New Roman" w:hAnsi="Times New Roman" w:cs="Times New Roman"/>
          <w:sz w:val="28"/>
          <w:szCs w:val="28"/>
        </w:rPr>
        <w:t xml:space="preserve"> выбранном пользователем продукте</w:t>
      </w:r>
      <w:r w:rsidRPr="009677F6">
        <w:rPr>
          <w:rFonts w:ascii="Times New Roman" w:hAnsi="Times New Roman" w:cs="Times New Roman"/>
          <w:sz w:val="28"/>
          <w:szCs w:val="28"/>
        </w:rPr>
        <w:t>.</w:t>
      </w:r>
    </w:p>
    <w:p w14:paraId="428407A2" w14:textId="46DAE03A" w:rsidR="0029240E" w:rsidRPr="009677F6" w:rsidRDefault="0029240E" w:rsidP="002767B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 xml:space="preserve">Блок, содержащий </w:t>
      </w:r>
      <w:r w:rsidR="002A4EC6">
        <w:rPr>
          <w:rFonts w:ascii="Times New Roman" w:hAnsi="Times New Roman" w:cs="Times New Roman"/>
          <w:sz w:val="28"/>
          <w:szCs w:val="28"/>
        </w:rPr>
        <w:t>преимущества продукта</w:t>
      </w:r>
      <w:r w:rsidRPr="009677F6">
        <w:rPr>
          <w:rFonts w:ascii="Times New Roman" w:hAnsi="Times New Roman" w:cs="Times New Roman"/>
          <w:sz w:val="28"/>
          <w:szCs w:val="28"/>
        </w:rPr>
        <w:t>.</w:t>
      </w:r>
    </w:p>
    <w:p w14:paraId="7E950945" w14:textId="2A4BC4D0" w:rsidR="0029240E" w:rsidRPr="009677F6" w:rsidRDefault="0029240E" w:rsidP="002767B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 xml:space="preserve">Блок, содержащий информацию </w:t>
      </w:r>
      <w:r w:rsidR="002A4EC6">
        <w:rPr>
          <w:rFonts w:ascii="Times New Roman" w:hAnsi="Times New Roman" w:cs="Times New Roman"/>
          <w:sz w:val="28"/>
          <w:szCs w:val="28"/>
        </w:rPr>
        <w:t>о компании</w:t>
      </w:r>
      <w:r w:rsidRPr="009677F6">
        <w:rPr>
          <w:rFonts w:ascii="Times New Roman" w:hAnsi="Times New Roman" w:cs="Times New Roman"/>
          <w:sz w:val="28"/>
          <w:szCs w:val="28"/>
        </w:rPr>
        <w:t>.</w:t>
      </w:r>
    </w:p>
    <w:p w14:paraId="54341AAB" w14:textId="18406874" w:rsidR="0029240E" w:rsidRPr="009677F6" w:rsidRDefault="0029240E" w:rsidP="002767B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 xml:space="preserve">Блок, содержащий </w:t>
      </w:r>
      <w:r w:rsidR="002A4EC6">
        <w:rPr>
          <w:rFonts w:ascii="Times New Roman" w:hAnsi="Times New Roman" w:cs="Times New Roman"/>
          <w:sz w:val="28"/>
          <w:szCs w:val="28"/>
        </w:rPr>
        <w:t>отзывы о компании</w:t>
      </w:r>
    </w:p>
    <w:p w14:paraId="579D9737" w14:textId="2C7741E1" w:rsidR="0029240E" w:rsidRDefault="002A4EC6" w:rsidP="002767B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, содержащий другие продукты компании</w:t>
      </w:r>
    </w:p>
    <w:p w14:paraId="76272CB3" w14:textId="2FFCE835" w:rsidR="002A4EC6" w:rsidRPr="009677F6" w:rsidRDefault="002A4EC6" w:rsidP="002767B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</w:t>
      </w:r>
    </w:p>
    <w:p w14:paraId="1FD9BB89" w14:textId="77777777" w:rsidR="004C62AE" w:rsidRPr="009677F6" w:rsidRDefault="004C62AE" w:rsidP="00CB4A09">
      <w:pPr>
        <w:pStyle w:val="a3"/>
        <w:numPr>
          <w:ilvl w:val="1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677F6">
        <w:rPr>
          <w:rFonts w:ascii="Times New Roman" w:hAnsi="Times New Roman" w:cs="Times New Roman"/>
          <w:b/>
          <w:sz w:val="28"/>
          <w:szCs w:val="28"/>
        </w:rPr>
        <w:t>Требования к дизайну и оформлению</w:t>
      </w:r>
      <w:bookmarkEnd w:id="40"/>
      <w:bookmarkEnd w:id="41"/>
    </w:p>
    <w:p w14:paraId="7EFC4045" w14:textId="77777777" w:rsidR="004C62AE" w:rsidRPr="009677F6" w:rsidRDefault="004C62AE" w:rsidP="00CB4A09">
      <w:pPr>
        <w:pStyle w:val="a3"/>
        <w:numPr>
          <w:ilvl w:val="2"/>
          <w:numId w:val="9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lastRenderedPageBreak/>
        <w:t xml:space="preserve"> Стиль - Сайт в минималистичном, просторном стиле.</w:t>
      </w:r>
    </w:p>
    <w:p w14:paraId="20BF3BBC" w14:textId="27B7FF38" w:rsidR="009677F6" w:rsidRPr="00502869" w:rsidRDefault="0033664D" w:rsidP="00502869">
      <w:pPr>
        <w:pStyle w:val="a3"/>
        <w:numPr>
          <w:ilvl w:val="2"/>
          <w:numId w:val="9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7D9F1" wp14:editId="52AE8AC7">
                <wp:simplePos x="0" y="0"/>
                <wp:positionH relativeFrom="column">
                  <wp:posOffset>3114969</wp:posOffset>
                </wp:positionH>
                <wp:positionV relativeFrom="paragraph">
                  <wp:posOffset>354037</wp:posOffset>
                </wp:positionV>
                <wp:extent cx="238125" cy="2000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228F4" id="Прямоугольник 20" o:spid="_x0000_s1026" style="position:absolute;margin-left:245.25pt;margin-top:27.9pt;width:18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" fillcolor="white [3212]" strokecolor="white [3212]" strokeweight="1pt"/>
            </w:pict>
          </mc:Fallback>
        </mc:AlternateContent>
      </w:r>
      <w:r w:rsidR="004C62AE" w:rsidRPr="009677F6">
        <w:rPr>
          <w:rFonts w:ascii="Times New Roman" w:hAnsi="Times New Roman" w:cs="Times New Roman"/>
          <w:sz w:val="28"/>
          <w:szCs w:val="28"/>
        </w:rPr>
        <w:t>Корпоративные цвета</w:t>
      </w:r>
      <w:r w:rsidR="008D7E68" w:rsidRPr="009677F6">
        <w:rPr>
          <w:rFonts w:ascii="Times New Roman" w:hAnsi="Times New Roman" w:cs="Times New Roman"/>
          <w:sz w:val="28"/>
          <w:szCs w:val="28"/>
        </w:rPr>
        <w:t>:</w:t>
      </w:r>
      <w:r w:rsidR="00502869">
        <w:rPr>
          <w:rFonts w:ascii="Times New Roman" w:hAnsi="Times New Roman" w:cs="Times New Roman"/>
          <w:sz w:val="28"/>
          <w:szCs w:val="28"/>
        </w:rPr>
        <w:t xml:space="preserve"> синий и белый.</w:t>
      </w:r>
    </w:p>
    <w:p w14:paraId="22FFF8C7" w14:textId="00F79B26" w:rsidR="009677F6" w:rsidRPr="00502869" w:rsidRDefault="008D7E68" w:rsidP="00502869">
      <w:pPr>
        <w:pStyle w:val="a3"/>
        <w:numPr>
          <w:ilvl w:val="2"/>
          <w:numId w:val="9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Шрифты:</w:t>
      </w:r>
      <w:r w:rsidR="00502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869">
        <w:rPr>
          <w:rFonts w:ascii="Times New Roman" w:hAnsi="Times New Roman" w:cs="Times New Roman"/>
          <w:sz w:val="28"/>
          <w:szCs w:val="28"/>
          <w:lang w:val="en-US"/>
        </w:rPr>
        <w:t>Nunito</w:t>
      </w:r>
      <w:proofErr w:type="spellEnd"/>
      <w:r w:rsidR="00502869">
        <w:rPr>
          <w:rFonts w:ascii="Times New Roman" w:hAnsi="Times New Roman" w:cs="Times New Roman"/>
          <w:sz w:val="28"/>
          <w:szCs w:val="28"/>
          <w:lang w:val="en-US"/>
        </w:rPr>
        <w:t xml:space="preserve"> Sans.</w:t>
      </w:r>
    </w:p>
    <w:p w14:paraId="755605CE" w14:textId="559782F9" w:rsidR="004C62AE" w:rsidRPr="009677F6" w:rsidRDefault="004C62AE" w:rsidP="009677F6">
      <w:pPr>
        <w:pStyle w:val="a3"/>
        <w:numPr>
          <w:ilvl w:val="1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42" w:name="_Toc119960653"/>
      <w:bookmarkStart w:id="43" w:name="_Toc120225419"/>
      <w:r w:rsidRPr="009677F6">
        <w:rPr>
          <w:rFonts w:ascii="Times New Roman" w:hAnsi="Times New Roman" w:cs="Times New Roman"/>
          <w:b/>
          <w:sz w:val="28"/>
          <w:szCs w:val="28"/>
        </w:rPr>
        <w:t>Минимальное разрешение и устройства отображения</w:t>
      </w:r>
      <w:bookmarkEnd w:id="42"/>
      <w:bookmarkEnd w:id="43"/>
    </w:p>
    <w:p w14:paraId="0029AD0C" w14:textId="4C08199B" w:rsidR="004C62AE" w:rsidRPr="009677F6" w:rsidRDefault="004C62AE" w:rsidP="009677F6">
      <w:pPr>
        <w:pStyle w:val="a3"/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 xml:space="preserve">Мониторы ПК от 19 до 27 дюймов; </w:t>
      </w:r>
    </w:p>
    <w:p w14:paraId="38F8B525" w14:textId="03E68BA7" w:rsidR="005E28C1" w:rsidRPr="009677F6" w:rsidRDefault="005E28C1" w:rsidP="009677F6">
      <w:pPr>
        <w:pStyle w:val="a3"/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Ноутбуки от 15,6 до 17,3 дюйма;</w:t>
      </w:r>
    </w:p>
    <w:p w14:paraId="5372E6CE" w14:textId="5485C368" w:rsidR="005E28C1" w:rsidRPr="009677F6" w:rsidRDefault="005E28C1" w:rsidP="009677F6">
      <w:pPr>
        <w:pStyle w:val="a3"/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Планшеты от 7 до 12 дюймов;</w:t>
      </w:r>
    </w:p>
    <w:p w14:paraId="7E2BBC7E" w14:textId="5DDCAE23" w:rsidR="005E28C1" w:rsidRPr="009677F6" w:rsidRDefault="005E28C1" w:rsidP="009677F6">
      <w:pPr>
        <w:pStyle w:val="a3"/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Смартфоны от 3,5 до 6 дюймов;</w:t>
      </w:r>
    </w:p>
    <w:p w14:paraId="7AC39D79" w14:textId="4CBF48F5" w:rsidR="004C62AE" w:rsidRPr="009677F6" w:rsidRDefault="004C62AE" w:rsidP="009677F6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44" w:name="_Toc119960654"/>
      <w:bookmarkStart w:id="45" w:name="_Toc120225420"/>
      <w:r w:rsidRPr="009677F6">
        <w:rPr>
          <w:rFonts w:ascii="Times New Roman" w:hAnsi="Times New Roman" w:cs="Times New Roman"/>
          <w:b/>
          <w:sz w:val="28"/>
          <w:szCs w:val="28"/>
        </w:rPr>
        <w:t>Основные функциональные возможности системы</w:t>
      </w:r>
      <w:bookmarkEnd w:id="44"/>
      <w:bookmarkEnd w:id="45"/>
    </w:p>
    <w:p w14:paraId="50B45F8B" w14:textId="3E92D578" w:rsidR="0029240E" w:rsidRPr="009677F6" w:rsidRDefault="004C62AE" w:rsidP="009677F6">
      <w:pPr>
        <w:pStyle w:val="a3"/>
        <w:numPr>
          <w:ilvl w:val="1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46" w:name="_Toc119960655"/>
      <w:bookmarkStart w:id="47" w:name="_Toc120225421"/>
      <w:r w:rsidRPr="009677F6">
        <w:rPr>
          <w:rFonts w:ascii="Times New Roman" w:hAnsi="Times New Roman" w:cs="Times New Roman"/>
          <w:b/>
          <w:sz w:val="28"/>
          <w:szCs w:val="28"/>
        </w:rPr>
        <w:t>Примерный набор модулей (для пользователей):</w:t>
      </w:r>
      <w:bookmarkEnd w:id="46"/>
      <w:bookmarkEnd w:id="47"/>
    </w:p>
    <w:p w14:paraId="0570E213" w14:textId="121C7019" w:rsidR="004C62AE" w:rsidRPr="009677F6" w:rsidRDefault="004C62AE" w:rsidP="009677F6">
      <w:pPr>
        <w:pStyle w:val="a3"/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2A4EC6">
        <w:rPr>
          <w:rFonts w:ascii="Times New Roman" w:hAnsi="Times New Roman" w:cs="Times New Roman"/>
          <w:sz w:val="28"/>
          <w:szCs w:val="28"/>
        </w:rPr>
        <w:t>предоставления информации о выбранном продукте</w:t>
      </w:r>
      <w:r w:rsidRPr="009677F6">
        <w:rPr>
          <w:rFonts w:ascii="Times New Roman" w:hAnsi="Times New Roman" w:cs="Times New Roman"/>
          <w:sz w:val="28"/>
          <w:szCs w:val="28"/>
        </w:rPr>
        <w:t>;</w:t>
      </w:r>
    </w:p>
    <w:p w14:paraId="712CC50C" w14:textId="3DDEBECE" w:rsidR="0029240E" w:rsidRPr="009677F6" w:rsidRDefault="0029240E" w:rsidP="009677F6">
      <w:pPr>
        <w:pStyle w:val="a3"/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2A4EC6">
        <w:rPr>
          <w:rFonts w:ascii="Times New Roman" w:hAnsi="Times New Roman" w:cs="Times New Roman"/>
          <w:sz w:val="28"/>
          <w:szCs w:val="28"/>
        </w:rPr>
        <w:t>подписки на рассылку</w:t>
      </w:r>
      <w:r w:rsidRPr="009677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188B3E" w14:textId="33412FA1" w:rsidR="0029240E" w:rsidRPr="009677F6" w:rsidRDefault="0029240E" w:rsidP="009677F6">
      <w:pPr>
        <w:pStyle w:val="a3"/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2A4EC6">
        <w:rPr>
          <w:rFonts w:ascii="Times New Roman" w:hAnsi="Times New Roman" w:cs="Times New Roman"/>
          <w:sz w:val="28"/>
          <w:szCs w:val="28"/>
        </w:rPr>
        <w:t>отзывов о компании</w:t>
      </w:r>
      <w:r w:rsidRPr="009677F6">
        <w:rPr>
          <w:rFonts w:ascii="Times New Roman" w:hAnsi="Times New Roman" w:cs="Times New Roman"/>
          <w:sz w:val="28"/>
          <w:szCs w:val="28"/>
        </w:rPr>
        <w:t>;</w:t>
      </w:r>
    </w:p>
    <w:p w14:paraId="569D9FA2" w14:textId="520E747D" w:rsidR="004C62AE" w:rsidRPr="009677F6" w:rsidRDefault="004C62AE" w:rsidP="009677F6">
      <w:pPr>
        <w:pStyle w:val="a3"/>
        <w:numPr>
          <w:ilvl w:val="1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48" w:name="_Toc119960656"/>
      <w:bookmarkStart w:id="49" w:name="_Toc120225422"/>
      <w:r w:rsidRPr="009677F6">
        <w:rPr>
          <w:rFonts w:ascii="Times New Roman" w:hAnsi="Times New Roman" w:cs="Times New Roman"/>
          <w:b/>
          <w:sz w:val="28"/>
          <w:szCs w:val="28"/>
        </w:rPr>
        <w:t>Возможности администрирования</w:t>
      </w:r>
      <w:bookmarkEnd w:id="48"/>
      <w:bookmarkEnd w:id="49"/>
    </w:p>
    <w:p w14:paraId="7801F48C" w14:textId="2CE508B5" w:rsidR="004C62AE" w:rsidRPr="009677F6" w:rsidRDefault="004C62AE" w:rsidP="009677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sz w:val="28"/>
          <w:szCs w:val="28"/>
        </w:rPr>
        <w:t>Возможности администрирования отсутствуют.</w:t>
      </w:r>
    </w:p>
    <w:p w14:paraId="7E0F91DF" w14:textId="436AB808" w:rsidR="004C62AE" w:rsidRPr="009677F6" w:rsidRDefault="004C62AE" w:rsidP="009677F6">
      <w:pPr>
        <w:pStyle w:val="a3"/>
        <w:numPr>
          <w:ilvl w:val="1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50" w:name="_Toc119960657"/>
      <w:bookmarkStart w:id="51" w:name="_Toc120225423"/>
      <w:r w:rsidRPr="009677F6">
        <w:rPr>
          <w:rFonts w:ascii="Times New Roman" w:hAnsi="Times New Roman" w:cs="Times New Roman"/>
          <w:b/>
          <w:sz w:val="28"/>
          <w:szCs w:val="28"/>
        </w:rPr>
        <w:t>Использование Технического Задания</w:t>
      </w:r>
      <w:bookmarkEnd w:id="50"/>
      <w:bookmarkEnd w:id="51"/>
    </w:p>
    <w:p w14:paraId="15409ABB" w14:textId="77777777" w:rsidR="00876041" w:rsidRDefault="008851D4" w:rsidP="009677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77F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BCD2D" wp14:editId="46D7912A">
                <wp:simplePos x="0" y="0"/>
                <wp:positionH relativeFrom="column">
                  <wp:posOffset>3081020</wp:posOffset>
                </wp:positionH>
                <wp:positionV relativeFrom="paragraph">
                  <wp:posOffset>1493031</wp:posOffset>
                </wp:positionV>
                <wp:extent cx="238125" cy="2000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FA3A3" id="Прямоугольник 8" o:spid="_x0000_s1026" style="position:absolute;margin-left:242.6pt;margin-top:117.55pt;width:18.7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" fillcolor="white [3212]" strokecolor="white [3212]" strokeweight="1pt"/>
            </w:pict>
          </mc:Fallback>
        </mc:AlternateContent>
      </w:r>
      <w:r w:rsidR="004C62AE" w:rsidRPr="009677F6">
        <w:rPr>
          <w:rFonts w:ascii="Times New Roman" w:hAnsi="Times New Roman" w:cs="Times New Roman"/>
          <w:sz w:val="28"/>
          <w:szCs w:val="28"/>
        </w:rP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</w:t>
      </w:r>
    </w:p>
    <w:p w14:paraId="4E9DED13" w14:textId="77777777" w:rsidR="00BA65CE" w:rsidRDefault="00BA65CE" w:rsidP="009677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7D66FA" w14:textId="77777777" w:rsidR="00BA65CE" w:rsidRDefault="00BA65CE" w:rsidP="009677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463A91" w14:textId="77777777" w:rsidR="00BA65CE" w:rsidRDefault="00BA65CE" w:rsidP="009677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AB98F0" w14:textId="77777777" w:rsidR="00BA65CE" w:rsidRDefault="00BA65CE" w:rsidP="009677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5F8953F" w14:textId="77777777" w:rsidR="00BA65CE" w:rsidRDefault="00BA65CE" w:rsidP="009677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A4B6B7" w14:textId="77777777" w:rsidR="00BA65CE" w:rsidRDefault="00BA65CE" w:rsidP="009677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7D1846" w14:textId="77777777" w:rsidR="00BA65CE" w:rsidRDefault="00BA65CE" w:rsidP="009677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5ADF0B" w14:textId="77777777" w:rsidR="00BA65CE" w:rsidRDefault="00BA65CE" w:rsidP="009677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15E897" w14:textId="77777777" w:rsidR="00BA65CE" w:rsidRDefault="00BA65CE" w:rsidP="009677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37D510F" w14:textId="77777777" w:rsidR="00BA65CE" w:rsidRDefault="00BA65CE" w:rsidP="00396075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48BC640" w14:textId="77777777" w:rsidR="00BA65CE" w:rsidRPr="00396075" w:rsidRDefault="00BA65CE" w:rsidP="0039607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60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</w:p>
    <w:p w14:paraId="7511D9B4" w14:textId="77777777" w:rsidR="00BA65CE" w:rsidRDefault="00BA65CE" w:rsidP="00BA65CE">
      <w:pPr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63563" w14:textId="43BAAB7A" w:rsidR="00B10D7A" w:rsidRDefault="009510EC" w:rsidP="00B10D7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нимок экрана готового сайта ЗАО «</w:t>
      </w:r>
      <w:proofErr w:type="spellStart"/>
      <w:r w:rsidR="00B10D7A">
        <w:rPr>
          <w:rFonts w:ascii="Times New Roman" w:hAnsi="Times New Roman" w:cs="Times New Roman"/>
          <w:b/>
          <w:bCs/>
          <w:sz w:val="28"/>
          <w:szCs w:val="28"/>
        </w:rPr>
        <w:t>ЦеСИС</w:t>
      </w:r>
      <w:proofErr w:type="spellEnd"/>
      <w:r w:rsidR="00B10D7A">
        <w:rPr>
          <w:rFonts w:ascii="Times New Roman" w:hAnsi="Times New Roman" w:cs="Times New Roman"/>
          <w:b/>
          <w:bCs/>
          <w:sz w:val="28"/>
          <w:szCs w:val="28"/>
        </w:rPr>
        <w:t xml:space="preserve"> НИКИРЭ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1A2A05" w14:textId="77777777" w:rsidR="00B10D7A" w:rsidRDefault="00B10D7A" w:rsidP="00B10D7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A8D65" w14:textId="3421B487" w:rsidR="00B10D7A" w:rsidRPr="006A5AB3" w:rsidRDefault="00B10D7A" w:rsidP="00B10D7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10D7A" w:rsidRPr="006A5AB3" w:rsidSect="00895F09">
          <w:footerReference w:type="default" r:id="rId30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  <w:r w:rsidRPr="00B10D7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C176840" wp14:editId="7907247B">
            <wp:extent cx="3781953" cy="489653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E109" w14:textId="30D8A8FB" w:rsidR="009510EC" w:rsidRPr="009510EC" w:rsidRDefault="009510EC" w:rsidP="009510EC">
      <w:pPr>
        <w:tabs>
          <w:tab w:val="left" w:pos="4270"/>
        </w:tabs>
        <w:ind w:firstLine="0"/>
        <w:rPr>
          <w:rFonts w:ascii="Segoe Print" w:hAnsi="Segoe Print" w:cs="Times New Roman"/>
          <w:lang w:eastAsia="en-US"/>
        </w:rPr>
      </w:pPr>
    </w:p>
    <w:sectPr w:rsidR="009510EC" w:rsidRPr="009510EC" w:rsidSect="009510EC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CB94" w14:textId="77777777" w:rsidR="006719C9" w:rsidRDefault="006719C9" w:rsidP="00747813">
      <w:r>
        <w:separator/>
      </w:r>
    </w:p>
  </w:endnote>
  <w:endnote w:type="continuationSeparator" w:id="0">
    <w:p w14:paraId="55C7A200" w14:textId="77777777" w:rsidR="006719C9" w:rsidRDefault="006719C9" w:rsidP="0074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945742"/>
      <w:docPartObj>
        <w:docPartGallery w:val="Page Numbers (Bottom of Page)"/>
        <w:docPartUnique/>
      </w:docPartObj>
    </w:sdtPr>
    <w:sdtEndPr/>
    <w:sdtContent>
      <w:p w14:paraId="45E3B430" w14:textId="5DB86504" w:rsidR="00563BB7" w:rsidRDefault="00563B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847425" w14:textId="77777777" w:rsidR="00563BB7" w:rsidRDefault="00563BB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984228"/>
      <w:docPartObj>
        <w:docPartGallery w:val="Page Numbers (Bottom of Page)"/>
        <w:docPartUnique/>
      </w:docPartObj>
    </w:sdtPr>
    <w:sdtEndPr/>
    <w:sdtContent>
      <w:p w14:paraId="1DA0B2B7" w14:textId="548AD73D" w:rsidR="00563BB7" w:rsidRDefault="00563B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A0">
          <w:rPr>
            <w:noProof/>
          </w:rPr>
          <w:t>29</w:t>
        </w:r>
        <w:r>
          <w:fldChar w:fldCharType="end"/>
        </w:r>
      </w:p>
    </w:sdtContent>
  </w:sdt>
  <w:p w14:paraId="1B6A04B6" w14:textId="77777777" w:rsidR="00563BB7" w:rsidRDefault="00563B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FF66" w14:textId="77777777" w:rsidR="006719C9" w:rsidRDefault="006719C9" w:rsidP="00747813">
      <w:r>
        <w:separator/>
      </w:r>
    </w:p>
  </w:footnote>
  <w:footnote w:type="continuationSeparator" w:id="0">
    <w:p w14:paraId="06F60193" w14:textId="77777777" w:rsidR="006719C9" w:rsidRDefault="006719C9" w:rsidP="0074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601"/>
    <w:multiLevelType w:val="hybridMultilevel"/>
    <w:tmpl w:val="D88629F8"/>
    <w:lvl w:ilvl="0" w:tplc="BFDAB7EE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120B"/>
    <w:multiLevelType w:val="hybridMultilevel"/>
    <w:tmpl w:val="6FA0DB7A"/>
    <w:lvl w:ilvl="0" w:tplc="7B5E2B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768B3"/>
    <w:multiLevelType w:val="hybridMultilevel"/>
    <w:tmpl w:val="D038A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67438"/>
    <w:multiLevelType w:val="hybridMultilevel"/>
    <w:tmpl w:val="275A3260"/>
    <w:lvl w:ilvl="0" w:tplc="756E8E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5F4"/>
    <w:multiLevelType w:val="hybridMultilevel"/>
    <w:tmpl w:val="D6809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172D4"/>
    <w:multiLevelType w:val="hybridMultilevel"/>
    <w:tmpl w:val="98DE1B82"/>
    <w:lvl w:ilvl="0" w:tplc="D488E8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F3C09"/>
    <w:multiLevelType w:val="hybridMultilevel"/>
    <w:tmpl w:val="7E52B5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ED5FD6"/>
    <w:multiLevelType w:val="hybridMultilevel"/>
    <w:tmpl w:val="E9AAC7D6"/>
    <w:lvl w:ilvl="0" w:tplc="D8FCD10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7EDE"/>
    <w:multiLevelType w:val="singleLevel"/>
    <w:tmpl w:val="BCD0E9DE"/>
    <w:name w:val="Bullet 9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267D38FD"/>
    <w:multiLevelType w:val="hybridMultilevel"/>
    <w:tmpl w:val="3C027EC4"/>
    <w:lvl w:ilvl="0" w:tplc="0B3A1AF6"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B5E716E"/>
    <w:multiLevelType w:val="hybridMultilevel"/>
    <w:tmpl w:val="4628FEC0"/>
    <w:lvl w:ilvl="0" w:tplc="D18EB2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3415"/>
    <w:multiLevelType w:val="hybridMultilevel"/>
    <w:tmpl w:val="63C85F2A"/>
    <w:lvl w:ilvl="0" w:tplc="50D2DC56"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02803"/>
    <w:multiLevelType w:val="hybridMultilevel"/>
    <w:tmpl w:val="4894C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C05AF2"/>
    <w:multiLevelType w:val="hybridMultilevel"/>
    <w:tmpl w:val="FD6A8410"/>
    <w:lvl w:ilvl="0" w:tplc="FEA6DA9A"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9832AA"/>
    <w:multiLevelType w:val="multilevel"/>
    <w:tmpl w:val="53BEFB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9BD51C6"/>
    <w:multiLevelType w:val="hybridMultilevel"/>
    <w:tmpl w:val="C9E0523C"/>
    <w:lvl w:ilvl="0" w:tplc="540CE836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D7503E2"/>
    <w:multiLevelType w:val="hybridMultilevel"/>
    <w:tmpl w:val="3BFA3820"/>
    <w:lvl w:ilvl="0" w:tplc="D09206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842F4"/>
    <w:multiLevelType w:val="multilevel"/>
    <w:tmpl w:val="9A24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C61F3F"/>
    <w:multiLevelType w:val="hybridMultilevel"/>
    <w:tmpl w:val="E0ACA3A8"/>
    <w:lvl w:ilvl="0" w:tplc="B6D21534">
      <w:start w:val="8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76EFA"/>
    <w:multiLevelType w:val="singleLevel"/>
    <w:tmpl w:val="855A573E"/>
    <w:name w:val="Bullet 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3FE73B16"/>
    <w:multiLevelType w:val="hybridMultilevel"/>
    <w:tmpl w:val="AC082974"/>
    <w:lvl w:ilvl="0" w:tplc="D7A2EF6C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2F15F78"/>
    <w:multiLevelType w:val="hybridMultilevel"/>
    <w:tmpl w:val="BD9CADD8"/>
    <w:lvl w:ilvl="0" w:tplc="4844CB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6E02D2"/>
    <w:multiLevelType w:val="hybridMultilevel"/>
    <w:tmpl w:val="3D9852AE"/>
    <w:lvl w:ilvl="0" w:tplc="90325D94">
      <w:start w:val="9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B00EC"/>
    <w:multiLevelType w:val="hybridMultilevel"/>
    <w:tmpl w:val="9C24BAC8"/>
    <w:lvl w:ilvl="0" w:tplc="05F6FFB6">
      <w:start w:val="7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C26EA"/>
    <w:multiLevelType w:val="multilevel"/>
    <w:tmpl w:val="D71AAC8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CB38F2"/>
    <w:multiLevelType w:val="multilevel"/>
    <w:tmpl w:val="B2B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6D6AC6"/>
    <w:multiLevelType w:val="hybridMultilevel"/>
    <w:tmpl w:val="E49CD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926492"/>
    <w:multiLevelType w:val="hybridMultilevel"/>
    <w:tmpl w:val="CF62585A"/>
    <w:lvl w:ilvl="0" w:tplc="C84A6C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6F08A2"/>
    <w:multiLevelType w:val="hybridMultilevel"/>
    <w:tmpl w:val="362CC75A"/>
    <w:lvl w:ilvl="0" w:tplc="7D56C72A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9" w15:restartNumberingAfterBreak="0">
    <w:nsid w:val="4FCF0B6A"/>
    <w:multiLevelType w:val="hybridMultilevel"/>
    <w:tmpl w:val="FF9EEEF0"/>
    <w:lvl w:ilvl="0" w:tplc="E8800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242F4">
      <w:start w:val="1"/>
      <w:numFmt w:val="bullet"/>
      <w:suff w:val="space"/>
      <w:lvlText w:val=""/>
      <w:lvlJc w:val="left"/>
      <w:pPr>
        <w:ind w:left="57" w:firstLine="1023"/>
      </w:pPr>
      <w:rPr>
        <w:rFonts w:ascii="Symbol" w:hAnsi="Symbol" w:hint="default"/>
      </w:rPr>
    </w:lvl>
    <w:lvl w:ilvl="2" w:tplc="299EF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CD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47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24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A6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21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CB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313A7"/>
    <w:multiLevelType w:val="multilevel"/>
    <w:tmpl w:val="7B9437F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E10500"/>
    <w:multiLevelType w:val="hybridMultilevel"/>
    <w:tmpl w:val="D6EA59E6"/>
    <w:lvl w:ilvl="0" w:tplc="0B3A1AF6"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91007"/>
    <w:multiLevelType w:val="hybridMultilevel"/>
    <w:tmpl w:val="10DE9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6019C0"/>
    <w:multiLevelType w:val="hybridMultilevel"/>
    <w:tmpl w:val="A42EE2BC"/>
    <w:lvl w:ilvl="0" w:tplc="DF4C048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205473"/>
    <w:multiLevelType w:val="hybridMultilevel"/>
    <w:tmpl w:val="84F2BCA4"/>
    <w:lvl w:ilvl="0" w:tplc="846C840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B1F8C"/>
    <w:multiLevelType w:val="hybridMultilevel"/>
    <w:tmpl w:val="89A27AF6"/>
    <w:lvl w:ilvl="0" w:tplc="540CE83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BC5CC5"/>
    <w:multiLevelType w:val="hybridMultilevel"/>
    <w:tmpl w:val="183044E0"/>
    <w:lvl w:ilvl="0" w:tplc="B930F6D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4BB3"/>
    <w:multiLevelType w:val="hybridMultilevel"/>
    <w:tmpl w:val="B75E3606"/>
    <w:lvl w:ilvl="0" w:tplc="D05E5ABE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E02B1"/>
    <w:multiLevelType w:val="hybridMultilevel"/>
    <w:tmpl w:val="B302D28C"/>
    <w:lvl w:ilvl="0" w:tplc="4594D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26082"/>
    <w:multiLevelType w:val="hybridMultilevel"/>
    <w:tmpl w:val="60840E92"/>
    <w:lvl w:ilvl="0" w:tplc="0B3A1AF6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236C1D"/>
    <w:multiLevelType w:val="hybridMultilevel"/>
    <w:tmpl w:val="C42EC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A2137"/>
    <w:multiLevelType w:val="hybridMultilevel"/>
    <w:tmpl w:val="FA02A74E"/>
    <w:lvl w:ilvl="0" w:tplc="4A2A9C7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E0A8A"/>
    <w:multiLevelType w:val="hybridMultilevel"/>
    <w:tmpl w:val="D4348D1C"/>
    <w:lvl w:ilvl="0" w:tplc="EFC8890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9F15E00"/>
    <w:multiLevelType w:val="hybridMultilevel"/>
    <w:tmpl w:val="E1F87D08"/>
    <w:lvl w:ilvl="0" w:tplc="C84A6C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E045A"/>
    <w:multiLevelType w:val="hybridMultilevel"/>
    <w:tmpl w:val="0B784D62"/>
    <w:lvl w:ilvl="0" w:tplc="F63CDCF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356588"/>
    <w:multiLevelType w:val="hybridMultilevel"/>
    <w:tmpl w:val="8236C120"/>
    <w:lvl w:ilvl="0" w:tplc="E22079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27"/>
  </w:num>
  <w:num w:numId="4">
    <w:abstractNumId w:val="20"/>
  </w:num>
  <w:num w:numId="5">
    <w:abstractNumId w:val="0"/>
  </w:num>
  <w:num w:numId="6">
    <w:abstractNumId w:val="31"/>
  </w:num>
  <w:num w:numId="7">
    <w:abstractNumId w:val="45"/>
  </w:num>
  <w:num w:numId="8">
    <w:abstractNumId w:val="21"/>
  </w:num>
  <w:num w:numId="9">
    <w:abstractNumId w:val="14"/>
  </w:num>
  <w:num w:numId="10">
    <w:abstractNumId w:val="24"/>
  </w:num>
  <w:num w:numId="11">
    <w:abstractNumId w:val="34"/>
  </w:num>
  <w:num w:numId="12">
    <w:abstractNumId w:val="1"/>
  </w:num>
  <w:num w:numId="13">
    <w:abstractNumId w:val="10"/>
  </w:num>
  <w:num w:numId="14">
    <w:abstractNumId w:val="7"/>
  </w:num>
  <w:num w:numId="15">
    <w:abstractNumId w:val="36"/>
  </w:num>
  <w:num w:numId="16">
    <w:abstractNumId w:val="30"/>
  </w:num>
  <w:num w:numId="17">
    <w:abstractNumId w:val="41"/>
  </w:num>
  <w:num w:numId="18">
    <w:abstractNumId w:val="37"/>
  </w:num>
  <w:num w:numId="19">
    <w:abstractNumId w:val="15"/>
  </w:num>
  <w:num w:numId="20">
    <w:abstractNumId w:val="9"/>
  </w:num>
  <w:num w:numId="21">
    <w:abstractNumId w:val="42"/>
  </w:num>
  <w:num w:numId="22">
    <w:abstractNumId w:val="35"/>
  </w:num>
  <w:num w:numId="23">
    <w:abstractNumId w:val="44"/>
  </w:num>
  <w:num w:numId="24">
    <w:abstractNumId w:val="13"/>
  </w:num>
  <w:num w:numId="25">
    <w:abstractNumId w:val="13"/>
  </w:num>
  <w:num w:numId="26">
    <w:abstractNumId w:val="11"/>
  </w:num>
  <w:num w:numId="27">
    <w:abstractNumId w:val="18"/>
  </w:num>
  <w:num w:numId="28">
    <w:abstractNumId w:val="16"/>
  </w:num>
  <w:num w:numId="29">
    <w:abstractNumId w:val="39"/>
  </w:num>
  <w:num w:numId="30">
    <w:abstractNumId w:val="22"/>
  </w:num>
  <w:num w:numId="31">
    <w:abstractNumId w:val="3"/>
  </w:num>
  <w:num w:numId="32">
    <w:abstractNumId w:val="43"/>
  </w:num>
  <w:num w:numId="33">
    <w:abstractNumId w:val="23"/>
  </w:num>
  <w:num w:numId="34">
    <w:abstractNumId w:val="29"/>
  </w:num>
  <w:num w:numId="35">
    <w:abstractNumId w:val="25"/>
  </w:num>
  <w:num w:numId="36">
    <w:abstractNumId w:val="38"/>
  </w:num>
  <w:num w:numId="37">
    <w:abstractNumId w:val="28"/>
  </w:num>
  <w:num w:numId="38">
    <w:abstractNumId w:val="17"/>
  </w:num>
  <w:num w:numId="39">
    <w:abstractNumId w:val="32"/>
  </w:num>
  <w:num w:numId="40">
    <w:abstractNumId w:val="2"/>
  </w:num>
  <w:num w:numId="41">
    <w:abstractNumId w:val="40"/>
  </w:num>
  <w:num w:numId="42">
    <w:abstractNumId w:val="12"/>
  </w:num>
  <w:num w:numId="43">
    <w:abstractNumId w:val="33"/>
  </w:num>
  <w:num w:numId="44">
    <w:abstractNumId w:val="26"/>
  </w:num>
  <w:num w:numId="4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72"/>
    <w:rsid w:val="000108A5"/>
    <w:rsid w:val="00012F25"/>
    <w:rsid w:val="000131A3"/>
    <w:rsid w:val="00025EC2"/>
    <w:rsid w:val="000420FF"/>
    <w:rsid w:val="00044D3B"/>
    <w:rsid w:val="000521B3"/>
    <w:rsid w:val="000666EB"/>
    <w:rsid w:val="00074506"/>
    <w:rsid w:val="000837B9"/>
    <w:rsid w:val="00087BC5"/>
    <w:rsid w:val="000D6D36"/>
    <w:rsid w:val="000E1427"/>
    <w:rsid w:val="000E21B8"/>
    <w:rsid w:val="000E3308"/>
    <w:rsid w:val="000F6670"/>
    <w:rsid w:val="001138D9"/>
    <w:rsid w:val="001423EF"/>
    <w:rsid w:val="00142D2B"/>
    <w:rsid w:val="00153679"/>
    <w:rsid w:val="001702DF"/>
    <w:rsid w:val="001739D5"/>
    <w:rsid w:val="00175FF6"/>
    <w:rsid w:val="00182135"/>
    <w:rsid w:val="001A0E3A"/>
    <w:rsid w:val="001B2A35"/>
    <w:rsid w:val="001D047B"/>
    <w:rsid w:val="001D1956"/>
    <w:rsid w:val="002207C2"/>
    <w:rsid w:val="00224A2A"/>
    <w:rsid w:val="0022791E"/>
    <w:rsid w:val="002552B4"/>
    <w:rsid w:val="002642A0"/>
    <w:rsid w:val="002714A8"/>
    <w:rsid w:val="002747DC"/>
    <w:rsid w:val="002767B7"/>
    <w:rsid w:val="00283799"/>
    <w:rsid w:val="00285738"/>
    <w:rsid w:val="0029240E"/>
    <w:rsid w:val="002A4EC6"/>
    <w:rsid w:val="002C73DA"/>
    <w:rsid w:val="002E5A6A"/>
    <w:rsid w:val="002E6C16"/>
    <w:rsid w:val="002E7701"/>
    <w:rsid w:val="00324B38"/>
    <w:rsid w:val="003303FA"/>
    <w:rsid w:val="0033664D"/>
    <w:rsid w:val="00340223"/>
    <w:rsid w:val="00352FEE"/>
    <w:rsid w:val="00381919"/>
    <w:rsid w:val="00396075"/>
    <w:rsid w:val="00397625"/>
    <w:rsid w:val="003E444A"/>
    <w:rsid w:val="003E4D06"/>
    <w:rsid w:val="003F0EBE"/>
    <w:rsid w:val="003F46CB"/>
    <w:rsid w:val="00402BD0"/>
    <w:rsid w:val="00424A22"/>
    <w:rsid w:val="004263ED"/>
    <w:rsid w:val="00437F89"/>
    <w:rsid w:val="0044709F"/>
    <w:rsid w:val="00480381"/>
    <w:rsid w:val="00485B31"/>
    <w:rsid w:val="004A2A11"/>
    <w:rsid w:val="004C62AE"/>
    <w:rsid w:val="004D20AB"/>
    <w:rsid w:val="004E24A7"/>
    <w:rsid w:val="004E34E2"/>
    <w:rsid w:val="00500B52"/>
    <w:rsid w:val="005025C9"/>
    <w:rsid w:val="00502869"/>
    <w:rsid w:val="005217E2"/>
    <w:rsid w:val="005317A4"/>
    <w:rsid w:val="00541AA4"/>
    <w:rsid w:val="00544CAF"/>
    <w:rsid w:val="00550959"/>
    <w:rsid w:val="0056366D"/>
    <w:rsid w:val="00563BB7"/>
    <w:rsid w:val="00565925"/>
    <w:rsid w:val="005A7CD4"/>
    <w:rsid w:val="005B017C"/>
    <w:rsid w:val="005B5D9C"/>
    <w:rsid w:val="005B7328"/>
    <w:rsid w:val="005D6B6A"/>
    <w:rsid w:val="005E28C1"/>
    <w:rsid w:val="00601DA3"/>
    <w:rsid w:val="0062106B"/>
    <w:rsid w:val="0062335F"/>
    <w:rsid w:val="00666C08"/>
    <w:rsid w:val="006714D7"/>
    <w:rsid w:val="006719C9"/>
    <w:rsid w:val="00687379"/>
    <w:rsid w:val="006A5AB3"/>
    <w:rsid w:val="006B2BC9"/>
    <w:rsid w:val="006C17F8"/>
    <w:rsid w:val="006C3436"/>
    <w:rsid w:val="006D66F6"/>
    <w:rsid w:val="00735FB7"/>
    <w:rsid w:val="00747813"/>
    <w:rsid w:val="0076537A"/>
    <w:rsid w:val="00785CD3"/>
    <w:rsid w:val="007914A0"/>
    <w:rsid w:val="007B5214"/>
    <w:rsid w:val="007D112C"/>
    <w:rsid w:val="007E0BBF"/>
    <w:rsid w:val="00805779"/>
    <w:rsid w:val="0083050F"/>
    <w:rsid w:val="00855D5E"/>
    <w:rsid w:val="00860886"/>
    <w:rsid w:val="0086785A"/>
    <w:rsid w:val="00873C45"/>
    <w:rsid w:val="00876041"/>
    <w:rsid w:val="008851D4"/>
    <w:rsid w:val="00885CEC"/>
    <w:rsid w:val="0089133D"/>
    <w:rsid w:val="00895F09"/>
    <w:rsid w:val="008B5BBE"/>
    <w:rsid w:val="008C57A5"/>
    <w:rsid w:val="008D5A0D"/>
    <w:rsid w:val="008D7E68"/>
    <w:rsid w:val="008E1FAC"/>
    <w:rsid w:val="008E2A39"/>
    <w:rsid w:val="008E3258"/>
    <w:rsid w:val="00907CEE"/>
    <w:rsid w:val="009110E0"/>
    <w:rsid w:val="00921E43"/>
    <w:rsid w:val="00935E41"/>
    <w:rsid w:val="0093761D"/>
    <w:rsid w:val="0094120B"/>
    <w:rsid w:val="009442A5"/>
    <w:rsid w:val="009510EC"/>
    <w:rsid w:val="009564F9"/>
    <w:rsid w:val="00966312"/>
    <w:rsid w:val="009677F6"/>
    <w:rsid w:val="009B0B8A"/>
    <w:rsid w:val="009D23F0"/>
    <w:rsid w:val="009F1124"/>
    <w:rsid w:val="009F217C"/>
    <w:rsid w:val="009F2D60"/>
    <w:rsid w:val="00A3189A"/>
    <w:rsid w:val="00A41FF4"/>
    <w:rsid w:val="00A42561"/>
    <w:rsid w:val="00A427D6"/>
    <w:rsid w:val="00A62596"/>
    <w:rsid w:val="00A75C2E"/>
    <w:rsid w:val="00AA2359"/>
    <w:rsid w:val="00AA3314"/>
    <w:rsid w:val="00AA70C1"/>
    <w:rsid w:val="00AE21D6"/>
    <w:rsid w:val="00AF4DA1"/>
    <w:rsid w:val="00B10D7A"/>
    <w:rsid w:val="00B13D59"/>
    <w:rsid w:val="00B17B62"/>
    <w:rsid w:val="00B5173D"/>
    <w:rsid w:val="00BA4989"/>
    <w:rsid w:val="00BA65CE"/>
    <w:rsid w:val="00BB2946"/>
    <w:rsid w:val="00BC3D1A"/>
    <w:rsid w:val="00BD6B5F"/>
    <w:rsid w:val="00C07938"/>
    <w:rsid w:val="00C10A4D"/>
    <w:rsid w:val="00C30E79"/>
    <w:rsid w:val="00C466BA"/>
    <w:rsid w:val="00C47372"/>
    <w:rsid w:val="00C57BD2"/>
    <w:rsid w:val="00C60CF0"/>
    <w:rsid w:val="00C677D8"/>
    <w:rsid w:val="00C74A6E"/>
    <w:rsid w:val="00CA3C7C"/>
    <w:rsid w:val="00CB1E29"/>
    <w:rsid w:val="00CB4A09"/>
    <w:rsid w:val="00CD7139"/>
    <w:rsid w:val="00CF1C58"/>
    <w:rsid w:val="00D04ADE"/>
    <w:rsid w:val="00D073CE"/>
    <w:rsid w:val="00D075A2"/>
    <w:rsid w:val="00D22EC0"/>
    <w:rsid w:val="00D2694A"/>
    <w:rsid w:val="00D46AE1"/>
    <w:rsid w:val="00D533E9"/>
    <w:rsid w:val="00D54132"/>
    <w:rsid w:val="00D621E3"/>
    <w:rsid w:val="00D66F0F"/>
    <w:rsid w:val="00D672F7"/>
    <w:rsid w:val="00D77591"/>
    <w:rsid w:val="00D81C0B"/>
    <w:rsid w:val="00D84BFA"/>
    <w:rsid w:val="00D90558"/>
    <w:rsid w:val="00D94C8D"/>
    <w:rsid w:val="00E004C0"/>
    <w:rsid w:val="00E03F60"/>
    <w:rsid w:val="00E55BA9"/>
    <w:rsid w:val="00E56A8D"/>
    <w:rsid w:val="00E649D8"/>
    <w:rsid w:val="00E64D53"/>
    <w:rsid w:val="00E976B8"/>
    <w:rsid w:val="00EB6A2D"/>
    <w:rsid w:val="00ED4A62"/>
    <w:rsid w:val="00ED53AE"/>
    <w:rsid w:val="00F45826"/>
    <w:rsid w:val="00F56C51"/>
    <w:rsid w:val="00F91413"/>
    <w:rsid w:val="00FA2A0E"/>
    <w:rsid w:val="00FA7665"/>
    <w:rsid w:val="00FC26C2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0BA83"/>
  <w15:chartTrackingRefBased/>
  <w15:docId w15:val="{4625E1DA-6699-479B-9341-A91AEEC2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A8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A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9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7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Без интервала1"/>
    <w:rsid w:val="007653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B6A2D"/>
    <w:pPr>
      <w:widowControl/>
      <w:autoSpaceDE/>
      <w:autoSpaceDN/>
      <w:adjustRightInd/>
      <w:spacing w:line="259" w:lineRule="auto"/>
      <w:ind w:firstLine="0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677F6"/>
    <w:pPr>
      <w:tabs>
        <w:tab w:val="left" w:pos="0"/>
        <w:tab w:val="right" w:leader="dot" w:pos="9344"/>
      </w:tabs>
      <w:spacing w:line="360" w:lineRule="auto"/>
      <w:ind w:firstLine="0"/>
      <w:contextualSpacing/>
    </w:pPr>
  </w:style>
  <w:style w:type="character" w:styleId="a5">
    <w:name w:val="Hyperlink"/>
    <w:basedOn w:val="a0"/>
    <w:uiPriority w:val="99"/>
    <w:unhideWhenUsed/>
    <w:rsid w:val="00EB6A2D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283799"/>
    <w:pPr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83799"/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0666EB"/>
    <w:pPr>
      <w:adjustRightInd/>
      <w:ind w:left="674"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0666EB"/>
    <w:pPr>
      <w:adjustRightInd/>
      <w:spacing w:before="72"/>
      <w:ind w:firstLine="0"/>
      <w:jc w:val="right"/>
      <w:outlineLvl w:val="2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7478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7813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78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781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20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c">
    <w:name w:val="???????"/>
    <w:qFormat/>
    <w:rsid w:val="00BD6B5F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ad">
    <w:name w:val="caption"/>
    <w:basedOn w:val="a"/>
    <w:next w:val="a"/>
    <w:uiPriority w:val="35"/>
    <w:unhideWhenUsed/>
    <w:qFormat/>
    <w:rsid w:val="00873C45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87BC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7BC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7BC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7B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7B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87BC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87BC5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Unresolved Mention"/>
    <w:basedOn w:val="a0"/>
    <w:uiPriority w:val="99"/>
    <w:semiHidden/>
    <w:unhideWhenUsed/>
    <w:rsid w:val="001B2A3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819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6">
    <w:name w:val="Normal (Web)"/>
    <w:basedOn w:val="a"/>
    <w:uiPriority w:val="99"/>
    <w:semiHidden/>
    <w:unhideWhenUsed/>
    <w:rsid w:val="005028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7">
    <w:name w:val="Strong"/>
    <w:basedOn w:val="a0"/>
    <w:uiPriority w:val="22"/>
    <w:qFormat/>
    <w:rsid w:val="00502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98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7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5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E72C-108D-4E4F-BF40-011BF3EE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6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V</dc:creator>
  <cp:keywords/>
  <dc:description/>
  <cp:lastModifiedBy>Екатерина Левина</cp:lastModifiedBy>
  <cp:revision>8</cp:revision>
  <dcterms:created xsi:type="dcterms:W3CDTF">2022-12-27T04:00:00Z</dcterms:created>
  <dcterms:modified xsi:type="dcterms:W3CDTF">2022-12-28T05:58:00Z</dcterms:modified>
</cp:coreProperties>
</file>